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485C0" w14:textId="1B6E2ACE" w:rsidR="00A2073B" w:rsidRPr="00B975E7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B975E7">
        <w:rPr>
          <w:rFonts w:ascii="Times New Roman" w:hAnsi="Times New Roman"/>
          <w:sz w:val="28"/>
          <w:szCs w:val="28"/>
        </w:rPr>
        <w:t>Приложение</w:t>
      </w:r>
      <w:r w:rsidR="00B77625" w:rsidRPr="00B975E7">
        <w:rPr>
          <w:rFonts w:ascii="Times New Roman" w:hAnsi="Times New Roman"/>
          <w:sz w:val="28"/>
          <w:szCs w:val="28"/>
        </w:rPr>
        <w:t xml:space="preserve"> № 1</w:t>
      </w:r>
    </w:p>
    <w:p w14:paraId="78CC009F" w14:textId="77777777" w:rsidR="00A2073B" w:rsidRPr="00B975E7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B975E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540C6ED" w14:textId="77777777" w:rsidR="00A2073B" w:rsidRPr="00B975E7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B975E7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14:paraId="611C52FA" w14:textId="77777777" w:rsidR="00A2073B" w:rsidRPr="00B975E7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B975E7">
        <w:rPr>
          <w:rFonts w:ascii="Times New Roman" w:hAnsi="Times New Roman"/>
          <w:sz w:val="28"/>
          <w:szCs w:val="28"/>
        </w:rPr>
        <w:t>от________________№________</w:t>
      </w:r>
    </w:p>
    <w:p w14:paraId="504E1339" w14:textId="77777777" w:rsidR="00B975E7" w:rsidRDefault="00B975E7" w:rsidP="000E2F37">
      <w:pPr>
        <w:pStyle w:val="a3"/>
        <w:outlineLvl w:val="0"/>
        <w:rPr>
          <w:b/>
          <w:caps/>
          <w:szCs w:val="28"/>
        </w:rPr>
      </w:pPr>
    </w:p>
    <w:p w14:paraId="7E43D4D2" w14:textId="77777777" w:rsidR="00B975E7" w:rsidRDefault="00B975E7" w:rsidP="000E2F37">
      <w:pPr>
        <w:pStyle w:val="a3"/>
        <w:outlineLvl w:val="0"/>
        <w:rPr>
          <w:b/>
          <w:caps/>
        </w:rPr>
      </w:pPr>
    </w:p>
    <w:p w14:paraId="78FF83E8" w14:textId="77777777" w:rsidR="00B975E7" w:rsidRDefault="00B975E7" w:rsidP="000E2F37">
      <w:pPr>
        <w:pStyle w:val="a3"/>
        <w:outlineLvl w:val="0"/>
        <w:rPr>
          <w:b/>
          <w:caps/>
        </w:rPr>
      </w:pPr>
    </w:p>
    <w:p w14:paraId="1CD3C59D" w14:textId="77777777" w:rsidR="00B975E7" w:rsidRDefault="00B975E7" w:rsidP="000E2F37">
      <w:pPr>
        <w:pStyle w:val="a3"/>
        <w:outlineLvl w:val="0"/>
        <w:rPr>
          <w:b/>
          <w:caps/>
        </w:rPr>
      </w:pPr>
    </w:p>
    <w:p w14:paraId="63E3AA59" w14:textId="743B2A54" w:rsidR="001B06C4" w:rsidRPr="00B975E7" w:rsidRDefault="005B656C" w:rsidP="000E2F37">
      <w:pPr>
        <w:pStyle w:val="a3"/>
        <w:outlineLvl w:val="0"/>
        <w:rPr>
          <w:b/>
          <w:caps/>
        </w:rPr>
      </w:pPr>
      <w:r w:rsidRPr="00B975E7">
        <w:rPr>
          <w:b/>
          <w:caps/>
        </w:rPr>
        <w:t>Положение</w:t>
      </w:r>
    </w:p>
    <w:p w14:paraId="300AF252" w14:textId="0ECC257E" w:rsidR="005B656C" w:rsidRPr="00B975E7" w:rsidRDefault="00FB15BD" w:rsidP="000E2F37">
      <w:pPr>
        <w:pStyle w:val="a3"/>
        <w:outlineLvl w:val="0"/>
        <w:rPr>
          <w:b/>
        </w:rPr>
      </w:pPr>
      <w:r w:rsidRPr="00B975E7">
        <w:rPr>
          <w:b/>
        </w:rPr>
        <w:t>о</w:t>
      </w:r>
      <w:r w:rsidR="00173179" w:rsidRPr="00B975E7">
        <w:rPr>
          <w:b/>
        </w:rPr>
        <w:t>б</w:t>
      </w:r>
      <w:r w:rsidRPr="00B975E7">
        <w:rPr>
          <w:b/>
        </w:rPr>
        <w:t xml:space="preserve"> </w:t>
      </w:r>
      <w:r w:rsidR="00173179" w:rsidRPr="00B975E7">
        <w:rPr>
          <w:b/>
        </w:rPr>
        <w:t>оказании</w:t>
      </w:r>
      <w:r w:rsidR="007D6D96" w:rsidRPr="00B975E7">
        <w:rPr>
          <w:b/>
        </w:rPr>
        <w:t xml:space="preserve"> </w:t>
      </w:r>
      <w:r w:rsidR="0049799A" w:rsidRPr="00B975E7">
        <w:rPr>
          <w:b/>
        </w:rPr>
        <w:t>дополнительны</w:t>
      </w:r>
      <w:r w:rsidR="00637491" w:rsidRPr="00B975E7">
        <w:rPr>
          <w:b/>
        </w:rPr>
        <w:t>х</w:t>
      </w:r>
      <w:r w:rsidR="0049799A" w:rsidRPr="00B975E7">
        <w:rPr>
          <w:b/>
        </w:rPr>
        <w:t xml:space="preserve"> </w:t>
      </w:r>
      <w:r w:rsidR="007D6D96" w:rsidRPr="00B975E7">
        <w:rPr>
          <w:b/>
        </w:rPr>
        <w:t xml:space="preserve">мер социальной поддержки </w:t>
      </w:r>
      <w:r w:rsidR="0049799A" w:rsidRPr="00B975E7">
        <w:rPr>
          <w:b/>
        </w:rPr>
        <w:t xml:space="preserve">участникам специальной военной операции, а также членам семей участников специальной военной операции, </w:t>
      </w:r>
      <w:r w:rsidR="005D2B56" w:rsidRPr="00B975E7">
        <w:rPr>
          <w:b/>
        </w:rPr>
        <w:t>приуроченны</w:t>
      </w:r>
      <w:r w:rsidR="000E3282" w:rsidRPr="00B975E7">
        <w:rPr>
          <w:b/>
        </w:rPr>
        <w:t>х</w:t>
      </w:r>
      <w:r w:rsidR="005D2B56" w:rsidRPr="00B975E7">
        <w:rPr>
          <w:b/>
        </w:rPr>
        <w:t xml:space="preserve"> к знаменательным событиям</w:t>
      </w:r>
    </w:p>
    <w:p w14:paraId="4159EF23" w14:textId="77777777" w:rsidR="00B53146" w:rsidRPr="00B975E7" w:rsidRDefault="00B53146" w:rsidP="00B86C75">
      <w:pPr>
        <w:pStyle w:val="a3"/>
        <w:jc w:val="left"/>
        <w:rPr>
          <w:b/>
          <w:szCs w:val="28"/>
        </w:rPr>
      </w:pPr>
    </w:p>
    <w:p w14:paraId="3111913A" w14:textId="77777777" w:rsidR="00E737E1" w:rsidRPr="00B975E7" w:rsidRDefault="00E737E1" w:rsidP="00B86C75">
      <w:pPr>
        <w:pStyle w:val="a3"/>
        <w:jc w:val="left"/>
        <w:rPr>
          <w:b/>
          <w:szCs w:val="28"/>
        </w:rPr>
      </w:pPr>
    </w:p>
    <w:p w14:paraId="0A980135" w14:textId="77777777" w:rsidR="005B656C" w:rsidRPr="00B975E7" w:rsidRDefault="005B656C" w:rsidP="000E2F37">
      <w:pPr>
        <w:pStyle w:val="a3"/>
        <w:numPr>
          <w:ilvl w:val="0"/>
          <w:numId w:val="2"/>
        </w:numPr>
        <w:ind w:left="0" w:firstLine="0"/>
        <w:rPr>
          <w:b/>
          <w:szCs w:val="28"/>
        </w:rPr>
      </w:pPr>
      <w:r w:rsidRPr="00B975E7">
        <w:rPr>
          <w:b/>
          <w:szCs w:val="28"/>
        </w:rPr>
        <w:t>Общие положения</w:t>
      </w:r>
    </w:p>
    <w:p w14:paraId="0472F6DE" w14:textId="77777777" w:rsidR="005B656C" w:rsidRPr="00B975E7" w:rsidRDefault="005B656C" w:rsidP="000E2F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518CB07" w14:textId="0A1AF81F" w:rsidR="000E2F37" w:rsidRPr="00CD7F34" w:rsidRDefault="005B656C" w:rsidP="00E737E1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1.1</w:t>
      </w:r>
      <w:r w:rsidR="00C72405" w:rsidRPr="00CD7F34">
        <w:rPr>
          <w:rFonts w:ascii="Times New Roman" w:hAnsi="Times New Roman"/>
          <w:sz w:val="28"/>
          <w:szCs w:val="28"/>
        </w:rPr>
        <w:t>.</w:t>
      </w:r>
      <w:r w:rsidRPr="00CD7F34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E36EB3" w:rsidRPr="00CD7F34">
        <w:rPr>
          <w:rFonts w:ascii="Times New Roman" w:hAnsi="Times New Roman"/>
          <w:sz w:val="28"/>
          <w:szCs w:val="28"/>
        </w:rPr>
        <w:t xml:space="preserve">об оказании мер социальной поддержки отдельным категориям граждан </w:t>
      </w:r>
      <w:r w:rsidR="00826650" w:rsidRPr="00CD7F34">
        <w:rPr>
          <w:rFonts w:ascii="Times New Roman" w:hAnsi="Times New Roman"/>
          <w:sz w:val="28"/>
          <w:szCs w:val="28"/>
        </w:rPr>
        <w:t xml:space="preserve">в соответствии с п. 1.2 </w:t>
      </w:r>
      <w:r w:rsidR="00E36EB3" w:rsidRPr="00CD7F34">
        <w:rPr>
          <w:rFonts w:ascii="Times New Roman" w:hAnsi="Times New Roman"/>
          <w:sz w:val="28"/>
          <w:szCs w:val="28"/>
        </w:rPr>
        <w:t>в городском округе Красногорск (далее –</w:t>
      </w:r>
      <w:r w:rsidR="00826650" w:rsidRPr="00CD7F34">
        <w:rPr>
          <w:rFonts w:ascii="Times New Roman" w:hAnsi="Times New Roman"/>
          <w:sz w:val="28"/>
          <w:szCs w:val="28"/>
        </w:rPr>
        <w:t xml:space="preserve"> </w:t>
      </w:r>
      <w:r w:rsidR="00E36EB3" w:rsidRPr="00CD7F34">
        <w:rPr>
          <w:rFonts w:ascii="Times New Roman" w:hAnsi="Times New Roman"/>
          <w:sz w:val="28"/>
          <w:szCs w:val="28"/>
        </w:rPr>
        <w:t xml:space="preserve">Положение) </w:t>
      </w:r>
      <w:r w:rsidRPr="00CD7F34">
        <w:rPr>
          <w:rFonts w:ascii="Times New Roman" w:hAnsi="Times New Roman"/>
          <w:sz w:val="28"/>
          <w:szCs w:val="28"/>
        </w:rPr>
        <w:t>разработано в соответствии с Фед</w:t>
      </w:r>
      <w:r w:rsidR="00603DDD" w:rsidRPr="00CD7F34">
        <w:rPr>
          <w:rFonts w:ascii="Times New Roman" w:hAnsi="Times New Roman"/>
          <w:sz w:val="28"/>
          <w:szCs w:val="28"/>
        </w:rPr>
        <w:t>еральн</w:t>
      </w:r>
      <w:r w:rsidR="00E737E1" w:rsidRPr="00CD7F34">
        <w:rPr>
          <w:rFonts w:ascii="Times New Roman" w:hAnsi="Times New Roman"/>
          <w:sz w:val="28"/>
          <w:szCs w:val="28"/>
        </w:rPr>
        <w:t xml:space="preserve">ым </w:t>
      </w:r>
      <w:r w:rsidR="00603DDD" w:rsidRPr="00CD7F34">
        <w:rPr>
          <w:rFonts w:ascii="Times New Roman" w:hAnsi="Times New Roman"/>
          <w:sz w:val="28"/>
          <w:szCs w:val="28"/>
        </w:rPr>
        <w:t>закон</w:t>
      </w:r>
      <w:r w:rsidR="00E737E1" w:rsidRPr="00CD7F34">
        <w:rPr>
          <w:rFonts w:ascii="Times New Roman" w:hAnsi="Times New Roman"/>
          <w:sz w:val="28"/>
          <w:szCs w:val="28"/>
        </w:rPr>
        <w:t>ом</w:t>
      </w:r>
      <w:r w:rsidR="00603DDD" w:rsidRPr="00CD7F34">
        <w:rPr>
          <w:rFonts w:ascii="Times New Roman" w:hAnsi="Times New Roman"/>
          <w:sz w:val="28"/>
          <w:szCs w:val="28"/>
        </w:rPr>
        <w:t xml:space="preserve"> от </w:t>
      </w:r>
      <w:r w:rsidR="00476571" w:rsidRPr="00CD7F34">
        <w:rPr>
          <w:rFonts w:ascii="Times New Roman" w:hAnsi="Times New Roman"/>
          <w:sz w:val="28"/>
          <w:szCs w:val="28"/>
        </w:rPr>
        <w:t>20.03.2025</w:t>
      </w:r>
      <w:r w:rsidR="00603DDD" w:rsidRPr="00CD7F34">
        <w:rPr>
          <w:rFonts w:ascii="Times New Roman" w:hAnsi="Times New Roman"/>
          <w:sz w:val="28"/>
          <w:szCs w:val="28"/>
        </w:rPr>
        <w:t xml:space="preserve"> №</w:t>
      </w:r>
      <w:r w:rsidR="00476571" w:rsidRPr="00CD7F34">
        <w:rPr>
          <w:rFonts w:ascii="Times New Roman" w:hAnsi="Times New Roman"/>
          <w:sz w:val="28"/>
          <w:szCs w:val="28"/>
        </w:rPr>
        <w:t>33</w:t>
      </w:r>
      <w:r w:rsidRPr="00CD7F34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D11240" w:rsidRPr="00CD7F34">
        <w:rPr>
          <w:rFonts w:ascii="Times New Roman" w:hAnsi="Times New Roman"/>
          <w:sz w:val="28"/>
          <w:szCs w:val="28"/>
        </w:rPr>
        <w:t>в единой системе публичной власти</w:t>
      </w:r>
      <w:r w:rsidRPr="00CD7F34">
        <w:rPr>
          <w:rFonts w:ascii="Times New Roman" w:hAnsi="Times New Roman"/>
          <w:sz w:val="28"/>
          <w:szCs w:val="28"/>
        </w:rPr>
        <w:t xml:space="preserve">» в целях реализации </w:t>
      </w:r>
      <w:r w:rsidR="00603DDD" w:rsidRPr="00CD7F34">
        <w:rPr>
          <w:rFonts w:ascii="Times New Roman" w:hAnsi="Times New Roman"/>
          <w:sz w:val="28"/>
          <w:szCs w:val="28"/>
        </w:rPr>
        <w:t>муниципальной п</w:t>
      </w:r>
      <w:r w:rsidRPr="00CD7F34">
        <w:rPr>
          <w:rFonts w:ascii="Times New Roman" w:hAnsi="Times New Roman"/>
          <w:sz w:val="28"/>
          <w:szCs w:val="28"/>
        </w:rPr>
        <w:t xml:space="preserve">рограммы </w:t>
      </w:r>
      <w:r w:rsidR="00603DDD" w:rsidRPr="00CD7F34">
        <w:rPr>
          <w:rFonts w:ascii="Times New Roman" w:hAnsi="Times New Roman"/>
          <w:sz w:val="28"/>
          <w:szCs w:val="28"/>
        </w:rPr>
        <w:t xml:space="preserve">городского </w:t>
      </w:r>
      <w:r w:rsidR="000D3F42" w:rsidRPr="00CD7F34">
        <w:rPr>
          <w:rFonts w:ascii="Times New Roman" w:hAnsi="Times New Roman"/>
          <w:sz w:val="28"/>
          <w:szCs w:val="28"/>
        </w:rPr>
        <w:t xml:space="preserve">округа Красногорск </w:t>
      </w:r>
      <w:r w:rsidR="009E5303" w:rsidRPr="00CD7F34">
        <w:rPr>
          <w:rFonts w:ascii="Times New Roman" w:hAnsi="Times New Roman"/>
          <w:sz w:val="28"/>
          <w:szCs w:val="28"/>
        </w:rPr>
        <w:t xml:space="preserve">на 2023-2027 годы </w:t>
      </w:r>
      <w:r w:rsidRPr="00CD7F34">
        <w:rPr>
          <w:rFonts w:ascii="Times New Roman" w:hAnsi="Times New Roman"/>
          <w:sz w:val="28"/>
          <w:szCs w:val="28"/>
        </w:rPr>
        <w:t>«</w:t>
      </w:r>
      <w:r w:rsidR="000D3F42" w:rsidRPr="00CD7F34">
        <w:rPr>
          <w:rFonts w:ascii="Times New Roman" w:hAnsi="Times New Roman"/>
          <w:sz w:val="28"/>
          <w:szCs w:val="28"/>
        </w:rPr>
        <w:t>С</w:t>
      </w:r>
      <w:r w:rsidRPr="00CD7F34">
        <w:rPr>
          <w:rFonts w:ascii="Times New Roman" w:hAnsi="Times New Roman"/>
          <w:sz w:val="28"/>
          <w:szCs w:val="28"/>
        </w:rPr>
        <w:t xml:space="preserve">оциальная </w:t>
      </w:r>
      <w:r w:rsidR="009C0223" w:rsidRPr="00CD7F34">
        <w:rPr>
          <w:rFonts w:ascii="Times New Roman" w:hAnsi="Times New Roman"/>
          <w:sz w:val="28"/>
          <w:szCs w:val="28"/>
        </w:rPr>
        <w:t>защита</w:t>
      </w:r>
      <w:r w:rsidRPr="00CD7F34">
        <w:rPr>
          <w:rFonts w:ascii="Times New Roman" w:hAnsi="Times New Roman"/>
          <w:sz w:val="28"/>
          <w:szCs w:val="28"/>
        </w:rPr>
        <w:t xml:space="preserve"> населения</w:t>
      </w:r>
      <w:r w:rsidR="009E5303" w:rsidRPr="00CD7F34">
        <w:rPr>
          <w:rFonts w:ascii="Times New Roman" w:hAnsi="Times New Roman"/>
          <w:sz w:val="28"/>
          <w:szCs w:val="28"/>
        </w:rPr>
        <w:t>»</w:t>
      </w:r>
      <w:r w:rsidRPr="00CD7F34">
        <w:rPr>
          <w:rFonts w:ascii="Times New Roman" w:hAnsi="Times New Roman"/>
          <w:sz w:val="28"/>
          <w:szCs w:val="28"/>
        </w:rPr>
        <w:t xml:space="preserve">. </w:t>
      </w:r>
    </w:p>
    <w:p w14:paraId="6F121660" w14:textId="1EA2CFF0" w:rsidR="000E2F37" w:rsidRPr="00CD7F34" w:rsidRDefault="005B656C" w:rsidP="000E2F37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1.</w:t>
      </w:r>
      <w:r w:rsidR="00A14344" w:rsidRPr="00CD7F34">
        <w:rPr>
          <w:rFonts w:ascii="Times New Roman" w:hAnsi="Times New Roman"/>
          <w:sz w:val="28"/>
          <w:szCs w:val="28"/>
        </w:rPr>
        <w:t>2</w:t>
      </w:r>
      <w:r w:rsidR="00C72405" w:rsidRPr="00CD7F34">
        <w:rPr>
          <w:rFonts w:ascii="Times New Roman" w:hAnsi="Times New Roman"/>
          <w:sz w:val="28"/>
          <w:szCs w:val="28"/>
        </w:rPr>
        <w:t>.</w:t>
      </w:r>
      <w:r w:rsidRPr="00CD7F34">
        <w:rPr>
          <w:rFonts w:ascii="Times New Roman" w:hAnsi="Times New Roman"/>
          <w:sz w:val="28"/>
          <w:szCs w:val="28"/>
        </w:rPr>
        <w:tab/>
      </w:r>
      <w:r w:rsidR="00F0382D" w:rsidRPr="00CD7F34">
        <w:rPr>
          <w:rFonts w:ascii="Times New Roman" w:hAnsi="Times New Roman"/>
          <w:sz w:val="28"/>
          <w:szCs w:val="28"/>
        </w:rPr>
        <w:t xml:space="preserve"> </w:t>
      </w:r>
      <w:r w:rsidRPr="00CD7F34">
        <w:rPr>
          <w:rFonts w:ascii="Times New Roman" w:hAnsi="Times New Roman"/>
          <w:sz w:val="28"/>
          <w:szCs w:val="28"/>
        </w:rPr>
        <w:t>Действие настоящего Положения распространяется на граждан Российской Федерации</w:t>
      </w:r>
      <w:r w:rsidR="002956D3" w:rsidRPr="00CD7F34">
        <w:rPr>
          <w:rFonts w:ascii="Times New Roman" w:hAnsi="Times New Roman"/>
          <w:sz w:val="28"/>
          <w:szCs w:val="28"/>
        </w:rPr>
        <w:t>:</w:t>
      </w:r>
    </w:p>
    <w:p w14:paraId="48DF6DA4" w14:textId="57046DC6" w:rsidR="000E2F37" w:rsidRPr="00CD7F34" w:rsidRDefault="0038616C" w:rsidP="000E2F37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1.</w:t>
      </w:r>
      <w:r w:rsidR="002956D3" w:rsidRPr="00CD7F34">
        <w:rPr>
          <w:rFonts w:ascii="Times New Roman" w:hAnsi="Times New Roman"/>
          <w:sz w:val="28"/>
          <w:szCs w:val="28"/>
        </w:rPr>
        <w:t>2</w:t>
      </w:r>
      <w:r w:rsidRPr="00CD7F34">
        <w:rPr>
          <w:rFonts w:ascii="Times New Roman" w:hAnsi="Times New Roman"/>
          <w:sz w:val="28"/>
          <w:szCs w:val="28"/>
        </w:rPr>
        <w:t>.</w:t>
      </w:r>
      <w:r w:rsidR="00B60821" w:rsidRPr="00CD7F34">
        <w:rPr>
          <w:rFonts w:ascii="Times New Roman" w:hAnsi="Times New Roman"/>
          <w:sz w:val="28"/>
          <w:szCs w:val="28"/>
        </w:rPr>
        <w:t>1</w:t>
      </w:r>
      <w:r w:rsidR="00C72405" w:rsidRPr="00CD7F34">
        <w:rPr>
          <w:rFonts w:ascii="Times New Roman" w:hAnsi="Times New Roman"/>
          <w:sz w:val="28"/>
          <w:szCs w:val="28"/>
        </w:rPr>
        <w:t>.</w:t>
      </w:r>
      <w:r w:rsidR="0063680B" w:rsidRPr="00CD7F34">
        <w:rPr>
          <w:rFonts w:ascii="Times New Roman" w:hAnsi="Times New Roman"/>
          <w:sz w:val="28"/>
          <w:szCs w:val="28"/>
        </w:rPr>
        <w:t xml:space="preserve"> </w:t>
      </w:r>
      <w:r w:rsidR="002956D3" w:rsidRPr="00CD7F34">
        <w:rPr>
          <w:rFonts w:ascii="Times New Roman" w:hAnsi="Times New Roman"/>
          <w:sz w:val="28"/>
          <w:szCs w:val="28"/>
        </w:rPr>
        <w:t xml:space="preserve">участников специальной военной операции, призванных Военным комиссариатом городского округа Красногорск Московской области </w:t>
      </w:r>
      <w:r w:rsidR="00B375D5" w:rsidRPr="00CD7F34">
        <w:rPr>
          <w:rFonts w:ascii="Times New Roman" w:hAnsi="Times New Roman"/>
          <w:bCs/>
          <w:sz w:val="28"/>
          <w:szCs w:val="28"/>
        </w:rPr>
        <w:t xml:space="preserve">или имеющих постоянную </w:t>
      </w:r>
      <w:r w:rsidR="00637491" w:rsidRPr="00CD7F34">
        <w:rPr>
          <w:rFonts w:ascii="Times New Roman" w:hAnsi="Times New Roman"/>
          <w:bCs/>
          <w:sz w:val="28"/>
          <w:szCs w:val="28"/>
        </w:rPr>
        <w:t>или</w:t>
      </w:r>
      <w:r w:rsidR="00B375D5" w:rsidRPr="00CD7F34">
        <w:rPr>
          <w:rFonts w:ascii="Times New Roman" w:hAnsi="Times New Roman"/>
          <w:bCs/>
          <w:sz w:val="28"/>
          <w:szCs w:val="28"/>
        </w:rPr>
        <w:t xml:space="preserve"> временную регистрацию на территории городского округа Красногорск</w:t>
      </w:r>
      <w:r w:rsidR="00B375D5" w:rsidRPr="00CD7F34">
        <w:rPr>
          <w:rFonts w:ascii="Times New Roman" w:hAnsi="Times New Roman"/>
          <w:sz w:val="28"/>
          <w:szCs w:val="28"/>
        </w:rPr>
        <w:t xml:space="preserve">, </w:t>
      </w:r>
      <w:r w:rsidR="002956D3" w:rsidRPr="00CD7F34">
        <w:rPr>
          <w:rFonts w:ascii="Times New Roman" w:hAnsi="Times New Roman"/>
          <w:sz w:val="28"/>
          <w:szCs w:val="28"/>
        </w:rPr>
        <w:t>и</w:t>
      </w:r>
      <w:r w:rsidR="0081502C" w:rsidRPr="00CD7F34">
        <w:rPr>
          <w:rFonts w:ascii="Times New Roman" w:hAnsi="Times New Roman"/>
          <w:sz w:val="28"/>
          <w:szCs w:val="28"/>
        </w:rPr>
        <w:t xml:space="preserve"> членов их семей</w:t>
      </w:r>
      <w:r w:rsidR="002956D3" w:rsidRPr="00CD7F34">
        <w:rPr>
          <w:rFonts w:ascii="Times New Roman" w:hAnsi="Times New Roman"/>
          <w:sz w:val="28"/>
          <w:szCs w:val="28"/>
        </w:rPr>
        <w:t>:</w:t>
      </w:r>
    </w:p>
    <w:p w14:paraId="450E9BF4" w14:textId="77777777" w:rsidR="000E2F37" w:rsidRPr="00CD7F34" w:rsidRDefault="0038616C" w:rsidP="000E2F37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- граждан Российской Федерации, участвующих и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81502C" w:rsidRPr="00CD7F34">
        <w:rPr>
          <w:rFonts w:ascii="Times New Roman" w:hAnsi="Times New Roman"/>
          <w:sz w:val="28"/>
          <w:szCs w:val="28"/>
        </w:rPr>
        <w:t xml:space="preserve">, </w:t>
      </w:r>
      <w:r w:rsidRPr="00CD7F34">
        <w:rPr>
          <w:rFonts w:ascii="Times New Roman" w:hAnsi="Times New Roman"/>
          <w:sz w:val="28"/>
          <w:szCs w:val="28"/>
        </w:rPr>
        <w:t>Херсонской области</w:t>
      </w:r>
      <w:r w:rsidR="0081502C" w:rsidRPr="00CD7F34">
        <w:rPr>
          <w:rFonts w:ascii="Times New Roman" w:hAnsi="Times New Roman"/>
          <w:sz w:val="28"/>
          <w:szCs w:val="28"/>
        </w:rPr>
        <w:t xml:space="preserve"> и Курской области</w:t>
      </w:r>
      <w:r w:rsidR="000E2F37" w:rsidRPr="00CD7F34">
        <w:rPr>
          <w:rFonts w:ascii="Times New Roman" w:hAnsi="Times New Roman"/>
          <w:sz w:val="28"/>
          <w:szCs w:val="28"/>
        </w:rPr>
        <w:t>;</w:t>
      </w:r>
    </w:p>
    <w:p w14:paraId="3396492E" w14:textId="77777777" w:rsidR="000E2F37" w:rsidRPr="00CD7F34" w:rsidRDefault="00513E5C" w:rsidP="000E2F37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- членов семей граждан Российской Федерации, участвующих и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81502C" w:rsidRPr="00CD7F34">
        <w:rPr>
          <w:rFonts w:ascii="Times New Roman" w:hAnsi="Times New Roman"/>
          <w:sz w:val="28"/>
          <w:szCs w:val="28"/>
        </w:rPr>
        <w:t xml:space="preserve">, </w:t>
      </w:r>
      <w:r w:rsidRPr="00CD7F34">
        <w:rPr>
          <w:rFonts w:ascii="Times New Roman" w:hAnsi="Times New Roman"/>
          <w:sz w:val="28"/>
          <w:szCs w:val="28"/>
        </w:rPr>
        <w:t>Херсонской области</w:t>
      </w:r>
      <w:r w:rsidR="0081502C" w:rsidRPr="00CD7F34">
        <w:rPr>
          <w:rFonts w:ascii="Times New Roman" w:hAnsi="Times New Roman"/>
          <w:sz w:val="28"/>
          <w:szCs w:val="28"/>
        </w:rPr>
        <w:t xml:space="preserve"> и Курской области</w:t>
      </w:r>
      <w:r w:rsidR="0038616C" w:rsidRPr="00CD7F34">
        <w:rPr>
          <w:rFonts w:ascii="Times New Roman" w:hAnsi="Times New Roman"/>
          <w:sz w:val="28"/>
          <w:szCs w:val="28"/>
        </w:rPr>
        <w:t>;</w:t>
      </w:r>
    </w:p>
    <w:p w14:paraId="4A2468A7" w14:textId="77777777" w:rsidR="000E2F37" w:rsidRPr="00CD7F34" w:rsidRDefault="007B0BF5" w:rsidP="000E2F37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- членов семей граждан Российской Федерации,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81502C" w:rsidRPr="00CD7F34">
        <w:rPr>
          <w:rFonts w:ascii="Times New Roman" w:hAnsi="Times New Roman"/>
          <w:sz w:val="28"/>
          <w:szCs w:val="28"/>
        </w:rPr>
        <w:t xml:space="preserve">, </w:t>
      </w:r>
      <w:r w:rsidRPr="00CD7F34">
        <w:rPr>
          <w:rFonts w:ascii="Times New Roman" w:hAnsi="Times New Roman"/>
          <w:sz w:val="28"/>
          <w:szCs w:val="28"/>
        </w:rPr>
        <w:t>Херсонской</w:t>
      </w:r>
      <w:r w:rsidR="002956D3" w:rsidRPr="00CD7F34">
        <w:rPr>
          <w:rFonts w:ascii="Times New Roman" w:hAnsi="Times New Roman"/>
          <w:sz w:val="28"/>
          <w:szCs w:val="28"/>
        </w:rPr>
        <w:t xml:space="preserve"> </w:t>
      </w:r>
      <w:r w:rsidRPr="00CD7F34">
        <w:rPr>
          <w:rFonts w:ascii="Times New Roman" w:hAnsi="Times New Roman"/>
          <w:sz w:val="28"/>
          <w:szCs w:val="28"/>
        </w:rPr>
        <w:t>области</w:t>
      </w:r>
      <w:r w:rsidR="0081502C" w:rsidRPr="00CD7F34">
        <w:rPr>
          <w:rFonts w:ascii="Times New Roman" w:hAnsi="Times New Roman"/>
          <w:sz w:val="28"/>
          <w:szCs w:val="28"/>
        </w:rPr>
        <w:t xml:space="preserve"> и Курской области,</w:t>
      </w:r>
      <w:r w:rsidR="000A2BF6" w:rsidRPr="00CD7F34">
        <w:rPr>
          <w:rFonts w:ascii="Times New Roman" w:hAnsi="Times New Roman"/>
          <w:sz w:val="28"/>
          <w:szCs w:val="28"/>
        </w:rPr>
        <w:t xml:space="preserve"> </w:t>
      </w:r>
      <w:r w:rsidR="00DE41CF" w:rsidRPr="00CD7F34">
        <w:rPr>
          <w:rFonts w:ascii="Times New Roman" w:hAnsi="Times New Roman"/>
          <w:sz w:val="28"/>
          <w:szCs w:val="28"/>
        </w:rPr>
        <w:t>и</w:t>
      </w:r>
      <w:r w:rsidR="0038616C" w:rsidRPr="00CD7F34">
        <w:rPr>
          <w:rFonts w:ascii="Times New Roman" w:hAnsi="Times New Roman"/>
          <w:sz w:val="28"/>
          <w:szCs w:val="28"/>
        </w:rPr>
        <w:t xml:space="preserve"> погибших (умерших) вследствие ранения или заболевания, полученных ими при участии в специальной военной операции.</w:t>
      </w:r>
    </w:p>
    <w:p w14:paraId="43B8D994" w14:textId="1665B604" w:rsidR="00B86C75" w:rsidRPr="00CD7F34" w:rsidRDefault="005B656C" w:rsidP="00637491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>1.</w:t>
      </w:r>
      <w:r w:rsidR="009A6201" w:rsidRPr="00CD7F34">
        <w:rPr>
          <w:rFonts w:ascii="Times New Roman" w:hAnsi="Times New Roman"/>
          <w:sz w:val="28"/>
          <w:szCs w:val="28"/>
        </w:rPr>
        <w:t>3</w:t>
      </w:r>
      <w:r w:rsidR="00C72405" w:rsidRPr="00CD7F34">
        <w:rPr>
          <w:rFonts w:ascii="Times New Roman" w:hAnsi="Times New Roman"/>
          <w:sz w:val="28"/>
          <w:szCs w:val="28"/>
        </w:rPr>
        <w:t>.</w:t>
      </w:r>
      <w:r w:rsidR="00294FD0" w:rsidRPr="00CD7F34">
        <w:rPr>
          <w:rFonts w:ascii="Times New Roman" w:hAnsi="Times New Roman"/>
          <w:sz w:val="28"/>
          <w:szCs w:val="28"/>
        </w:rPr>
        <w:t xml:space="preserve"> </w:t>
      </w:r>
      <w:r w:rsidRPr="00CD7F34">
        <w:rPr>
          <w:rFonts w:ascii="Times New Roman" w:hAnsi="Times New Roman"/>
          <w:sz w:val="28"/>
          <w:szCs w:val="28"/>
        </w:rPr>
        <w:t xml:space="preserve">Положение </w:t>
      </w:r>
      <w:r w:rsidR="0063232C" w:rsidRPr="00CD7F34">
        <w:rPr>
          <w:rFonts w:ascii="Times New Roman" w:hAnsi="Times New Roman"/>
          <w:sz w:val="28"/>
          <w:szCs w:val="28"/>
        </w:rPr>
        <w:t xml:space="preserve">разработано в целях оказания мер социальной поддержки </w:t>
      </w:r>
      <w:r w:rsidR="006D4115" w:rsidRPr="00CD7F34">
        <w:rPr>
          <w:rFonts w:ascii="Times New Roman" w:hAnsi="Times New Roman"/>
          <w:sz w:val="28"/>
          <w:szCs w:val="28"/>
        </w:rPr>
        <w:t>отдельным категориям граждан в соответствии с п. 1.2</w:t>
      </w:r>
      <w:r w:rsidR="00637491" w:rsidRPr="00CD7F34">
        <w:rPr>
          <w:rFonts w:ascii="Times New Roman" w:hAnsi="Times New Roman"/>
          <w:sz w:val="28"/>
          <w:szCs w:val="28"/>
        </w:rPr>
        <w:t>.1</w:t>
      </w:r>
      <w:r w:rsidR="00C72405" w:rsidRPr="00CD7F3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1BE1165F" w14:textId="77777777" w:rsidR="00E737E1" w:rsidRPr="00CD7F34" w:rsidRDefault="00E737E1" w:rsidP="000E2F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8F64768" w14:textId="77777777" w:rsidR="00B975E7" w:rsidRPr="00CD7F34" w:rsidRDefault="00B975E7" w:rsidP="000E2F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06EF17D" w14:textId="52B19E01" w:rsidR="00B53146" w:rsidRPr="00CD7F34" w:rsidRDefault="00D7697E" w:rsidP="00B53146">
      <w:pPr>
        <w:pStyle w:val="a3"/>
        <w:numPr>
          <w:ilvl w:val="0"/>
          <w:numId w:val="2"/>
        </w:numPr>
        <w:ind w:left="0" w:firstLine="0"/>
        <w:rPr>
          <w:b/>
          <w:sz w:val="16"/>
          <w:szCs w:val="16"/>
        </w:rPr>
      </w:pPr>
      <w:r w:rsidRPr="00CD7F34">
        <w:rPr>
          <w:b/>
          <w:szCs w:val="28"/>
        </w:rPr>
        <w:lastRenderedPageBreak/>
        <w:t>Порядок предоставления единовременных денежных выплат</w:t>
      </w:r>
      <w:r w:rsidR="00BF254A" w:rsidRPr="00CD7F34">
        <w:rPr>
          <w:b/>
          <w:szCs w:val="28"/>
        </w:rPr>
        <w:t xml:space="preserve"> граждан</w:t>
      </w:r>
      <w:r w:rsidR="00B60821" w:rsidRPr="00CD7F34">
        <w:rPr>
          <w:b/>
          <w:szCs w:val="28"/>
        </w:rPr>
        <w:t>ам</w:t>
      </w:r>
      <w:r w:rsidR="00BF254A" w:rsidRPr="00CD7F34">
        <w:rPr>
          <w:b/>
          <w:szCs w:val="28"/>
        </w:rPr>
        <w:t xml:space="preserve"> Российской Федерации, участвующих и</w:t>
      </w:r>
      <w:r w:rsidR="00486646" w:rsidRPr="00CD7F34">
        <w:rPr>
          <w:b/>
          <w:szCs w:val="28"/>
        </w:rPr>
        <w:t xml:space="preserve"> принимавших</w:t>
      </w:r>
      <w:r w:rsidR="00BF254A" w:rsidRPr="00CD7F34">
        <w:rPr>
          <w:b/>
          <w:szCs w:val="28"/>
        </w:rPr>
        <w:t xml:space="preserve"> участ</w:t>
      </w:r>
      <w:r w:rsidR="00486646" w:rsidRPr="00CD7F34">
        <w:rPr>
          <w:b/>
          <w:szCs w:val="28"/>
        </w:rPr>
        <w:t xml:space="preserve">ие </w:t>
      </w:r>
      <w:r w:rsidR="00BF254A" w:rsidRPr="00CD7F34">
        <w:rPr>
          <w:b/>
          <w:szCs w:val="28"/>
        </w:rPr>
        <w:t>в специально</w:t>
      </w:r>
      <w:r w:rsidR="00A94C29" w:rsidRPr="00CD7F34">
        <w:rPr>
          <w:b/>
          <w:szCs w:val="28"/>
        </w:rPr>
        <w:t>й</w:t>
      </w:r>
      <w:r w:rsidR="00BF254A" w:rsidRPr="00CD7F34">
        <w:rPr>
          <w:b/>
          <w:szCs w:val="28"/>
        </w:rPr>
        <w:t xml:space="preserve"> военной операции на территориях Украины, Донецкой народной республики, Луганской народной республики, Запорожской области</w:t>
      </w:r>
      <w:r w:rsidR="00E222B9" w:rsidRPr="00CD7F34">
        <w:rPr>
          <w:b/>
          <w:szCs w:val="28"/>
        </w:rPr>
        <w:t>,</w:t>
      </w:r>
      <w:r w:rsidR="00BF254A" w:rsidRPr="00CD7F34">
        <w:rPr>
          <w:b/>
          <w:szCs w:val="28"/>
        </w:rPr>
        <w:t xml:space="preserve"> Херсонской области</w:t>
      </w:r>
      <w:r w:rsidR="00E222B9" w:rsidRPr="00CD7F34">
        <w:rPr>
          <w:b/>
          <w:szCs w:val="28"/>
        </w:rPr>
        <w:t xml:space="preserve"> и Курской области,</w:t>
      </w:r>
      <w:r w:rsidR="00DE41CF" w:rsidRPr="00CD7F34">
        <w:rPr>
          <w:b/>
          <w:szCs w:val="28"/>
        </w:rPr>
        <w:t xml:space="preserve"> призванных Военным комиссариатом городского округа Красногорск</w:t>
      </w:r>
      <w:r w:rsidR="0052315D" w:rsidRPr="00CD7F34">
        <w:rPr>
          <w:b/>
          <w:szCs w:val="28"/>
        </w:rPr>
        <w:t xml:space="preserve"> Московской област</w:t>
      </w:r>
      <w:r w:rsidR="00E222B9" w:rsidRPr="00CD7F34">
        <w:rPr>
          <w:b/>
          <w:szCs w:val="28"/>
        </w:rPr>
        <w:t xml:space="preserve">и </w:t>
      </w:r>
      <w:bookmarkStart w:id="0" w:name="_Hlk195007052"/>
      <w:r w:rsidR="00E222B9" w:rsidRPr="00CD7F34">
        <w:rPr>
          <w:b/>
          <w:szCs w:val="28"/>
        </w:rPr>
        <w:t xml:space="preserve">или имеющих постоянную </w:t>
      </w:r>
      <w:r w:rsidR="00637491" w:rsidRPr="00CD7F34">
        <w:rPr>
          <w:b/>
          <w:szCs w:val="28"/>
        </w:rPr>
        <w:t>или</w:t>
      </w:r>
      <w:r w:rsidR="00E222B9" w:rsidRPr="00CD7F34">
        <w:rPr>
          <w:b/>
          <w:szCs w:val="28"/>
        </w:rPr>
        <w:t xml:space="preserve"> временную регистрацию на территории городского округа Красногорск</w:t>
      </w:r>
      <w:bookmarkEnd w:id="0"/>
    </w:p>
    <w:p w14:paraId="6D6464C3" w14:textId="77777777" w:rsidR="00B53146" w:rsidRPr="00CD7F34" w:rsidRDefault="00B53146" w:rsidP="00B5314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14:paraId="53534573" w14:textId="71E8939B" w:rsidR="000E2F37" w:rsidRPr="00CD7F34" w:rsidRDefault="00B60821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2</w:t>
      </w:r>
      <w:r w:rsidR="00DF7E52" w:rsidRPr="00CD7F34">
        <w:rPr>
          <w:szCs w:val="28"/>
        </w:rPr>
        <w:t>.1.</w:t>
      </w:r>
      <w:r w:rsidR="00DF7E52" w:rsidRPr="00CD7F34">
        <w:rPr>
          <w:szCs w:val="28"/>
        </w:rPr>
        <w:tab/>
      </w:r>
      <w:r w:rsidR="000E2F37" w:rsidRPr="00CD7F34">
        <w:rPr>
          <w:szCs w:val="28"/>
        </w:rPr>
        <w:t xml:space="preserve"> </w:t>
      </w:r>
      <w:r w:rsidR="00DF7E52" w:rsidRPr="00CD7F34">
        <w:rPr>
          <w:szCs w:val="28"/>
        </w:rPr>
        <w:t xml:space="preserve">Единовременные денежные выплаты </w:t>
      </w:r>
      <w:r w:rsidR="007B0BF5" w:rsidRPr="00CD7F34">
        <w:rPr>
          <w:szCs w:val="28"/>
        </w:rPr>
        <w:t>граждан</w:t>
      </w:r>
      <w:r w:rsidR="00A316B8" w:rsidRPr="00CD7F34">
        <w:rPr>
          <w:szCs w:val="28"/>
        </w:rPr>
        <w:t>ам</w:t>
      </w:r>
      <w:r w:rsidR="007B0BF5" w:rsidRPr="00CD7F34">
        <w:rPr>
          <w:szCs w:val="28"/>
        </w:rPr>
        <w:t xml:space="preserve"> Российской Федерации, участвующих и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E222B9" w:rsidRPr="00CD7F34">
        <w:rPr>
          <w:szCs w:val="28"/>
        </w:rPr>
        <w:t>,</w:t>
      </w:r>
      <w:r w:rsidR="007B0BF5" w:rsidRPr="00CD7F34">
        <w:rPr>
          <w:szCs w:val="28"/>
        </w:rPr>
        <w:t xml:space="preserve"> Херсонской области</w:t>
      </w:r>
      <w:r w:rsidR="0038616C" w:rsidRPr="00CD7F34">
        <w:rPr>
          <w:szCs w:val="28"/>
        </w:rPr>
        <w:t xml:space="preserve">, </w:t>
      </w:r>
      <w:r w:rsidR="00E222B9" w:rsidRPr="00CD7F34">
        <w:rPr>
          <w:szCs w:val="28"/>
        </w:rPr>
        <w:t xml:space="preserve">Курской области, </w:t>
      </w:r>
      <w:r w:rsidR="0038616C" w:rsidRPr="00CD7F34">
        <w:rPr>
          <w:szCs w:val="28"/>
        </w:rPr>
        <w:t>призванных Военным комиссариатом городского округа Красногорск</w:t>
      </w:r>
      <w:r w:rsidR="0052315D" w:rsidRPr="00CD7F34">
        <w:rPr>
          <w:szCs w:val="28"/>
        </w:rPr>
        <w:t xml:space="preserve"> Московской области</w:t>
      </w:r>
      <w:r w:rsidR="00E222B9" w:rsidRPr="00CD7F34">
        <w:rPr>
          <w:b/>
          <w:szCs w:val="28"/>
        </w:rPr>
        <w:t xml:space="preserve"> </w:t>
      </w:r>
      <w:r w:rsidR="00E222B9" w:rsidRPr="00CD7F34">
        <w:rPr>
          <w:bCs/>
          <w:szCs w:val="28"/>
        </w:rPr>
        <w:t>или имеющих постоянную</w:t>
      </w:r>
      <w:r w:rsidR="00B375D5" w:rsidRPr="00CD7F34">
        <w:rPr>
          <w:bCs/>
          <w:szCs w:val="28"/>
        </w:rPr>
        <w:t xml:space="preserve"> </w:t>
      </w:r>
      <w:r w:rsidR="00637491" w:rsidRPr="00CD7F34">
        <w:rPr>
          <w:bCs/>
          <w:szCs w:val="28"/>
        </w:rPr>
        <w:t>или</w:t>
      </w:r>
      <w:r w:rsidR="00B375D5" w:rsidRPr="00CD7F34">
        <w:rPr>
          <w:bCs/>
          <w:szCs w:val="28"/>
        </w:rPr>
        <w:t xml:space="preserve"> </w:t>
      </w:r>
      <w:r w:rsidR="00E222B9" w:rsidRPr="00CD7F34">
        <w:rPr>
          <w:bCs/>
          <w:szCs w:val="28"/>
        </w:rPr>
        <w:t>временную регистрацию на территории городского округа Красногорск,</w:t>
      </w:r>
      <w:r w:rsidR="007B0BF5" w:rsidRPr="00CD7F34">
        <w:rPr>
          <w:szCs w:val="28"/>
        </w:rPr>
        <w:t xml:space="preserve"> </w:t>
      </w:r>
      <w:r w:rsidR="00DF7E52" w:rsidRPr="00CD7F34">
        <w:rPr>
          <w:szCs w:val="28"/>
        </w:rPr>
        <w:t>начисляются однократно по решению администрации городского округа Красногорск Московской области в дни, приуроченные к знаменательным событиям.</w:t>
      </w:r>
    </w:p>
    <w:p w14:paraId="7AB1AC68" w14:textId="2EFA6608" w:rsidR="000E2F37" w:rsidRPr="00CD7F34" w:rsidRDefault="00A316B8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2</w:t>
      </w:r>
      <w:r w:rsidR="00DF7E52" w:rsidRPr="00CD7F34">
        <w:rPr>
          <w:szCs w:val="28"/>
        </w:rPr>
        <w:t xml:space="preserve">.2. </w:t>
      </w:r>
      <w:r w:rsidR="00AC0F9A" w:rsidRPr="00CD7F34">
        <w:rPr>
          <w:szCs w:val="28"/>
        </w:rPr>
        <w:t xml:space="preserve">  </w:t>
      </w:r>
      <w:r w:rsidR="00DF7E52" w:rsidRPr="00CD7F34">
        <w:rPr>
          <w:szCs w:val="28"/>
        </w:rPr>
        <w:t xml:space="preserve">Единовременные денежные выплаты </w:t>
      </w:r>
      <w:r w:rsidR="00B039BC" w:rsidRPr="00CD7F34">
        <w:rPr>
          <w:szCs w:val="28"/>
        </w:rPr>
        <w:t>предоставляются в заявительном</w:t>
      </w:r>
      <w:r w:rsidR="00A219A1" w:rsidRPr="00CD7F34">
        <w:rPr>
          <w:szCs w:val="28"/>
        </w:rPr>
        <w:t xml:space="preserve">, либо </w:t>
      </w:r>
      <w:r w:rsidR="00B76CA4" w:rsidRPr="00CD7F34">
        <w:rPr>
          <w:szCs w:val="28"/>
        </w:rPr>
        <w:t>беззаявительном</w:t>
      </w:r>
      <w:r w:rsidR="00B039BC" w:rsidRPr="00CD7F34">
        <w:rPr>
          <w:szCs w:val="28"/>
        </w:rPr>
        <w:t xml:space="preserve"> порядке</w:t>
      </w:r>
      <w:r w:rsidR="00A219A1" w:rsidRPr="00CD7F34">
        <w:rPr>
          <w:szCs w:val="28"/>
        </w:rPr>
        <w:t xml:space="preserve"> (в случае наличия у администрации </w:t>
      </w:r>
      <w:r w:rsidR="008A7D0C" w:rsidRPr="00CD7F34">
        <w:rPr>
          <w:szCs w:val="28"/>
        </w:rPr>
        <w:t xml:space="preserve">городского округа Красногорск </w:t>
      </w:r>
      <w:r w:rsidR="00A219A1" w:rsidRPr="00CD7F34">
        <w:rPr>
          <w:szCs w:val="28"/>
        </w:rPr>
        <w:t>банковских реквизитов получателя)</w:t>
      </w:r>
      <w:r w:rsidR="0007477D" w:rsidRPr="00CD7F34">
        <w:rPr>
          <w:szCs w:val="28"/>
        </w:rPr>
        <w:t xml:space="preserve"> </w:t>
      </w:r>
      <w:r w:rsidR="00B039BC" w:rsidRPr="00CD7F34">
        <w:rPr>
          <w:szCs w:val="28"/>
        </w:rPr>
        <w:t xml:space="preserve">и </w:t>
      </w:r>
      <w:r w:rsidR="00DF7E52" w:rsidRPr="00CD7F34">
        <w:rPr>
          <w:szCs w:val="28"/>
        </w:rPr>
        <w:t>начисляются граждан</w:t>
      </w:r>
      <w:r w:rsidRPr="00CD7F34">
        <w:rPr>
          <w:szCs w:val="28"/>
        </w:rPr>
        <w:t>ам</w:t>
      </w:r>
      <w:r w:rsidR="00DF7E52" w:rsidRPr="00CD7F34">
        <w:rPr>
          <w:szCs w:val="28"/>
        </w:rPr>
        <w:t xml:space="preserve"> Российской Федерации,</w:t>
      </w:r>
      <w:r w:rsidR="007B0BF5" w:rsidRPr="00CD7F34">
        <w:rPr>
          <w:szCs w:val="28"/>
        </w:rPr>
        <w:t xml:space="preserve"> участвующих и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07477D" w:rsidRPr="00CD7F34">
        <w:rPr>
          <w:szCs w:val="28"/>
        </w:rPr>
        <w:t>,</w:t>
      </w:r>
      <w:r w:rsidR="007B0BF5" w:rsidRPr="00CD7F34">
        <w:rPr>
          <w:szCs w:val="28"/>
        </w:rPr>
        <w:t xml:space="preserve"> Херсонской области</w:t>
      </w:r>
      <w:r w:rsidR="0007477D" w:rsidRPr="00CD7F34">
        <w:rPr>
          <w:szCs w:val="28"/>
        </w:rPr>
        <w:t xml:space="preserve"> и Курской области,</w:t>
      </w:r>
      <w:r w:rsidR="0038616C" w:rsidRPr="00CD7F34">
        <w:rPr>
          <w:szCs w:val="28"/>
        </w:rPr>
        <w:t xml:space="preserve"> призванных Военным комиссариатом городского округа Красногорск</w:t>
      </w:r>
      <w:r w:rsidR="000A2BF6" w:rsidRPr="00CD7F34">
        <w:rPr>
          <w:szCs w:val="28"/>
        </w:rPr>
        <w:t xml:space="preserve"> Московской области</w:t>
      </w:r>
      <w:r w:rsidR="0007477D" w:rsidRPr="00CD7F34">
        <w:rPr>
          <w:szCs w:val="28"/>
        </w:rPr>
        <w:t xml:space="preserve"> </w:t>
      </w:r>
      <w:r w:rsidR="0007477D" w:rsidRPr="00CD7F34">
        <w:rPr>
          <w:bCs/>
          <w:szCs w:val="28"/>
        </w:rPr>
        <w:t>или имеющих постоянную</w:t>
      </w:r>
      <w:r w:rsidR="00B375D5" w:rsidRPr="00CD7F34">
        <w:rPr>
          <w:bCs/>
          <w:szCs w:val="28"/>
        </w:rPr>
        <w:t xml:space="preserve"> </w:t>
      </w:r>
      <w:r w:rsidR="00637491" w:rsidRPr="00CD7F34">
        <w:rPr>
          <w:bCs/>
          <w:szCs w:val="28"/>
        </w:rPr>
        <w:t>или</w:t>
      </w:r>
      <w:r w:rsidR="00B375D5" w:rsidRPr="00CD7F34">
        <w:rPr>
          <w:bCs/>
          <w:szCs w:val="28"/>
        </w:rPr>
        <w:t xml:space="preserve"> </w:t>
      </w:r>
      <w:r w:rsidR="0007477D" w:rsidRPr="00CD7F34">
        <w:rPr>
          <w:bCs/>
          <w:szCs w:val="28"/>
        </w:rPr>
        <w:t>временную регистрацию на территории городского округа Красногорск</w:t>
      </w:r>
      <w:r w:rsidRPr="00CD7F34">
        <w:rPr>
          <w:bCs/>
          <w:szCs w:val="28"/>
        </w:rPr>
        <w:t>.</w:t>
      </w:r>
    </w:p>
    <w:p w14:paraId="78F083DD" w14:textId="53124372" w:rsidR="000E2F37" w:rsidRPr="00CD7F34" w:rsidRDefault="00A316B8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В</w:t>
      </w:r>
      <w:r w:rsidR="007B26A5" w:rsidRPr="00CD7F34">
        <w:rPr>
          <w:szCs w:val="28"/>
        </w:rPr>
        <w:t xml:space="preserve">ыплата </w:t>
      </w:r>
      <w:r w:rsidR="003E524E" w:rsidRPr="00CD7F34">
        <w:rPr>
          <w:szCs w:val="28"/>
        </w:rPr>
        <w:t>осуществляется</w:t>
      </w:r>
      <w:r w:rsidR="007B26A5" w:rsidRPr="00CD7F34">
        <w:rPr>
          <w:szCs w:val="28"/>
        </w:rPr>
        <w:t xml:space="preserve"> на </w:t>
      </w:r>
      <w:r w:rsidR="00B039BC" w:rsidRPr="00CD7F34">
        <w:rPr>
          <w:szCs w:val="28"/>
        </w:rPr>
        <w:t xml:space="preserve">расчетный </w:t>
      </w:r>
      <w:r w:rsidR="007B26A5" w:rsidRPr="00CD7F34">
        <w:rPr>
          <w:szCs w:val="28"/>
        </w:rPr>
        <w:t>сче</w:t>
      </w:r>
      <w:r w:rsidR="00D52DC3" w:rsidRPr="00CD7F34">
        <w:rPr>
          <w:szCs w:val="28"/>
        </w:rPr>
        <w:t>т граждан</w:t>
      </w:r>
      <w:r w:rsidR="00637491" w:rsidRPr="00CD7F34">
        <w:rPr>
          <w:szCs w:val="28"/>
        </w:rPr>
        <w:t>ина</w:t>
      </w:r>
      <w:r w:rsidR="00D52DC3" w:rsidRPr="00CD7F34">
        <w:rPr>
          <w:szCs w:val="28"/>
        </w:rPr>
        <w:t xml:space="preserve"> Российской Федерации,</w:t>
      </w:r>
      <w:r w:rsidR="00B039BC" w:rsidRPr="00CD7F34">
        <w:rPr>
          <w:szCs w:val="28"/>
        </w:rPr>
        <w:t xml:space="preserve"> участвующ</w:t>
      </w:r>
      <w:r w:rsidR="00637491" w:rsidRPr="00CD7F34">
        <w:rPr>
          <w:szCs w:val="28"/>
        </w:rPr>
        <w:t>его</w:t>
      </w:r>
      <w:r w:rsidR="00B039BC" w:rsidRPr="00CD7F34">
        <w:rPr>
          <w:szCs w:val="28"/>
        </w:rPr>
        <w:t xml:space="preserve"> и</w:t>
      </w:r>
      <w:r w:rsidR="00637491" w:rsidRPr="00CD7F34">
        <w:rPr>
          <w:szCs w:val="28"/>
        </w:rPr>
        <w:t>ли</w:t>
      </w:r>
      <w:r w:rsidR="00B039BC" w:rsidRPr="00CD7F34">
        <w:rPr>
          <w:szCs w:val="28"/>
        </w:rPr>
        <w:t xml:space="preserve"> принимавш</w:t>
      </w:r>
      <w:r w:rsidR="00637491" w:rsidRPr="00CD7F34">
        <w:rPr>
          <w:szCs w:val="28"/>
        </w:rPr>
        <w:t>его</w:t>
      </w:r>
      <w:r w:rsidR="00B039BC" w:rsidRPr="00CD7F34">
        <w:rPr>
          <w:szCs w:val="28"/>
        </w:rPr>
        <w:t xml:space="preserve">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377AB3" w:rsidRPr="00CD7F34">
        <w:rPr>
          <w:szCs w:val="28"/>
        </w:rPr>
        <w:t xml:space="preserve">, </w:t>
      </w:r>
      <w:r w:rsidR="00B039BC" w:rsidRPr="00CD7F34">
        <w:rPr>
          <w:szCs w:val="28"/>
        </w:rPr>
        <w:t>Херсонской области</w:t>
      </w:r>
      <w:r w:rsidR="00377AB3" w:rsidRPr="00CD7F34">
        <w:rPr>
          <w:szCs w:val="28"/>
        </w:rPr>
        <w:t xml:space="preserve"> и Курской об</w:t>
      </w:r>
      <w:r w:rsidR="00191990" w:rsidRPr="00CD7F34">
        <w:rPr>
          <w:szCs w:val="28"/>
        </w:rPr>
        <w:t>ласти</w:t>
      </w:r>
      <w:r w:rsidR="00B039BC" w:rsidRPr="00CD7F34">
        <w:rPr>
          <w:szCs w:val="28"/>
        </w:rPr>
        <w:t>,</w:t>
      </w:r>
      <w:r w:rsidR="00D52DC3" w:rsidRPr="00CD7F34">
        <w:rPr>
          <w:szCs w:val="28"/>
        </w:rPr>
        <w:t xml:space="preserve"> призванных Военным комиссариатом городского округа Красногорск</w:t>
      </w:r>
      <w:r w:rsidR="000A2BF6" w:rsidRPr="00CD7F34">
        <w:rPr>
          <w:szCs w:val="28"/>
        </w:rPr>
        <w:t xml:space="preserve"> Московской области</w:t>
      </w:r>
      <w:r w:rsidR="00377AB3" w:rsidRPr="00CD7F34">
        <w:rPr>
          <w:szCs w:val="28"/>
        </w:rPr>
        <w:t xml:space="preserve"> </w:t>
      </w:r>
      <w:r w:rsidR="00377AB3" w:rsidRPr="00CD7F34">
        <w:rPr>
          <w:bCs/>
          <w:szCs w:val="28"/>
        </w:rPr>
        <w:t>или имеющи</w:t>
      </w:r>
      <w:r w:rsidR="00637491" w:rsidRPr="00CD7F34">
        <w:rPr>
          <w:bCs/>
          <w:szCs w:val="28"/>
        </w:rPr>
        <w:t>м</w:t>
      </w:r>
      <w:r w:rsidR="00377AB3" w:rsidRPr="00CD7F34">
        <w:rPr>
          <w:bCs/>
          <w:szCs w:val="28"/>
        </w:rPr>
        <w:t xml:space="preserve"> постоянную</w:t>
      </w:r>
      <w:r w:rsidR="00B375D5" w:rsidRPr="00CD7F34">
        <w:rPr>
          <w:bCs/>
          <w:szCs w:val="28"/>
        </w:rPr>
        <w:t xml:space="preserve"> </w:t>
      </w:r>
      <w:r w:rsidR="00637491" w:rsidRPr="00CD7F34">
        <w:rPr>
          <w:bCs/>
          <w:szCs w:val="28"/>
        </w:rPr>
        <w:t>или</w:t>
      </w:r>
      <w:r w:rsidR="00B375D5" w:rsidRPr="00CD7F34">
        <w:rPr>
          <w:bCs/>
          <w:szCs w:val="28"/>
        </w:rPr>
        <w:t xml:space="preserve"> </w:t>
      </w:r>
      <w:r w:rsidR="00377AB3" w:rsidRPr="00CD7F34">
        <w:rPr>
          <w:bCs/>
          <w:szCs w:val="28"/>
        </w:rPr>
        <w:t>временную регистрацию на территории городского округа Красногорск</w:t>
      </w:r>
      <w:r w:rsidR="00D52DC3" w:rsidRPr="00CD7F34">
        <w:rPr>
          <w:szCs w:val="28"/>
        </w:rPr>
        <w:t xml:space="preserve"> и</w:t>
      </w:r>
      <w:r w:rsidR="0038616C" w:rsidRPr="00CD7F34">
        <w:rPr>
          <w:szCs w:val="28"/>
        </w:rPr>
        <w:t xml:space="preserve"> </w:t>
      </w:r>
      <w:r w:rsidR="00B039BC" w:rsidRPr="00CD7F34">
        <w:rPr>
          <w:szCs w:val="28"/>
        </w:rPr>
        <w:t>начисля</w:t>
      </w:r>
      <w:r w:rsidR="00D52DC3" w:rsidRPr="00CD7F34">
        <w:rPr>
          <w:szCs w:val="28"/>
        </w:rPr>
        <w:t>ется</w:t>
      </w:r>
      <w:r w:rsidR="00B039BC" w:rsidRPr="00CD7F34">
        <w:rPr>
          <w:szCs w:val="28"/>
        </w:rPr>
        <w:t xml:space="preserve"> однократно по решению администрации городского округа Красногорск Московской области в дни, </w:t>
      </w:r>
      <w:bookmarkStart w:id="1" w:name="_Hlk212634223"/>
      <w:r w:rsidR="00B039BC" w:rsidRPr="00CD7F34">
        <w:rPr>
          <w:szCs w:val="28"/>
        </w:rPr>
        <w:t>приуроченные к знаменательным событиям</w:t>
      </w:r>
      <w:r w:rsidR="000E2F37" w:rsidRPr="00CD7F34">
        <w:rPr>
          <w:szCs w:val="28"/>
        </w:rPr>
        <w:t>.</w:t>
      </w:r>
      <w:bookmarkEnd w:id="1"/>
    </w:p>
    <w:p w14:paraId="4CD266A4" w14:textId="47383FF9" w:rsidR="00E138C5" w:rsidRPr="00CD7F34" w:rsidRDefault="00A316B8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2</w:t>
      </w:r>
      <w:r w:rsidR="00DF7E52" w:rsidRPr="00CD7F34">
        <w:rPr>
          <w:szCs w:val="28"/>
        </w:rPr>
        <w:t>.3.</w:t>
      </w:r>
      <w:r w:rsidR="00AC0F9A" w:rsidRPr="00CD7F34">
        <w:rPr>
          <w:szCs w:val="28"/>
        </w:rPr>
        <w:t xml:space="preserve"> </w:t>
      </w:r>
      <w:r w:rsidR="00E138C5" w:rsidRPr="00CD7F34">
        <w:rPr>
          <w:szCs w:val="28"/>
        </w:rPr>
        <w:t>Размер выплаты к праздничным датам категориям граждан, указанным в п. 2.2, настоящего Положения, определяется с учетом бюджетных средств, выделенных администрацией городского округа Красногорск, и утверждается распоряжением, указанным в п. 5.1 настоящего Положения.</w:t>
      </w:r>
    </w:p>
    <w:p w14:paraId="6AD9E165" w14:textId="06C4F407" w:rsidR="000E2F37" w:rsidRPr="00CD7F34" w:rsidRDefault="00A316B8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2</w:t>
      </w:r>
      <w:r w:rsidR="00DF7E52" w:rsidRPr="00CD7F34">
        <w:rPr>
          <w:szCs w:val="28"/>
        </w:rPr>
        <w:t>.4.</w:t>
      </w:r>
      <w:r w:rsidR="004417C1" w:rsidRPr="00CD7F34">
        <w:rPr>
          <w:szCs w:val="28"/>
        </w:rPr>
        <w:t xml:space="preserve"> </w:t>
      </w:r>
      <w:r w:rsidR="00394829" w:rsidRPr="00CD7F34">
        <w:rPr>
          <w:szCs w:val="28"/>
        </w:rPr>
        <w:t xml:space="preserve">Для </w:t>
      </w:r>
      <w:r w:rsidR="004417C1" w:rsidRPr="00CD7F34">
        <w:rPr>
          <w:szCs w:val="28"/>
        </w:rPr>
        <w:t>получения</w:t>
      </w:r>
      <w:r w:rsidR="00394829" w:rsidRPr="00CD7F34">
        <w:rPr>
          <w:szCs w:val="28"/>
        </w:rPr>
        <w:t xml:space="preserve"> единовременных денежных выплат в </w:t>
      </w:r>
      <w:r w:rsidR="008A7D0C" w:rsidRPr="00CD7F34">
        <w:rPr>
          <w:szCs w:val="28"/>
        </w:rPr>
        <w:t xml:space="preserve">администрацию городского округа Красногорск </w:t>
      </w:r>
      <w:r w:rsidR="00422570" w:rsidRPr="00CD7F34">
        <w:rPr>
          <w:szCs w:val="28"/>
        </w:rPr>
        <w:t xml:space="preserve">предоставляются </w:t>
      </w:r>
      <w:r w:rsidR="004417C1" w:rsidRPr="00CD7F34">
        <w:rPr>
          <w:szCs w:val="28"/>
        </w:rPr>
        <w:t>следующие документы</w:t>
      </w:r>
      <w:r w:rsidR="00394829" w:rsidRPr="00CD7F34">
        <w:rPr>
          <w:szCs w:val="28"/>
        </w:rPr>
        <w:t>:</w:t>
      </w:r>
    </w:p>
    <w:p w14:paraId="7837A2FA" w14:textId="77777777" w:rsidR="000E2F37" w:rsidRPr="00CD7F34" w:rsidRDefault="0039482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заявление по установленной форме (Приложение №1 к Положению) (заполняется по месту обращения);</w:t>
      </w:r>
    </w:p>
    <w:p w14:paraId="3B8E7D24" w14:textId="77777777" w:rsidR="000E2F37" w:rsidRPr="00CD7F34" w:rsidRDefault="0039482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огласие на обработку персональных данных заявителя (Приложение №2 к Положению) (заполняется по месту обращения);</w:t>
      </w:r>
    </w:p>
    <w:p w14:paraId="2A9C55A6" w14:textId="77777777" w:rsidR="000E2F37" w:rsidRPr="00CD7F34" w:rsidRDefault="0039482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lastRenderedPageBreak/>
        <w:t>-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>паспорт заявителя;</w:t>
      </w:r>
    </w:p>
    <w:p w14:paraId="52DDCE6E" w14:textId="56AA3348" w:rsidR="000E2F37" w:rsidRPr="00CD7F34" w:rsidRDefault="004417C1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ИНН</w:t>
      </w:r>
      <w:r w:rsidR="008A7D0C" w:rsidRPr="00CD7F34">
        <w:rPr>
          <w:szCs w:val="28"/>
        </w:rPr>
        <w:t xml:space="preserve"> заявителя</w:t>
      </w:r>
      <w:r w:rsidRPr="00CD7F34">
        <w:rPr>
          <w:szCs w:val="28"/>
        </w:rPr>
        <w:t>;</w:t>
      </w:r>
    </w:p>
    <w:p w14:paraId="434DA119" w14:textId="35E26332" w:rsidR="000E2F37" w:rsidRPr="00CD7F34" w:rsidRDefault="004417C1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НИЛС</w:t>
      </w:r>
      <w:r w:rsidR="008A7D0C" w:rsidRPr="00CD7F34">
        <w:rPr>
          <w:szCs w:val="28"/>
        </w:rPr>
        <w:t xml:space="preserve"> заявителя</w:t>
      </w:r>
      <w:r w:rsidRPr="00CD7F34">
        <w:rPr>
          <w:szCs w:val="28"/>
        </w:rPr>
        <w:t>;</w:t>
      </w:r>
    </w:p>
    <w:p w14:paraId="47E29673" w14:textId="28462245" w:rsidR="000E2F37" w:rsidRPr="00CD7F34" w:rsidRDefault="004417C1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 xml:space="preserve">документ, подтверждающий банковские реквизиты </w:t>
      </w:r>
      <w:r w:rsidR="00A441CB" w:rsidRPr="00CD7F34">
        <w:rPr>
          <w:szCs w:val="28"/>
        </w:rPr>
        <w:t xml:space="preserve">заявителя </w:t>
      </w:r>
      <w:r w:rsidRPr="00CD7F34">
        <w:rPr>
          <w:szCs w:val="28"/>
        </w:rPr>
        <w:t>для перечисления денежных средств на расчетны</w:t>
      </w:r>
      <w:r w:rsidR="00422570" w:rsidRPr="00CD7F34">
        <w:rPr>
          <w:szCs w:val="28"/>
        </w:rPr>
        <w:t>й</w:t>
      </w:r>
      <w:r w:rsidRPr="00CD7F34">
        <w:rPr>
          <w:szCs w:val="28"/>
        </w:rPr>
        <w:t xml:space="preserve"> счет заявителя в кредитных организациях (реквизиты расчетного счета, сберегательная книжка и т.д.) (копия)</w:t>
      </w:r>
      <w:r w:rsidR="00B975E7" w:rsidRPr="00CD7F34">
        <w:rPr>
          <w:szCs w:val="28"/>
        </w:rPr>
        <w:t>;</w:t>
      </w:r>
    </w:p>
    <w:p w14:paraId="6D2E559E" w14:textId="4A5CA703" w:rsidR="00B975E7" w:rsidRPr="00CD7F34" w:rsidRDefault="00B975E7" w:rsidP="00B975E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правка, подтверждающая участие в специальной военной операцией.</w:t>
      </w:r>
    </w:p>
    <w:p w14:paraId="46D7B94C" w14:textId="77777777" w:rsidR="000E2F37" w:rsidRPr="00CD7F34" w:rsidRDefault="00774D6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Копии документов представляются одновременно с подлинниками.</w:t>
      </w:r>
    </w:p>
    <w:p w14:paraId="3FBF8C02" w14:textId="75A42B1A" w:rsidR="000E2F37" w:rsidRPr="00CD7F34" w:rsidRDefault="00A219A1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 xml:space="preserve">В случае начисления единовременной денежной выплаты в </w:t>
      </w:r>
      <w:r w:rsidR="00B76CA4" w:rsidRPr="00CD7F34">
        <w:rPr>
          <w:szCs w:val="28"/>
        </w:rPr>
        <w:t>беззаявительном</w:t>
      </w:r>
      <w:r w:rsidRPr="00CD7F34">
        <w:rPr>
          <w:szCs w:val="28"/>
        </w:rPr>
        <w:t xml:space="preserve"> порядке, ранее предоставленные документы повторно не предоставляются.   </w:t>
      </w:r>
    </w:p>
    <w:p w14:paraId="12EED9DA" w14:textId="77777777" w:rsidR="00B86C75" w:rsidRPr="00CD7F34" w:rsidRDefault="00B86C75" w:rsidP="000E2F37">
      <w:pPr>
        <w:pStyle w:val="a3"/>
        <w:jc w:val="both"/>
        <w:rPr>
          <w:szCs w:val="28"/>
        </w:rPr>
      </w:pPr>
    </w:p>
    <w:p w14:paraId="0A749C7E" w14:textId="77777777" w:rsidR="00E737E1" w:rsidRPr="00CD7F34" w:rsidRDefault="00E737E1" w:rsidP="000E2F37">
      <w:pPr>
        <w:pStyle w:val="a3"/>
        <w:jc w:val="both"/>
        <w:rPr>
          <w:szCs w:val="28"/>
        </w:rPr>
      </w:pPr>
    </w:p>
    <w:p w14:paraId="3E741E37" w14:textId="67D8EEF4" w:rsidR="003333F9" w:rsidRPr="00CD7F34" w:rsidRDefault="003333F9" w:rsidP="00201AF2">
      <w:pPr>
        <w:pStyle w:val="a3"/>
        <w:numPr>
          <w:ilvl w:val="0"/>
          <w:numId w:val="18"/>
        </w:numPr>
        <w:ind w:left="0" w:firstLine="0"/>
        <w:rPr>
          <w:b/>
          <w:sz w:val="16"/>
          <w:szCs w:val="16"/>
        </w:rPr>
      </w:pPr>
      <w:r w:rsidRPr="00CD7F34">
        <w:rPr>
          <w:b/>
          <w:szCs w:val="28"/>
        </w:rPr>
        <w:t>Порядок предоставления единовременных денежных выплат  членам семей граждан Российской Федерации, принимавш</w:t>
      </w:r>
      <w:r w:rsidR="00B81576" w:rsidRPr="00CD7F34">
        <w:rPr>
          <w:b/>
          <w:szCs w:val="28"/>
        </w:rPr>
        <w:t>им</w:t>
      </w:r>
      <w:r w:rsidRPr="00CD7F34">
        <w:rPr>
          <w:b/>
          <w:szCs w:val="28"/>
        </w:rPr>
        <w:t xml:space="preserve">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Курской области, призванных  Военным комиссариатом городского округа Красногорск Московской области или имеющих постоянную </w:t>
      </w:r>
      <w:r w:rsidR="00B81576" w:rsidRPr="00CD7F34">
        <w:rPr>
          <w:b/>
          <w:szCs w:val="28"/>
        </w:rPr>
        <w:t>или</w:t>
      </w:r>
      <w:r w:rsidRPr="00CD7F34">
        <w:rPr>
          <w:b/>
          <w:szCs w:val="28"/>
        </w:rPr>
        <w:t xml:space="preserve"> временную регистрацию на территории городского округа Красногорск</w:t>
      </w:r>
      <w:r w:rsidR="00B81576" w:rsidRPr="00CD7F34">
        <w:rPr>
          <w:b/>
          <w:szCs w:val="28"/>
        </w:rPr>
        <w:t>,</w:t>
      </w:r>
      <w:r w:rsidRPr="00CD7F34">
        <w:rPr>
          <w:b/>
          <w:szCs w:val="28"/>
        </w:rPr>
        <w:t xml:space="preserve"> </w:t>
      </w:r>
      <w:r w:rsidR="00B81576" w:rsidRPr="00CD7F34">
        <w:rPr>
          <w:b/>
          <w:szCs w:val="28"/>
        </w:rPr>
        <w:t>а также безвестно отсутствующим или объявлен</w:t>
      </w:r>
      <w:r w:rsidR="00C72405" w:rsidRPr="00CD7F34">
        <w:rPr>
          <w:b/>
          <w:szCs w:val="28"/>
        </w:rPr>
        <w:t>ным</w:t>
      </w:r>
      <w:r w:rsidR="00B81576" w:rsidRPr="00CD7F34">
        <w:rPr>
          <w:b/>
          <w:szCs w:val="28"/>
        </w:rPr>
        <w:t xml:space="preserve"> умершим</w:t>
      </w:r>
      <w:r w:rsidR="00C72405" w:rsidRPr="00CD7F34">
        <w:rPr>
          <w:b/>
          <w:szCs w:val="28"/>
        </w:rPr>
        <w:t>и</w:t>
      </w:r>
      <w:r w:rsidRPr="00CD7F34">
        <w:rPr>
          <w:b/>
          <w:szCs w:val="28"/>
        </w:rPr>
        <w:t xml:space="preserve"> в ходе специальной военной операции</w:t>
      </w:r>
    </w:p>
    <w:p w14:paraId="1A9A3E04" w14:textId="77777777" w:rsidR="00201AF2" w:rsidRPr="00CD7F34" w:rsidRDefault="00201AF2" w:rsidP="00201AF2">
      <w:pPr>
        <w:pStyle w:val="a3"/>
        <w:jc w:val="left"/>
        <w:rPr>
          <w:b/>
          <w:szCs w:val="28"/>
        </w:rPr>
      </w:pPr>
    </w:p>
    <w:p w14:paraId="3943E4D3" w14:textId="62B17494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3.1.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>Единовременные денежные выплаты членам семей граждан Российской Федерации,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Pr="00CD7F34">
        <w:rPr>
          <w:bCs/>
          <w:szCs w:val="28"/>
        </w:rPr>
        <w:t xml:space="preserve">, Херсонской области и Курской области, призванных Военным комиссариатом городского округа Красногорск Московской области или имеющих постоянную </w:t>
      </w:r>
      <w:r w:rsidR="00B81576" w:rsidRPr="00CD7F34">
        <w:rPr>
          <w:bCs/>
          <w:szCs w:val="28"/>
        </w:rPr>
        <w:t>или</w:t>
      </w:r>
      <w:r w:rsidRPr="00CD7F34">
        <w:rPr>
          <w:bCs/>
          <w:szCs w:val="28"/>
        </w:rPr>
        <w:t xml:space="preserve"> временную регистрацию на территории городского округа Красногорск</w:t>
      </w:r>
      <w:r w:rsidR="00D76A02" w:rsidRPr="00CD7F34">
        <w:rPr>
          <w:bCs/>
          <w:szCs w:val="28"/>
        </w:rPr>
        <w:t>,</w:t>
      </w:r>
      <w:r w:rsidRPr="00CD7F34">
        <w:rPr>
          <w:szCs w:val="28"/>
        </w:rPr>
        <w:t xml:space="preserve"> </w:t>
      </w:r>
      <w:r w:rsidR="00B81576" w:rsidRPr="00CD7F34">
        <w:rPr>
          <w:bCs/>
          <w:szCs w:val="28"/>
        </w:rPr>
        <w:t>а также безвестно отсутствующим или объявлен</w:t>
      </w:r>
      <w:r w:rsidR="00C72405" w:rsidRPr="00CD7F34">
        <w:rPr>
          <w:bCs/>
          <w:szCs w:val="28"/>
        </w:rPr>
        <w:t>ным</w:t>
      </w:r>
      <w:r w:rsidR="00B81576" w:rsidRPr="00CD7F34">
        <w:rPr>
          <w:bCs/>
          <w:szCs w:val="28"/>
        </w:rPr>
        <w:t xml:space="preserve"> умершим</w:t>
      </w:r>
      <w:r w:rsidR="00C72405" w:rsidRPr="00CD7F34">
        <w:rPr>
          <w:bCs/>
          <w:szCs w:val="28"/>
        </w:rPr>
        <w:t>и</w:t>
      </w:r>
      <w:r w:rsidR="00B81576" w:rsidRPr="00CD7F34">
        <w:rPr>
          <w:bCs/>
          <w:szCs w:val="28"/>
        </w:rPr>
        <w:t xml:space="preserve"> в ходе специальной военной операции</w:t>
      </w:r>
      <w:r w:rsidRPr="00CD7F34">
        <w:rPr>
          <w:bCs/>
          <w:szCs w:val="28"/>
        </w:rPr>
        <w:t xml:space="preserve"> начисляются</w:t>
      </w:r>
      <w:r w:rsidRPr="00CD7F34">
        <w:rPr>
          <w:szCs w:val="28"/>
        </w:rPr>
        <w:t xml:space="preserve"> однократно по решению администрации городского округа Красногорск Московской области в дни, приуроченные к знаменательным событиям.</w:t>
      </w:r>
    </w:p>
    <w:p w14:paraId="35EADBF7" w14:textId="4CD22B4E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3.2. Единовременные денежные выплаты предоставляются в заявительном либо беззаявительном порядке (в случае наличия у администрации банковских реквизитов получателя) и начисляются одному из членов сем</w:t>
      </w:r>
      <w:r w:rsidR="00B81576" w:rsidRPr="00CD7F34">
        <w:rPr>
          <w:szCs w:val="28"/>
        </w:rPr>
        <w:t>ьи</w:t>
      </w:r>
      <w:r w:rsidRPr="00CD7F34">
        <w:rPr>
          <w:szCs w:val="28"/>
        </w:rPr>
        <w:t xml:space="preserve"> граждан Российской Федерации, принимавших участие в специальной военной операции</w:t>
      </w:r>
      <w:r w:rsidR="00094D6B" w:rsidRPr="00CD7F34">
        <w:rPr>
          <w:szCs w:val="28"/>
        </w:rPr>
        <w:t>.</w:t>
      </w:r>
    </w:p>
    <w:p w14:paraId="4DF61C2F" w14:textId="09A9CAF0" w:rsidR="00F50EDD" w:rsidRPr="00CD7F34" w:rsidRDefault="003333F9" w:rsidP="00F50EDD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К членам сем</w:t>
      </w:r>
      <w:r w:rsidR="00F50EDD" w:rsidRPr="00CD7F34">
        <w:rPr>
          <w:szCs w:val="28"/>
        </w:rPr>
        <w:t>ьи, которые имеют право на получение денежной выплаты</w:t>
      </w:r>
      <w:r w:rsidR="00C72405" w:rsidRPr="00CD7F34">
        <w:rPr>
          <w:szCs w:val="28"/>
        </w:rPr>
        <w:t xml:space="preserve"> относятся</w:t>
      </w:r>
      <w:r w:rsidRPr="00CD7F34">
        <w:rPr>
          <w:szCs w:val="28"/>
        </w:rPr>
        <w:t>: супруга, родители</w:t>
      </w:r>
      <w:r w:rsidR="00C72405" w:rsidRPr="00CD7F34">
        <w:rPr>
          <w:szCs w:val="28"/>
        </w:rPr>
        <w:t xml:space="preserve"> участника специальной военной операции</w:t>
      </w:r>
      <w:r w:rsidR="00F50EDD" w:rsidRPr="00CD7F34">
        <w:rPr>
          <w:szCs w:val="28"/>
        </w:rPr>
        <w:t>.</w:t>
      </w:r>
    </w:p>
    <w:p w14:paraId="30F8DB00" w14:textId="0B107CE0" w:rsidR="00F50EDD" w:rsidRPr="00CD7F34" w:rsidRDefault="00F50EDD" w:rsidP="00F50EDD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В случае обращения за получением выплаты супруги и родителей, право на выплату возникает у супруги</w:t>
      </w:r>
      <w:r w:rsidR="00C72405" w:rsidRPr="00CD7F34">
        <w:rPr>
          <w:szCs w:val="28"/>
        </w:rPr>
        <w:t xml:space="preserve"> участника специальной военной операции</w:t>
      </w:r>
      <w:r w:rsidRPr="00CD7F34">
        <w:rPr>
          <w:szCs w:val="28"/>
        </w:rPr>
        <w:t xml:space="preserve"> в полном объеме.</w:t>
      </w:r>
    </w:p>
    <w:p w14:paraId="61832122" w14:textId="079FF078" w:rsidR="00F50EDD" w:rsidRPr="00CD7F34" w:rsidRDefault="00F50EDD" w:rsidP="00E472C3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 xml:space="preserve">В случае обращения за получением выплаты родителей </w:t>
      </w:r>
      <w:r w:rsidR="00C72405" w:rsidRPr="00CD7F34">
        <w:rPr>
          <w:szCs w:val="28"/>
        </w:rPr>
        <w:t xml:space="preserve">участника специальной военной операции </w:t>
      </w:r>
      <w:r w:rsidR="00E472C3" w:rsidRPr="00CD7F34">
        <w:rPr>
          <w:szCs w:val="28"/>
        </w:rPr>
        <w:t>выплата производится одному из родителей</w:t>
      </w:r>
      <w:r w:rsidRPr="00CD7F34">
        <w:rPr>
          <w:szCs w:val="28"/>
        </w:rPr>
        <w:t xml:space="preserve"> в полном объеме</w:t>
      </w:r>
      <w:r w:rsidR="00E472C3" w:rsidRPr="00CD7F34">
        <w:rPr>
          <w:szCs w:val="28"/>
        </w:rPr>
        <w:t xml:space="preserve"> (в случае отсутствия обращени</w:t>
      </w:r>
      <w:r w:rsidR="00C72405" w:rsidRPr="00CD7F34">
        <w:rPr>
          <w:szCs w:val="28"/>
        </w:rPr>
        <w:t>я</w:t>
      </w:r>
      <w:r w:rsidR="00E472C3" w:rsidRPr="00CD7F34">
        <w:rPr>
          <w:szCs w:val="28"/>
        </w:rPr>
        <w:t xml:space="preserve"> от супруги</w:t>
      </w:r>
      <w:r w:rsidR="00C72405" w:rsidRPr="00CD7F34">
        <w:rPr>
          <w:szCs w:val="28"/>
        </w:rPr>
        <w:t xml:space="preserve"> участника специальной военной операции</w:t>
      </w:r>
      <w:r w:rsidR="00E472C3" w:rsidRPr="00CD7F34">
        <w:rPr>
          <w:szCs w:val="28"/>
        </w:rPr>
        <w:t>)</w:t>
      </w:r>
      <w:r w:rsidRPr="00CD7F34">
        <w:rPr>
          <w:szCs w:val="28"/>
        </w:rPr>
        <w:t>.</w:t>
      </w:r>
    </w:p>
    <w:p w14:paraId="52A9F978" w14:textId="1F8FEAB5" w:rsidR="000E2F37" w:rsidRPr="00CD7F34" w:rsidRDefault="003333F9" w:rsidP="00E138C5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lastRenderedPageBreak/>
        <w:t xml:space="preserve">3.3. </w:t>
      </w:r>
      <w:r w:rsidR="00E138C5" w:rsidRPr="00CD7F34">
        <w:rPr>
          <w:szCs w:val="28"/>
        </w:rPr>
        <w:t>Размер выплаты к праздничным датам категориям граждан, указанным в п. 3.2, настоящего Положения, определяется с учетом бюджетных средств, выделенных администрацией городского округа Красногорск, и утверждается распоряжением, указанным в п. 5.1 настоящего Положения.</w:t>
      </w:r>
    </w:p>
    <w:p w14:paraId="1912721E" w14:textId="01E4AFFC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3.4.</w:t>
      </w:r>
      <w:r w:rsidR="00E138C5" w:rsidRPr="00CD7F34">
        <w:rPr>
          <w:szCs w:val="28"/>
        </w:rPr>
        <w:t xml:space="preserve"> </w:t>
      </w:r>
      <w:r w:rsidRPr="00CD7F34">
        <w:rPr>
          <w:szCs w:val="28"/>
        </w:rPr>
        <w:t>Для получения единовременн</w:t>
      </w:r>
      <w:r w:rsidR="00D17493" w:rsidRPr="00CD7F34">
        <w:rPr>
          <w:szCs w:val="28"/>
        </w:rPr>
        <w:t>ой</w:t>
      </w:r>
      <w:r w:rsidRPr="00CD7F34">
        <w:rPr>
          <w:szCs w:val="28"/>
        </w:rPr>
        <w:t xml:space="preserve"> денежн</w:t>
      </w:r>
      <w:r w:rsidR="00D17493" w:rsidRPr="00CD7F34">
        <w:rPr>
          <w:szCs w:val="28"/>
        </w:rPr>
        <w:t>ой</w:t>
      </w:r>
      <w:r w:rsidRPr="00CD7F34">
        <w:rPr>
          <w:szCs w:val="28"/>
        </w:rPr>
        <w:t xml:space="preserve"> выплат</w:t>
      </w:r>
      <w:r w:rsidR="00D17493" w:rsidRPr="00CD7F34">
        <w:rPr>
          <w:szCs w:val="28"/>
        </w:rPr>
        <w:t>ы</w:t>
      </w:r>
      <w:r w:rsidRPr="00CD7F34">
        <w:rPr>
          <w:szCs w:val="28"/>
        </w:rPr>
        <w:t xml:space="preserve"> </w:t>
      </w:r>
      <w:r w:rsidR="008A7D0C" w:rsidRPr="00CD7F34">
        <w:rPr>
          <w:szCs w:val="28"/>
        </w:rPr>
        <w:t>в администрацию городского округа Красногорск</w:t>
      </w:r>
      <w:r w:rsidRPr="00CD7F34">
        <w:rPr>
          <w:szCs w:val="28"/>
        </w:rPr>
        <w:t xml:space="preserve"> предоставляются следующие документы:</w:t>
      </w:r>
    </w:p>
    <w:p w14:paraId="083D0C9C" w14:textId="77777777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заявление по установленной форме (Приложение №1 к Положению) (заполняется по месту обращения);</w:t>
      </w:r>
    </w:p>
    <w:p w14:paraId="77B6ED29" w14:textId="77777777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огласие на обработку персональных данных заявителя (Приложение №2 к Положению) (заполняется по месту обращения);</w:t>
      </w:r>
    </w:p>
    <w:p w14:paraId="1AAF640E" w14:textId="77777777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>паспорт заявителя;</w:t>
      </w:r>
    </w:p>
    <w:p w14:paraId="7F8758EA" w14:textId="65C06790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ИНН</w:t>
      </w:r>
      <w:r w:rsidR="00A441CB" w:rsidRPr="00CD7F34">
        <w:rPr>
          <w:szCs w:val="28"/>
        </w:rPr>
        <w:t xml:space="preserve"> заявителя;</w:t>
      </w:r>
    </w:p>
    <w:p w14:paraId="5B3287CD" w14:textId="2151E9DD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НИЛС</w:t>
      </w:r>
      <w:r w:rsidR="00A441CB" w:rsidRPr="00CD7F34">
        <w:rPr>
          <w:szCs w:val="28"/>
        </w:rPr>
        <w:t xml:space="preserve"> заявителя;</w:t>
      </w:r>
    </w:p>
    <w:p w14:paraId="0DA3D611" w14:textId="00B77DCA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 xml:space="preserve">- документы, подтверждающие родство (свидетельство о рождении/свидетельство о браке); </w:t>
      </w:r>
    </w:p>
    <w:p w14:paraId="3AC1FED3" w14:textId="63172508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правка</w:t>
      </w:r>
      <w:r w:rsidR="00D17493" w:rsidRPr="00CD7F34">
        <w:rPr>
          <w:szCs w:val="28"/>
        </w:rPr>
        <w:t xml:space="preserve"> об обстоятельствах исчезновения гражданина </w:t>
      </w:r>
      <w:r w:rsidRPr="00CD7F34">
        <w:rPr>
          <w:szCs w:val="28"/>
        </w:rPr>
        <w:t>в ходе специальной военной операции</w:t>
      </w:r>
      <w:r w:rsidR="00E472C3" w:rsidRPr="00CD7F34">
        <w:rPr>
          <w:szCs w:val="28"/>
        </w:rPr>
        <w:t>/</w:t>
      </w:r>
      <w:r w:rsidR="00D17493" w:rsidRPr="00CD7F34">
        <w:rPr>
          <w:szCs w:val="28"/>
        </w:rPr>
        <w:t>решение суда</w:t>
      </w:r>
      <w:r w:rsidR="00E472C3" w:rsidRPr="00CD7F34">
        <w:rPr>
          <w:szCs w:val="28"/>
        </w:rPr>
        <w:t xml:space="preserve"> об объявлении умершим</w:t>
      </w:r>
      <w:r w:rsidR="00D17493" w:rsidRPr="00CD7F34">
        <w:rPr>
          <w:szCs w:val="28"/>
        </w:rPr>
        <w:t xml:space="preserve"> участника специальной военной операции или иной документ подтверждающий факт исчезновения или гибели участника </w:t>
      </w:r>
      <w:r w:rsidR="00E472C3" w:rsidRPr="00CD7F34">
        <w:rPr>
          <w:szCs w:val="28"/>
        </w:rPr>
        <w:t>специальной военной операции</w:t>
      </w:r>
      <w:r w:rsidRPr="00CD7F34">
        <w:rPr>
          <w:szCs w:val="28"/>
        </w:rPr>
        <w:t>;</w:t>
      </w:r>
    </w:p>
    <w:p w14:paraId="03561A23" w14:textId="6019E898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>документ, подтверждающий банковские реквизиты</w:t>
      </w:r>
      <w:r w:rsidR="00A441CB" w:rsidRPr="00CD7F34">
        <w:rPr>
          <w:szCs w:val="28"/>
        </w:rPr>
        <w:t xml:space="preserve"> заявителя</w:t>
      </w:r>
      <w:r w:rsidRPr="00CD7F34">
        <w:rPr>
          <w:szCs w:val="28"/>
        </w:rPr>
        <w:t xml:space="preserve"> для перечисления денежных средств на расчетный счет заявителя в кредитных организациях (реквизиты расчетного счета, сберегательная книжка и т.д.) (копия).</w:t>
      </w:r>
    </w:p>
    <w:p w14:paraId="0F875F99" w14:textId="48190809" w:rsidR="000E2F37" w:rsidRPr="00CD7F34" w:rsidRDefault="003333F9" w:rsidP="000E2F3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Копии документов представляются одновременно с подлинниками.</w:t>
      </w:r>
    </w:p>
    <w:p w14:paraId="3E9D9B47" w14:textId="77777777" w:rsidR="00B60821" w:rsidRPr="00CD7F34" w:rsidRDefault="00B60821" w:rsidP="000E2F37">
      <w:pPr>
        <w:pStyle w:val="a3"/>
        <w:jc w:val="both"/>
        <w:rPr>
          <w:szCs w:val="28"/>
        </w:rPr>
      </w:pPr>
    </w:p>
    <w:p w14:paraId="21BF7907" w14:textId="77777777" w:rsidR="00E737E1" w:rsidRPr="00CD7F34" w:rsidRDefault="00E737E1" w:rsidP="000E2F37">
      <w:pPr>
        <w:pStyle w:val="a3"/>
        <w:jc w:val="both"/>
        <w:rPr>
          <w:szCs w:val="28"/>
        </w:rPr>
      </w:pPr>
    </w:p>
    <w:p w14:paraId="7D2569C7" w14:textId="7A8A88B9" w:rsidR="00B86C75" w:rsidRPr="00CD7F34" w:rsidRDefault="00B60821" w:rsidP="00CC51A6">
      <w:pPr>
        <w:pStyle w:val="a3"/>
        <w:numPr>
          <w:ilvl w:val="0"/>
          <w:numId w:val="18"/>
        </w:numPr>
        <w:ind w:left="0" w:firstLine="0"/>
        <w:rPr>
          <w:b/>
          <w:sz w:val="16"/>
          <w:szCs w:val="16"/>
        </w:rPr>
      </w:pPr>
      <w:bookmarkStart w:id="2" w:name="_Hlk212651110"/>
      <w:r w:rsidRPr="00CD7F34">
        <w:rPr>
          <w:b/>
          <w:szCs w:val="28"/>
        </w:rPr>
        <w:t xml:space="preserve">Порядок предоставления единовременных денежных выплат  членам семей граждан Российской Федерации,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Курской области, призванных  Военным комиссариатом городского округа Красногорск Московской области или имеющих постоянную </w:t>
      </w:r>
      <w:r w:rsidR="003C11C1" w:rsidRPr="00CD7F34">
        <w:rPr>
          <w:b/>
          <w:szCs w:val="28"/>
        </w:rPr>
        <w:t>или</w:t>
      </w:r>
      <w:r w:rsidRPr="00CD7F34">
        <w:rPr>
          <w:b/>
          <w:szCs w:val="28"/>
        </w:rPr>
        <w:t xml:space="preserve"> временную регистрацию на территории городского округа Красногорск и погибших (умерших) вследствие ранения или заболевания, полученных ими при участии в специальной военной операции</w:t>
      </w:r>
      <w:bookmarkEnd w:id="2"/>
    </w:p>
    <w:p w14:paraId="0820ECF5" w14:textId="77777777" w:rsidR="00040142" w:rsidRPr="00CD7F34" w:rsidRDefault="00040142" w:rsidP="00040142">
      <w:pPr>
        <w:pStyle w:val="a3"/>
        <w:jc w:val="left"/>
        <w:rPr>
          <w:b/>
          <w:sz w:val="16"/>
          <w:szCs w:val="16"/>
        </w:rPr>
      </w:pPr>
    </w:p>
    <w:p w14:paraId="7F78E85F" w14:textId="08A0BADC" w:rsidR="0023217F" w:rsidRPr="00CD7F34" w:rsidRDefault="00BE349B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4</w:t>
      </w:r>
      <w:r w:rsidR="00B60821" w:rsidRPr="00CD7F34">
        <w:rPr>
          <w:szCs w:val="28"/>
        </w:rPr>
        <w:t>.1.</w:t>
      </w:r>
      <w:r w:rsidR="0023217F" w:rsidRPr="00CD7F34">
        <w:rPr>
          <w:szCs w:val="28"/>
        </w:rPr>
        <w:t xml:space="preserve"> </w:t>
      </w:r>
      <w:r w:rsidR="00B60821" w:rsidRPr="00CD7F34">
        <w:rPr>
          <w:szCs w:val="28"/>
        </w:rPr>
        <w:t>Единовременные денежные выплаты членам семей граждан Российской Федерации,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B60821" w:rsidRPr="00CD7F34">
        <w:rPr>
          <w:bCs/>
          <w:szCs w:val="28"/>
        </w:rPr>
        <w:t xml:space="preserve">, Херсонской области и Курской области, призванных Военным комиссариатом городского округа Красногорск Московской области или имеющих постоянную </w:t>
      </w:r>
      <w:r w:rsidR="00E472C3" w:rsidRPr="00CD7F34">
        <w:rPr>
          <w:bCs/>
          <w:szCs w:val="28"/>
        </w:rPr>
        <w:t>или</w:t>
      </w:r>
      <w:r w:rsidR="00B60821" w:rsidRPr="00CD7F34">
        <w:rPr>
          <w:bCs/>
          <w:szCs w:val="28"/>
        </w:rPr>
        <w:t xml:space="preserve"> временную регистрацию на территории городского округа Красногорск</w:t>
      </w:r>
      <w:r w:rsidR="00B60821" w:rsidRPr="00CD7F34">
        <w:rPr>
          <w:szCs w:val="28"/>
        </w:rPr>
        <w:t xml:space="preserve"> и погибших (умерших) вследствие ранения или заболевания, полученных ими при участии в специальной военной операции, начисляются однократно по решению администрации городского округа Красногорск Московской области в дни, приуроченные к знаменательным событиям.</w:t>
      </w:r>
    </w:p>
    <w:p w14:paraId="13FE7BD5" w14:textId="792E2866" w:rsidR="00B60821" w:rsidRPr="00CD7F34" w:rsidRDefault="00BE349B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lastRenderedPageBreak/>
        <w:t>4</w:t>
      </w:r>
      <w:r w:rsidR="00B60821" w:rsidRPr="00CD7F34">
        <w:rPr>
          <w:szCs w:val="28"/>
        </w:rPr>
        <w:t>.2. Единовременн</w:t>
      </w:r>
      <w:r w:rsidR="00EF2963" w:rsidRPr="00CD7F34">
        <w:rPr>
          <w:szCs w:val="28"/>
        </w:rPr>
        <w:t>ая</w:t>
      </w:r>
      <w:r w:rsidR="00B60821" w:rsidRPr="00CD7F34">
        <w:rPr>
          <w:szCs w:val="28"/>
        </w:rPr>
        <w:t xml:space="preserve"> денежн</w:t>
      </w:r>
      <w:r w:rsidR="00EF2963" w:rsidRPr="00CD7F34">
        <w:rPr>
          <w:szCs w:val="28"/>
        </w:rPr>
        <w:t xml:space="preserve">ая </w:t>
      </w:r>
      <w:r w:rsidR="00B60821" w:rsidRPr="00CD7F34">
        <w:rPr>
          <w:szCs w:val="28"/>
        </w:rPr>
        <w:t>выплат</w:t>
      </w:r>
      <w:r w:rsidR="00EF2963" w:rsidRPr="00CD7F34">
        <w:rPr>
          <w:szCs w:val="28"/>
        </w:rPr>
        <w:t>а</w:t>
      </w:r>
      <w:r w:rsidR="00B60821" w:rsidRPr="00CD7F34">
        <w:rPr>
          <w:szCs w:val="28"/>
        </w:rPr>
        <w:t xml:space="preserve"> предоставля</w:t>
      </w:r>
      <w:r w:rsidR="00EF2963" w:rsidRPr="00CD7F34">
        <w:rPr>
          <w:szCs w:val="28"/>
        </w:rPr>
        <w:t>е</w:t>
      </w:r>
      <w:r w:rsidR="00B60821" w:rsidRPr="00CD7F34">
        <w:rPr>
          <w:szCs w:val="28"/>
        </w:rPr>
        <w:t>тся в заявительном, либо бе</w:t>
      </w:r>
      <w:r w:rsidR="00E472C3" w:rsidRPr="00CD7F34">
        <w:rPr>
          <w:szCs w:val="28"/>
        </w:rPr>
        <w:t>з</w:t>
      </w:r>
      <w:r w:rsidR="00B60821" w:rsidRPr="00CD7F34">
        <w:rPr>
          <w:szCs w:val="28"/>
        </w:rPr>
        <w:t>заявительном порядке (в случае наличия у администрации банковских реквизитов получателя) и начисля</w:t>
      </w:r>
      <w:r w:rsidR="00EF2963" w:rsidRPr="00CD7F34">
        <w:rPr>
          <w:szCs w:val="28"/>
        </w:rPr>
        <w:t>е</w:t>
      </w:r>
      <w:r w:rsidR="00B60821" w:rsidRPr="00CD7F34">
        <w:rPr>
          <w:szCs w:val="28"/>
        </w:rPr>
        <w:t>тся одному из членов сем</w:t>
      </w:r>
      <w:r w:rsidR="00EF2963" w:rsidRPr="00CD7F34">
        <w:rPr>
          <w:szCs w:val="28"/>
        </w:rPr>
        <w:t>ьи</w:t>
      </w:r>
      <w:r w:rsidR="00B60821" w:rsidRPr="00CD7F34">
        <w:rPr>
          <w:szCs w:val="28"/>
        </w:rPr>
        <w:t xml:space="preserve"> граждан</w:t>
      </w:r>
      <w:r w:rsidR="00EF2963" w:rsidRPr="00CD7F34">
        <w:rPr>
          <w:szCs w:val="28"/>
        </w:rPr>
        <w:t>ина</w:t>
      </w:r>
      <w:r w:rsidR="00B60821" w:rsidRPr="00CD7F34">
        <w:rPr>
          <w:szCs w:val="28"/>
        </w:rPr>
        <w:t xml:space="preserve"> Российской Федерации, принимавш</w:t>
      </w:r>
      <w:r w:rsidR="00EF2963" w:rsidRPr="00CD7F34">
        <w:rPr>
          <w:szCs w:val="28"/>
        </w:rPr>
        <w:t>его</w:t>
      </w:r>
      <w:r w:rsidR="00B60821" w:rsidRPr="00CD7F34">
        <w:rPr>
          <w:szCs w:val="28"/>
        </w:rPr>
        <w:t xml:space="preserve">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</w:t>
      </w:r>
      <w:r w:rsidR="00B60821" w:rsidRPr="00CD7F34">
        <w:rPr>
          <w:bCs/>
          <w:szCs w:val="28"/>
        </w:rPr>
        <w:t xml:space="preserve">, Херсонской области и Курской области, </w:t>
      </w:r>
      <w:r w:rsidR="00B60821" w:rsidRPr="00CD7F34">
        <w:rPr>
          <w:szCs w:val="28"/>
        </w:rPr>
        <w:t>призванн</w:t>
      </w:r>
      <w:r w:rsidR="00EF2963" w:rsidRPr="00CD7F34">
        <w:rPr>
          <w:szCs w:val="28"/>
        </w:rPr>
        <w:t>ого</w:t>
      </w:r>
      <w:r w:rsidR="00B60821" w:rsidRPr="00CD7F34">
        <w:rPr>
          <w:szCs w:val="28"/>
        </w:rPr>
        <w:t xml:space="preserve"> Военным комиссариатом городского округа Красногорск Московской области</w:t>
      </w:r>
      <w:r w:rsidR="00B60821" w:rsidRPr="00CD7F34">
        <w:rPr>
          <w:bCs/>
          <w:szCs w:val="28"/>
        </w:rPr>
        <w:t xml:space="preserve"> или имеющ</w:t>
      </w:r>
      <w:r w:rsidR="00EF2963" w:rsidRPr="00CD7F34">
        <w:rPr>
          <w:bCs/>
          <w:szCs w:val="28"/>
        </w:rPr>
        <w:t>его</w:t>
      </w:r>
      <w:r w:rsidR="00B60821" w:rsidRPr="00CD7F34">
        <w:rPr>
          <w:bCs/>
          <w:szCs w:val="28"/>
        </w:rPr>
        <w:t xml:space="preserve"> постоянную </w:t>
      </w:r>
      <w:r w:rsidR="00E472C3" w:rsidRPr="00CD7F34">
        <w:rPr>
          <w:bCs/>
          <w:szCs w:val="28"/>
        </w:rPr>
        <w:t>или</w:t>
      </w:r>
      <w:r w:rsidR="00B60821" w:rsidRPr="00CD7F34">
        <w:rPr>
          <w:bCs/>
          <w:szCs w:val="28"/>
        </w:rPr>
        <w:t xml:space="preserve"> временную регистрацию на территории городского округа Красногорск</w:t>
      </w:r>
      <w:r w:rsidR="00B60821" w:rsidRPr="00CD7F34">
        <w:rPr>
          <w:szCs w:val="28"/>
        </w:rPr>
        <w:t xml:space="preserve"> и погибш</w:t>
      </w:r>
      <w:r w:rsidR="00EF2963" w:rsidRPr="00CD7F34">
        <w:rPr>
          <w:szCs w:val="28"/>
        </w:rPr>
        <w:t>его</w:t>
      </w:r>
      <w:r w:rsidR="00B60821" w:rsidRPr="00CD7F34">
        <w:rPr>
          <w:szCs w:val="28"/>
        </w:rPr>
        <w:t xml:space="preserve"> (умерш</w:t>
      </w:r>
      <w:r w:rsidR="00EF2963" w:rsidRPr="00CD7F34">
        <w:rPr>
          <w:szCs w:val="28"/>
        </w:rPr>
        <w:t>его</w:t>
      </w:r>
      <w:r w:rsidR="00B60821" w:rsidRPr="00CD7F34">
        <w:rPr>
          <w:szCs w:val="28"/>
        </w:rPr>
        <w:t>) вследствие ранения или заболевания, полученн</w:t>
      </w:r>
      <w:r w:rsidR="00EF2963" w:rsidRPr="00CD7F34">
        <w:rPr>
          <w:szCs w:val="28"/>
        </w:rPr>
        <w:t>ого</w:t>
      </w:r>
      <w:r w:rsidR="00B60821" w:rsidRPr="00CD7F34">
        <w:rPr>
          <w:szCs w:val="28"/>
        </w:rPr>
        <w:t xml:space="preserve"> им при участии в специальной военной операции.</w:t>
      </w:r>
    </w:p>
    <w:p w14:paraId="7BBDAD81" w14:textId="05887972" w:rsidR="000077B7" w:rsidRPr="00CD7F34" w:rsidRDefault="000077B7" w:rsidP="000077B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К членам семьи, которые имеют право на получение денежной выплаты</w:t>
      </w:r>
      <w:r w:rsidR="00EF2963" w:rsidRPr="00CD7F34">
        <w:rPr>
          <w:szCs w:val="28"/>
        </w:rPr>
        <w:t xml:space="preserve"> относятся</w:t>
      </w:r>
      <w:r w:rsidRPr="00CD7F34">
        <w:rPr>
          <w:szCs w:val="28"/>
        </w:rPr>
        <w:t>: вдова, родители</w:t>
      </w:r>
      <w:r w:rsidR="00EF2963" w:rsidRPr="00CD7F34">
        <w:rPr>
          <w:szCs w:val="28"/>
        </w:rPr>
        <w:t xml:space="preserve"> участника специальной военной операции, погибшего (умершего) вследствие ранения или заболевания, полученного им при участии в специальной военной операции</w:t>
      </w:r>
      <w:r w:rsidRPr="00CD7F34">
        <w:rPr>
          <w:szCs w:val="28"/>
        </w:rPr>
        <w:t>.</w:t>
      </w:r>
    </w:p>
    <w:p w14:paraId="36B61DE2" w14:textId="1B04FEB4" w:rsidR="000077B7" w:rsidRPr="00CD7F34" w:rsidRDefault="000077B7" w:rsidP="000077B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В случае обращения за получением выплаты вдовы и родителей, право на выплату возникает у вдовы</w:t>
      </w:r>
      <w:r w:rsidR="00EF2963" w:rsidRPr="00CD7F34">
        <w:rPr>
          <w:szCs w:val="28"/>
        </w:rPr>
        <w:t xml:space="preserve"> участника специальной военной операции, погибшего (умершего) вследствие ранения или заболевания, полученного им при участии в специальной военной операции, </w:t>
      </w:r>
      <w:r w:rsidRPr="00CD7F34">
        <w:rPr>
          <w:szCs w:val="28"/>
        </w:rPr>
        <w:t>в полном объеме.</w:t>
      </w:r>
    </w:p>
    <w:p w14:paraId="03A52FDC" w14:textId="3C69D0D1" w:rsidR="000077B7" w:rsidRPr="00CD7F34" w:rsidRDefault="000077B7" w:rsidP="000077B7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В случае обращения за получением выплаты родителей</w:t>
      </w:r>
      <w:r w:rsidR="00EF2963" w:rsidRPr="00CD7F34">
        <w:rPr>
          <w:szCs w:val="28"/>
        </w:rPr>
        <w:t xml:space="preserve"> участника специальной военной операции, погибшего (умершего) вследствие ранения или заболевания, полученного им при участии в специальной военной операции</w:t>
      </w:r>
      <w:r w:rsidRPr="00CD7F34">
        <w:rPr>
          <w:szCs w:val="28"/>
        </w:rPr>
        <w:t>, выплата производится одному из родителей в полном объеме (в случае отсутствия обращение от вдовы).</w:t>
      </w:r>
    </w:p>
    <w:p w14:paraId="78E60DFC" w14:textId="153A5328" w:rsidR="0023217F" w:rsidRPr="00CD7F34" w:rsidRDefault="00BE349B" w:rsidP="002D1880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4</w:t>
      </w:r>
      <w:r w:rsidR="00B60821" w:rsidRPr="00CD7F34">
        <w:rPr>
          <w:szCs w:val="28"/>
        </w:rPr>
        <w:t>.3.</w:t>
      </w:r>
      <w:r w:rsidR="002D1880" w:rsidRPr="00CD7F34">
        <w:rPr>
          <w:szCs w:val="28"/>
        </w:rPr>
        <w:t xml:space="preserve"> Размер выплаты к праздничным датам категориям граждан, указанным в п. 4.2, настоящего Положения, определяется с учетом бюджетных средств, выделенных администрацией городского округа Красногорск, и утверждается распоряжением</w:t>
      </w:r>
      <w:r w:rsidR="002E61F6" w:rsidRPr="00CD7F34">
        <w:rPr>
          <w:szCs w:val="28"/>
        </w:rPr>
        <w:t>, указанным в п. 5.1 настоящего Положения.</w:t>
      </w:r>
    </w:p>
    <w:p w14:paraId="3656C06F" w14:textId="648B6301" w:rsidR="0023217F" w:rsidRPr="00CD7F34" w:rsidRDefault="00BE349B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4</w:t>
      </w:r>
      <w:r w:rsidR="00B60821" w:rsidRPr="00CD7F34">
        <w:rPr>
          <w:szCs w:val="28"/>
        </w:rPr>
        <w:t>.4.</w:t>
      </w:r>
      <w:r w:rsidR="00A316B8" w:rsidRPr="00CD7F34">
        <w:rPr>
          <w:szCs w:val="28"/>
        </w:rPr>
        <w:t xml:space="preserve"> </w:t>
      </w:r>
      <w:r w:rsidR="00B60821" w:rsidRPr="00CD7F34">
        <w:rPr>
          <w:szCs w:val="28"/>
        </w:rPr>
        <w:t>Для получения единовременн</w:t>
      </w:r>
      <w:r w:rsidR="00EF2963" w:rsidRPr="00CD7F34">
        <w:rPr>
          <w:szCs w:val="28"/>
        </w:rPr>
        <w:t>ой</w:t>
      </w:r>
      <w:r w:rsidR="00B60821" w:rsidRPr="00CD7F34">
        <w:rPr>
          <w:szCs w:val="28"/>
        </w:rPr>
        <w:t xml:space="preserve"> денежн</w:t>
      </w:r>
      <w:r w:rsidR="00EF2963" w:rsidRPr="00CD7F34">
        <w:rPr>
          <w:szCs w:val="28"/>
        </w:rPr>
        <w:t xml:space="preserve">ой </w:t>
      </w:r>
      <w:r w:rsidR="00B60821" w:rsidRPr="00CD7F34">
        <w:rPr>
          <w:szCs w:val="28"/>
        </w:rPr>
        <w:t>выплат</w:t>
      </w:r>
      <w:r w:rsidR="00EF2963" w:rsidRPr="00CD7F34">
        <w:rPr>
          <w:szCs w:val="28"/>
        </w:rPr>
        <w:t>ы</w:t>
      </w:r>
      <w:r w:rsidR="00B60821" w:rsidRPr="00CD7F34">
        <w:rPr>
          <w:szCs w:val="28"/>
        </w:rPr>
        <w:t xml:space="preserve"> в</w:t>
      </w:r>
      <w:r w:rsidR="008A7D0C" w:rsidRPr="00CD7F34">
        <w:rPr>
          <w:szCs w:val="28"/>
        </w:rPr>
        <w:t xml:space="preserve"> администрацию городского округа Красногорск</w:t>
      </w:r>
      <w:r w:rsidR="00B60821" w:rsidRPr="00CD7F34">
        <w:rPr>
          <w:szCs w:val="28"/>
        </w:rPr>
        <w:t xml:space="preserve"> предоставляются следующие документы:</w:t>
      </w:r>
    </w:p>
    <w:p w14:paraId="2B0BAECD" w14:textId="77777777" w:rsidR="0023217F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заявление по установленной форме (Приложение №1 к Положению) (заполняется по месту обращения);</w:t>
      </w:r>
    </w:p>
    <w:p w14:paraId="61F0FD63" w14:textId="77777777" w:rsidR="0023217F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огласие на обработку персональных данных заявителя (Приложение №2 к Положению) (заполняется по месту обращения);</w:t>
      </w:r>
    </w:p>
    <w:p w14:paraId="270FE840" w14:textId="77777777" w:rsidR="0023217F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>паспорт заявителя;</w:t>
      </w:r>
    </w:p>
    <w:p w14:paraId="7F565772" w14:textId="4C16D42B" w:rsidR="0023217F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ИНН</w:t>
      </w:r>
      <w:r w:rsidR="00A441CB" w:rsidRPr="00CD7F34">
        <w:rPr>
          <w:szCs w:val="28"/>
        </w:rPr>
        <w:t xml:space="preserve"> заявителя;</w:t>
      </w:r>
    </w:p>
    <w:p w14:paraId="64B21051" w14:textId="11678787" w:rsidR="0023217F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НИЛС</w:t>
      </w:r>
      <w:r w:rsidR="00A441CB" w:rsidRPr="00CD7F34">
        <w:rPr>
          <w:szCs w:val="28"/>
        </w:rPr>
        <w:t xml:space="preserve"> заявителя;</w:t>
      </w:r>
    </w:p>
    <w:p w14:paraId="2750BA1F" w14:textId="52620823" w:rsidR="00E5474A" w:rsidRPr="00CD7F34" w:rsidRDefault="00B60821" w:rsidP="00E5474A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 xml:space="preserve">- документы, подтверждающие родство (свидетельство о рождении/свидетельство о браке); </w:t>
      </w:r>
    </w:p>
    <w:p w14:paraId="39534A9F" w14:textId="790EC22B" w:rsidR="00E5474A" w:rsidRPr="00CD7F34" w:rsidRDefault="00E5474A" w:rsidP="00E5474A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 xml:space="preserve">- удостоверение члена семьи погибшего (при наличии); </w:t>
      </w:r>
    </w:p>
    <w:p w14:paraId="1EA0C8D8" w14:textId="77777777" w:rsidR="0023217F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 свидетельство о смерти;</w:t>
      </w:r>
    </w:p>
    <w:p w14:paraId="71D7A842" w14:textId="22D872FB" w:rsidR="0023217F" w:rsidRPr="00CD7F34" w:rsidRDefault="0023217F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</w:t>
      </w:r>
      <w:r w:rsidR="000F434D" w:rsidRPr="00CD7F34">
        <w:rPr>
          <w:szCs w:val="28"/>
        </w:rPr>
        <w:t xml:space="preserve"> </w:t>
      </w:r>
      <w:r w:rsidR="00B60821" w:rsidRPr="00CD7F34">
        <w:rPr>
          <w:szCs w:val="28"/>
        </w:rPr>
        <w:t>справка, подтверждающая гибель военнослужащего при исполнении обязанностей;</w:t>
      </w:r>
    </w:p>
    <w:p w14:paraId="1A7CA15C" w14:textId="11E2E743" w:rsidR="00B60821" w:rsidRPr="00CD7F34" w:rsidRDefault="00B60821" w:rsidP="0023217F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-</w:t>
      </w:r>
      <w:r w:rsidR="000E2F37" w:rsidRPr="00CD7F34">
        <w:rPr>
          <w:szCs w:val="28"/>
        </w:rPr>
        <w:t xml:space="preserve"> </w:t>
      </w:r>
      <w:r w:rsidRPr="00CD7F34">
        <w:rPr>
          <w:szCs w:val="28"/>
        </w:rPr>
        <w:t xml:space="preserve">документ, подтверждающий банковские реквизиты </w:t>
      </w:r>
      <w:r w:rsidR="00A441CB" w:rsidRPr="00CD7F34">
        <w:rPr>
          <w:szCs w:val="28"/>
        </w:rPr>
        <w:t xml:space="preserve">заявителя </w:t>
      </w:r>
      <w:r w:rsidRPr="00CD7F34">
        <w:rPr>
          <w:szCs w:val="28"/>
        </w:rPr>
        <w:t>для перечисления денежных средств на расчетный счет заявителя в кредитных организациях (реквизиты расчетного счета, сберегательная книжка и т.д.) (копия).</w:t>
      </w:r>
    </w:p>
    <w:p w14:paraId="6234B8B1" w14:textId="6AF09675" w:rsidR="00E737E1" w:rsidRPr="00CD7F34" w:rsidRDefault="00EF2963" w:rsidP="00CD7F34">
      <w:pPr>
        <w:pStyle w:val="a4"/>
        <w:tabs>
          <w:tab w:val="left" w:pos="284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D7F34">
        <w:rPr>
          <w:rFonts w:ascii="Times New Roman" w:hAnsi="Times New Roman"/>
          <w:sz w:val="28"/>
          <w:szCs w:val="28"/>
        </w:rPr>
        <w:t xml:space="preserve">    К</w:t>
      </w:r>
      <w:r w:rsidR="00B60821" w:rsidRPr="00CD7F34">
        <w:rPr>
          <w:rFonts w:ascii="Times New Roman" w:hAnsi="Times New Roman"/>
          <w:sz w:val="28"/>
          <w:szCs w:val="28"/>
        </w:rPr>
        <w:t>опии документов представляются одновременно с подлинниками.</w:t>
      </w:r>
    </w:p>
    <w:p w14:paraId="33F4E888" w14:textId="5F10151B" w:rsidR="00A441CB" w:rsidRPr="00CD7F34" w:rsidRDefault="00A441CB" w:rsidP="00A441CB">
      <w:pPr>
        <w:pStyle w:val="a3"/>
        <w:numPr>
          <w:ilvl w:val="0"/>
          <w:numId w:val="18"/>
        </w:numPr>
        <w:ind w:left="0" w:firstLine="0"/>
        <w:rPr>
          <w:b/>
          <w:sz w:val="16"/>
          <w:szCs w:val="16"/>
        </w:rPr>
      </w:pPr>
      <w:r w:rsidRPr="00CD7F34">
        <w:rPr>
          <w:b/>
          <w:szCs w:val="28"/>
        </w:rPr>
        <w:lastRenderedPageBreak/>
        <w:t>Заключительные положения</w:t>
      </w:r>
    </w:p>
    <w:p w14:paraId="65537CF6" w14:textId="77777777" w:rsidR="00B86C75" w:rsidRPr="00CD7F34" w:rsidRDefault="00B86C75" w:rsidP="000E2F37">
      <w:pPr>
        <w:pStyle w:val="a3"/>
        <w:jc w:val="both"/>
        <w:rPr>
          <w:szCs w:val="28"/>
        </w:rPr>
      </w:pPr>
    </w:p>
    <w:p w14:paraId="089AE996" w14:textId="67BDC061" w:rsidR="00207854" w:rsidRPr="00CD7F34" w:rsidRDefault="00A441CB" w:rsidP="00703C5B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 xml:space="preserve">5.1. </w:t>
      </w:r>
      <w:r w:rsidR="002D1880" w:rsidRPr="00CD7F34">
        <w:rPr>
          <w:szCs w:val="28"/>
        </w:rPr>
        <w:t>Размер выплаты к праздничным датам категориям граждан, указанным в п. 2.2, 3.2, 4.2 настоящего Положения, определяется с учетом бюджетных средств, выделенных администрацией городского округа Красногорск, и утверждается распоряжением администрацией городского округа Красногорск. На основании представленных документов администрация городского округа Красногорск готовит распоряжение администрации городского округа Красногорск о предоставлении дополнительных мер социальной поддержки участникам специальной военной операции, а также членам семей участников специальной военной операции, приуроченных к знаменательным событиям.</w:t>
      </w:r>
    </w:p>
    <w:p w14:paraId="562246F6" w14:textId="4FCA1901" w:rsidR="00A441CB" w:rsidRPr="00CD7F34" w:rsidRDefault="00F2242C" w:rsidP="00F2242C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5</w:t>
      </w:r>
      <w:r w:rsidR="00A441CB" w:rsidRPr="00CD7F34">
        <w:rPr>
          <w:szCs w:val="28"/>
        </w:rPr>
        <w:t xml:space="preserve">.2. На основании распоряжения управление бухгалтерского учета и отчетности администрации городского округа Красногорск Московской области осуществляет выплаты гражданам, </w:t>
      </w:r>
      <w:bookmarkStart w:id="3" w:name="_Hlk215500751"/>
      <w:r w:rsidR="00A441CB" w:rsidRPr="00CD7F34">
        <w:rPr>
          <w:szCs w:val="28"/>
        </w:rPr>
        <w:t>указанным в п.</w:t>
      </w:r>
      <w:r w:rsidR="00E737E1" w:rsidRPr="00CD7F34">
        <w:rPr>
          <w:szCs w:val="28"/>
        </w:rPr>
        <w:t xml:space="preserve"> </w:t>
      </w:r>
      <w:r w:rsidR="00A441CB" w:rsidRPr="00CD7F34">
        <w:rPr>
          <w:szCs w:val="28"/>
        </w:rPr>
        <w:t>2.2</w:t>
      </w:r>
      <w:r w:rsidR="00E737E1" w:rsidRPr="00CD7F34">
        <w:rPr>
          <w:szCs w:val="28"/>
        </w:rPr>
        <w:t>, 3.2, 4.2</w:t>
      </w:r>
      <w:r w:rsidR="00A441CB" w:rsidRPr="00CD7F34">
        <w:rPr>
          <w:szCs w:val="28"/>
        </w:rPr>
        <w:t xml:space="preserve"> настоящего Положения. </w:t>
      </w:r>
      <w:bookmarkEnd w:id="3"/>
    </w:p>
    <w:p w14:paraId="08F8D07F" w14:textId="172E101C" w:rsidR="00A441CB" w:rsidRPr="00CD7F34" w:rsidRDefault="00F2242C" w:rsidP="00F2242C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5</w:t>
      </w:r>
      <w:r w:rsidR="00A441CB" w:rsidRPr="00CD7F34">
        <w:rPr>
          <w:szCs w:val="28"/>
        </w:rPr>
        <w:t xml:space="preserve">.3. </w:t>
      </w:r>
      <w:r w:rsidR="00E737E1" w:rsidRPr="00CD7F34">
        <w:rPr>
          <w:szCs w:val="28"/>
        </w:rPr>
        <w:t>Единовременные выплаты</w:t>
      </w:r>
      <w:r w:rsidR="00A441CB" w:rsidRPr="00CD7F34">
        <w:rPr>
          <w:szCs w:val="28"/>
        </w:rPr>
        <w:t xml:space="preserve"> гражданам, указанным в </w:t>
      </w:r>
      <w:r w:rsidR="00E737E1" w:rsidRPr="00CD7F34">
        <w:rPr>
          <w:szCs w:val="28"/>
        </w:rPr>
        <w:t xml:space="preserve">п. 2.2, 3.2, 4.2 </w:t>
      </w:r>
      <w:r w:rsidR="00A441CB" w:rsidRPr="00CD7F34">
        <w:rPr>
          <w:szCs w:val="28"/>
        </w:rPr>
        <w:t xml:space="preserve">настоящего Положения, выплачиваются путем перечисления денежных средств на расчетный счет заявителя в кредитной организации, указанный при подаче заявления. </w:t>
      </w:r>
    </w:p>
    <w:p w14:paraId="5D826770" w14:textId="1FEB8AF6" w:rsidR="004B05F8" w:rsidRPr="00CD7F34" w:rsidRDefault="004B05F8" w:rsidP="004B05F8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5.4 Срок рассмотрения заявлений о</w:t>
      </w:r>
      <w:r w:rsidR="00207854" w:rsidRPr="00CD7F34">
        <w:rPr>
          <w:szCs w:val="28"/>
        </w:rPr>
        <w:t xml:space="preserve"> предоставлении</w:t>
      </w:r>
      <w:r w:rsidRPr="00CD7F34">
        <w:rPr>
          <w:szCs w:val="28"/>
        </w:rPr>
        <w:t xml:space="preserve"> единовременной выплаты составляет 60 календарных дней с даты приема документов (включая срок перечисления денежных средств).</w:t>
      </w:r>
    </w:p>
    <w:p w14:paraId="084ABB8B" w14:textId="5F83F186" w:rsidR="004B05F8" w:rsidRPr="00CD7F34" w:rsidRDefault="00E737E1" w:rsidP="004B05F8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5</w:t>
      </w:r>
      <w:r w:rsidR="00A441CB" w:rsidRPr="00CD7F34">
        <w:rPr>
          <w:szCs w:val="28"/>
        </w:rPr>
        <w:t>.</w:t>
      </w:r>
      <w:r w:rsidR="004B05F8" w:rsidRPr="00CD7F34">
        <w:rPr>
          <w:szCs w:val="28"/>
        </w:rPr>
        <w:t>5</w:t>
      </w:r>
      <w:r w:rsidR="00A441CB" w:rsidRPr="00CD7F34">
        <w:rPr>
          <w:szCs w:val="28"/>
        </w:rPr>
        <w:t>.</w:t>
      </w:r>
      <w:r w:rsidR="004B05F8" w:rsidRPr="00CD7F34">
        <w:rPr>
          <w:szCs w:val="28"/>
        </w:rPr>
        <w:t xml:space="preserve"> </w:t>
      </w:r>
      <w:r w:rsidR="00A441CB" w:rsidRPr="00CD7F34">
        <w:rPr>
          <w:szCs w:val="28"/>
        </w:rPr>
        <w:t>Администрация городского округа Красногорск вправе отказать</w:t>
      </w:r>
      <w:r w:rsidR="0015444E" w:rsidRPr="00CD7F34">
        <w:rPr>
          <w:szCs w:val="28"/>
        </w:rPr>
        <w:t xml:space="preserve"> в перечислении </w:t>
      </w:r>
      <w:r w:rsidRPr="00CD7F34">
        <w:rPr>
          <w:szCs w:val="28"/>
        </w:rPr>
        <w:t>единовременн</w:t>
      </w:r>
      <w:r w:rsidR="0015444E" w:rsidRPr="00CD7F34">
        <w:rPr>
          <w:szCs w:val="28"/>
        </w:rPr>
        <w:t>ой</w:t>
      </w:r>
      <w:r w:rsidRPr="00CD7F34">
        <w:rPr>
          <w:szCs w:val="28"/>
        </w:rPr>
        <w:t xml:space="preserve"> выплат</w:t>
      </w:r>
      <w:r w:rsidR="0015444E" w:rsidRPr="00CD7F34">
        <w:rPr>
          <w:szCs w:val="28"/>
        </w:rPr>
        <w:t>ы</w:t>
      </w:r>
      <w:r w:rsidRPr="00CD7F34">
        <w:rPr>
          <w:szCs w:val="28"/>
        </w:rPr>
        <w:t xml:space="preserve"> гражданам</w:t>
      </w:r>
      <w:r w:rsidR="006D51F3" w:rsidRPr="00CD7F34">
        <w:rPr>
          <w:szCs w:val="28"/>
        </w:rPr>
        <w:t xml:space="preserve"> в случае</w:t>
      </w:r>
      <w:r w:rsidR="00A441CB" w:rsidRPr="00CD7F34">
        <w:rPr>
          <w:szCs w:val="28"/>
        </w:rPr>
        <w:t xml:space="preserve"> предоставлени</w:t>
      </w:r>
      <w:r w:rsidR="0015444E" w:rsidRPr="00CD7F34">
        <w:rPr>
          <w:szCs w:val="28"/>
        </w:rPr>
        <w:t>я</w:t>
      </w:r>
      <w:r w:rsidR="00A441CB" w:rsidRPr="00CD7F34">
        <w:rPr>
          <w:szCs w:val="28"/>
        </w:rPr>
        <w:t xml:space="preserve"> заявителем неполного пакета документов, указанного в п</w:t>
      </w:r>
      <w:r w:rsidRPr="00CD7F34">
        <w:rPr>
          <w:szCs w:val="28"/>
        </w:rPr>
        <w:t xml:space="preserve">. 2.4, </w:t>
      </w:r>
      <w:r w:rsidR="00A441CB" w:rsidRPr="00CD7F34">
        <w:rPr>
          <w:szCs w:val="28"/>
        </w:rPr>
        <w:t>3.</w:t>
      </w:r>
      <w:r w:rsidRPr="00CD7F34">
        <w:rPr>
          <w:szCs w:val="28"/>
        </w:rPr>
        <w:t>4, 4.4</w:t>
      </w:r>
      <w:r w:rsidR="00A441CB" w:rsidRPr="00CD7F34">
        <w:rPr>
          <w:szCs w:val="28"/>
        </w:rPr>
        <w:t xml:space="preserve"> настоящего По</w:t>
      </w:r>
      <w:r w:rsidR="0015444E" w:rsidRPr="00CD7F34">
        <w:rPr>
          <w:szCs w:val="28"/>
        </w:rPr>
        <w:t>ложения</w:t>
      </w:r>
      <w:r w:rsidR="00A441CB" w:rsidRPr="00CD7F34">
        <w:rPr>
          <w:szCs w:val="28"/>
        </w:rPr>
        <w:t xml:space="preserve">. </w:t>
      </w:r>
    </w:p>
    <w:p w14:paraId="476CCE31" w14:textId="0B575C9F" w:rsidR="004B05F8" w:rsidRPr="00CD7F34" w:rsidRDefault="00E737E1" w:rsidP="00207854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5</w:t>
      </w:r>
      <w:r w:rsidR="00A441CB" w:rsidRPr="00CD7F34">
        <w:rPr>
          <w:szCs w:val="28"/>
        </w:rPr>
        <w:t>.</w:t>
      </w:r>
      <w:r w:rsidR="00207854" w:rsidRPr="00CD7F34">
        <w:rPr>
          <w:szCs w:val="28"/>
        </w:rPr>
        <w:t>6</w:t>
      </w:r>
      <w:r w:rsidR="00A441CB" w:rsidRPr="00CD7F34">
        <w:rPr>
          <w:szCs w:val="28"/>
        </w:rPr>
        <w:t xml:space="preserve">. Уведомление об отказе в предоставлении </w:t>
      </w:r>
      <w:r w:rsidRPr="00CD7F34">
        <w:rPr>
          <w:szCs w:val="28"/>
        </w:rPr>
        <w:t>единовременной выплаты</w:t>
      </w:r>
      <w:r w:rsidR="00A441CB" w:rsidRPr="00CD7F34">
        <w:rPr>
          <w:szCs w:val="28"/>
        </w:rPr>
        <w:t xml:space="preserve"> направляется по адресу заявителя в письменной форме не позднее тридцатидневного срока с момента по</w:t>
      </w:r>
      <w:r w:rsidR="0015444E" w:rsidRPr="00CD7F34">
        <w:rPr>
          <w:szCs w:val="28"/>
        </w:rPr>
        <w:t>дачи</w:t>
      </w:r>
      <w:r w:rsidR="00A441CB" w:rsidRPr="00CD7F34">
        <w:rPr>
          <w:szCs w:val="28"/>
        </w:rPr>
        <w:t xml:space="preserve"> заявления. </w:t>
      </w:r>
    </w:p>
    <w:p w14:paraId="17154400" w14:textId="6FFEE4C6" w:rsidR="00B86C75" w:rsidRPr="00B975E7" w:rsidRDefault="00E737E1" w:rsidP="00E737E1">
      <w:pPr>
        <w:pStyle w:val="a3"/>
        <w:ind w:firstLine="284"/>
        <w:jc w:val="both"/>
        <w:rPr>
          <w:szCs w:val="28"/>
        </w:rPr>
      </w:pPr>
      <w:r w:rsidRPr="00CD7F34">
        <w:rPr>
          <w:szCs w:val="28"/>
        </w:rPr>
        <w:t>5</w:t>
      </w:r>
      <w:r w:rsidR="00A441CB" w:rsidRPr="00CD7F34">
        <w:rPr>
          <w:szCs w:val="28"/>
        </w:rPr>
        <w:t>.</w:t>
      </w:r>
      <w:r w:rsidR="00207854" w:rsidRPr="00CD7F34">
        <w:rPr>
          <w:szCs w:val="28"/>
        </w:rPr>
        <w:t>7</w:t>
      </w:r>
      <w:r w:rsidR="00A441CB" w:rsidRPr="00CD7F34">
        <w:rPr>
          <w:szCs w:val="28"/>
        </w:rPr>
        <w:t xml:space="preserve">. Гражданин несет ответственность за достоверность представленных им сведений и документов. Предоставление заведомо недостоверных сведений является основанием для отказа в </w:t>
      </w:r>
      <w:r w:rsidR="0015444E" w:rsidRPr="00CD7F34">
        <w:rPr>
          <w:szCs w:val="28"/>
        </w:rPr>
        <w:t>перечислении</w:t>
      </w:r>
      <w:r w:rsidR="00A441CB" w:rsidRPr="00CD7F34">
        <w:rPr>
          <w:szCs w:val="28"/>
        </w:rPr>
        <w:t xml:space="preserve"> </w:t>
      </w:r>
      <w:r w:rsidR="006D51F3" w:rsidRPr="00CD7F34">
        <w:rPr>
          <w:szCs w:val="28"/>
        </w:rPr>
        <w:t>единовременной выплаты</w:t>
      </w:r>
      <w:r w:rsidR="00A441CB" w:rsidRPr="00CD7F34">
        <w:rPr>
          <w:szCs w:val="28"/>
        </w:rPr>
        <w:t>.</w:t>
      </w:r>
    </w:p>
    <w:p w14:paraId="61511830" w14:textId="77777777" w:rsidR="00B86C75" w:rsidRDefault="00B86C75" w:rsidP="000E2F37">
      <w:pPr>
        <w:pStyle w:val="a3"/>
        <w:jc w:val="both"/>
        <w:rPr>
          <w:szCs w:val="28"/>
        </w:rPr>
      </w:pPr>
    </w:p>
    <w:p w14:paraId="1C6D950F" w14:textId="77777777" w:rsidR="00B86C75" w:rsidRDefault="00B86C75" w:rsidP="000E2F37">
      <w:pPr>
        <w:pStyle w:val="a3"/>
        <w:jc w:val="both"/>
        <w:rPr>
          <w:szCs w:val="28"/>
        </w:rPr>
      </w:pPr>
    </w:p>
    <w:p w14:paraId="06D84177" w14:textId="77777777" w:rsidR="000921A7" w:rsidRDefault="000921A7" w:rsidP="002E61F6">
      <w:pPr>
        <w:pStyle w:val="a3"/>
        <w:jc w:val="both"/>
        <w:rPr>
          <w:szCs w:val="28"/>
        </w:rPr>
      </w:pPr>
    </w:p>
    <w:p w14:paraId="2EBDDBFB" w14:textId="77777777" w:rsidR="002E61F6" w:rsidRDefault="002E61F6" w:rsidP="002E61F6">
      <w:pPr>
        <w:pStyle w:val="a3"/>
        <w:jc w:val="both"/>
        <w:rPr>
          <w:szCs w:val="28"/>
        </w:rPr>
      </w:pPr>
    </w:p>
    <w:p w14:paraId="37F31DB9" w14:textId="77777777" w:rsidR="002E61F6" w:rsidRDefault="002E61F6" w:rsidP="002E61F6">
      <w:pPr>
        <w:pStyle w:val="a3"/>
        <w:jc w:val="both"/>
        <w:rPr>
          <w:szCs w:val="28"/>
        </w:rPr>
      </w:pPr>
    </w:p>
    <w:p w14:paraId="61736BB1" w14:textId="77777777" w:rsidR="00E138C5" w:rsidRDefault="00E138C5" w:rsidP="002E61F6">
      <w:pPr>
        <w:pStyle w:val="a3"/>
        <w:jc w:val="both"/>
        <w:rPr>
          <w:szCs w:val="28"/>
        </w:rPr>
      </w:pPr>
    </w:p>
    <w:p w14:paraId="64122223" w14:textId="77777777" w:rsidR="00E138C5" w:rsidRDefault="00E138C5" w:rsidP="002E61F6">
      <w:pPr>
        <w:pStyle w:val="a3"/>
        <w:jc w:val="both"/>
        <w:rPr>
          <w:szCs w:val="28"/>
        </w:rPr>
      </w:pPr>
    </w:p>
    <w:p w14:paraId="2C9357DB" w14:textId="77777777" w:rsidR="007A3768" w:rsidRDefault="007A3768" w:rsidP="002E61F6">
      <w:pPr>
        <w:pStyle w:val="a3"/>
        <w:jc w:val="both"/>
        <w:rPr>
          <w:szCs w:val="28"/>
        </w:rPr>
      </w:pPr>
    </w:p>
    <w:p w14:paraId="70647B38" w14:textId="77777777" w:rsidR="007A3768" w:rsidRDefault="007A3768" w:rsidP="002E61F6">
      <w:pPr>
        <w:pStyle w:val="a3"/>
        <w:jc w:val="both"/>
        <w:rPr>
          <w:szCs w:val="28"/>
        </w:rPr>
      </w:pPr>
    </w:p>
    <w:p w14:paraId="7A5E5EBD" w14:textId="77777777" w:rsidR="00CD7F34" w:rsidRDefault="00CD7F34" w:rsidP="002E61F6">
      <w:pPr>
        <w:pStyle w:val="a3"/>
        <w:jc w:val="both"/>
        <w:rPr>
          <w:szCs w:val="28"/>
        </w:rPr>
      </w:pPr>
    </w:p>
    <w:p w14:paraId="4DB57EBF" w14:textId="77777777" w:rsidR="007A3768" w:rsidRDefault="007A3768" w:rsidP="002E61F6">
      <w:pPr>
        <w:pStyle w:val="a3"/>
        <w:jc w:val="both"/>
        <w:rPr>
          <w:szCs w:val="28"/>
        </w:rPr>
      </w:pPr>
    </w:p>
    <w:p w14:paraId="25577D99" w14:textId="77777777" w:rsidR="007A3768" w:rsidRDefault="007A3768" w:rsidP="002E61F6">
      <w:pPr>
        <w:pStyle w:val="a3"/>
        <w:jc w:val="both"/>
        <w:rPr>
          <w:szCs w:val="28"/>
        </w:rPr>
      </w:pPr>
    </w:p>
    <w:p w14:paraId="6E258481" w14:textId="77777777" w:rsidR="007A3768" w:rsidRDefault="007A3768" w:rsidP="002E61F6">
      <w:pPr>
        <w:pStyle w:val="a3"/>
        <w:jc w:val="both"/>
        <w:rPr>
          <w:szCs w:val="28"/>
        </w:rPr>
      </w:pPr>
    </w:p>
    <w:p w14:paraId="6B778CF4" w14:textId="77777777" w:rsidR="007A3768" w:rsidRDefault="007A3768" w:rsidP="002E61F6">
      <w:pPr>
        <w:pStyle w:val="a3"/>
        <w:jc w:val="both"/>
        <w:rPr>
          <w:szCs w:val="28"/>
        </w:rPr>
      </w:pPr>
    </w:p>
    <w:p w14:paraId="62B89734" w14:textId="77777777" w:rsidR="000921A7" w:rsidRDefault="000921A7" w:rsidP="00201AF2">
      <w:pPr>
        <w:pStyle w:val="a3"/>
        <w:jc w:val="both"/>
        <w:rPr>
          <w:szCs w:val="28"/>
        </w:rPr>
      </w:pPr>
    </w:p>
    <w:p w14:paraId="0AB1DCC8" w14:textId="77777777" w:rsidR="007D6CBC" w:rsidRPr="005F51AE" w:rsidRDefault="007D6CBC" w:rsidP="007D6CBC">
      <w:pPr>
        <w:ind w:left="5954" w:hanging="6096"/>
        <w:rPr>
          <w:sz w:val="20"/>
          <w:szCs w:val="20"/>
        </w:rPr>
      </w:pPr>
      <w:r w:rsidRPr="005F51AE">
        <w:lastRenderedPageBreak/>
        <w:t>вх. № _______________</w:t>
      </w:r>
      <w:r w:rsidRPr="005F51AE">
        <w:rPr>
          <w:sz w:val="28"/>
          <w:szCs w:val="28"/>
        </w:rPr>
        <w:tab/>
      </w:r>
      <w:r w:rsidRPr="005F51AE">
        <w:rPr>
          <w:sz w:val="28"/>
          <w:szCs w:val="28"/>
        </w:rPr>
        <w:tab/>
      </w:r>
      <w:r w:rsidRPr="005F51AE">
        <w:rPr>
          <w:sz w:val="28"/>
          <w:szCs w:val="28"/>
        </w:rPr>
        <w:tab/>
      </w:r>
      <w:r w:rsidRPr="005F51AE">
        <w:rPr>
          <w:sz w:val="20"/>
          <w:szCs w:val="20"/>
        </w:rPr>
        <w:t>Приложение № 1</w:t>
      </w:r>
      <w:r w:rsidRPr="005F51AE">
        <w:rPr>
          <w:sz w:val="20"/>
          <w:szCs w:val="20"/>
        </w:rPr>
        <w:tab/>
      </w:r>
    </w:p>
    <w:p w14:paraId="646F8E04" w14:textId="77777777" w:rsidR="007D6CBC" w:rsidRPr="005F51AE" w:rsidRDefault="007D6CBC" w:rsidP="007D6CBC">
      <w:pPr>
        <w:ind w:left="5954" w:hanging="6096"/>
        <w:rPr>
          <w:sz w:val="20"/>
          <w:szCs w:val="20"/>
        </w:rPr>
      </w:pPr>
      <w:r w:rsidRPr="005F51AE">
        <w:t>от____________________</w:t>
      </w:r>
      <w:r w:rsidRPr="005F51AE">
        <w:rPr>
          <w:sz w:val="28"/>
          <w:szCs w:val="28"/>
        </w:rPr>
        <w:tab/>
      </w:r>
      <w:r w:rsidRPr="005F51AE">
        <w:rPr>
          <w:sz w:val="28"/>
          <w:szCs w:val="28"/>
        </w:rPr>
        <w:tab/>
      </w:r>
      <w:r w:rsidRPr="005F51AE">
        <w:rPr>
          <w:sz w:val="28"/>
          <w:szCs w:val="28"/>
        </w:rPr>
        <w:tab/>
      </w:r>
      <w:r w:rsidRPr="005F51AE">
        <w:rPr>
          <w:sz w:val="20"/>
          <w:szCs w:val="20"/>
        </w:rPr>
        <w:t>к Положению</w:t>
      </w:r>
    </w:p>
    <w:p w14:paraId="26A8137C" w14:textId="77777777" w:rsidR="007D6CBC" w:rsidRPr="005F51AE" w:rsidRDefault="007D6CBC" w:rsidP="007D6CBC"/>
    <w:p w14:paraId="19004255" w14:textId="77777777" w:rsidR="007D6CBC" w:rsidRPr="005F51AE" w:rsidRDefault="007D6CBC" w:rsidP="007D6CBC">
      <w:pPr>
        <w:ind w:left="4248"/>
        <w:rPr>
          <w:b/>
        </w:rPr>
      </w:pPr>
      <w:r w:rsidRPr="005F51AE">
        <w:rPr>
          <w:b/>
        </w:rPr>
        <w:t>В администрацию городского округа Красногорск</w:t>
      </w:r>
    </w:p>
    <w:p w14:paraId="39FD78E4" w14:textId="77777777" w:rsidR="007D6CBC" w:rsidRPr="005F51AE" w:rsidRDefault="007D6CBC" w:rsidP="007D6CBC">
      <w:pPr>
        <w:ind w:left="4248"/>
      </w:pPr>
      <w:proofErr w:type="gramStart"/>
      <w:r w:rsidRPr="005F51AE">
        <w:t>от  _</w:t>
      </w:r>
      <w:proofErr w:type="gramEnd"/>
      <w:r w:rsidRPr="005F51AE">
        <w:t>_________________________________________</w:t>
      </w:r>
    </w:p>
    <w:p w14:paraId="4C139DA4" w14:textId="77777777" w:rsidR="007D6CBC" w:rsidRPr="005F51AE" w:rsidRDefault="007D6CBC" w:rsidP="007D6CBC">
      <w:pPr>
        <w:ind w:left="4248"/>
      </w:pPr>
      <w:r w:rsidRPr="005F51AE">
        <w:t>____________________________________________</w:t>
      </w:r>
    </w:p>
    <w:p w14:paraId="27937C1D" w14:textId="77777777" w:rsidR="007D6CBC" w:rsidRPr="005F51AE" w:rsidRDefault="007D6CBC" w:rsidP="007D6CBC">
      <w:pPr>
        <w:ind w:left="4248"/>
      </w:pPr>
      <w:r w:rsidRPr="005F51AE">
        <w:t>____________________________________________</w:t>
      </w:r>
    </w:p>
    <w:p w14:paraId="600D2EB6" w14:textId="77777777" w:rsidR="007D6CBC" w:rsidRPr="005F51AE" w:rsidRDefault="007D6CBC" w:rsidP="007D6CBC">
      <w:pPr>
        <w:ind w:left="4248"/>
      </w:pPr>
      <w:r w:rsidRPr="005F51AE">
        <w:t xml:space="preserve">постоянно зарегистрирован_____________________ </w:t>
      </w:r>
    </w:p>
    <w:p w14:paraId="74C5F593" w14:textId="77777777" w:rsidR="007D6CBC" w:rsidRPr="005F51AE" w:rsidRDefault="007D6CBC" w:rsidP="007D6CBC">
      <w:pPr>
        <w:ind w:left="4248"/>
      </w:pPr>
      <w:r w:rsidRPr="005F51AE">
        <w:t>по адресу____________________________________</w:t>
      </w:r>
    </w:p>
    <w:p w14:paraId="696AF319" w14:textId="77777777" w:rsidR="007D6CBC" w:rsidRPr="005F51AE" w:rsidRDefault="007D6CBC" w:rsidP="007D6CBC">
      <w:pPr>
        <w:ind w:left="4248"/>
      </w:pPr>
      <w:r w:rsidRPr="005F51AE">
        <w:t>____________________________________________</w:t>
      </w:r>
    </w:p>
    <w:p w14:paraId="46FCF919" w14:textId="77777777" w:rsidR="007D6CBC" w:rsidRPr="005F51AE" w:rsidRDefault="007D6CBC" w:rsidP="007D6CBC">
      <w:pPr>
        <w:ind w:left="4248"/>
      </w:pPr>
      <w:r w:rsidRPr="005F51AE">
        <w:t>____________________________________________</w:t>
      </w:r>
    </w:p>
    <w:p w14:paraId="71ED06F3" w14:textId="77777777" w:rsidR="007D6CBC" w:rsidRPr="005F51AE" w:rsidRDefault="007D6CBC" w:rsidP="007D6CBC">
      <w:pPr>
        <w:ind w:left="4248"/>
      </w:pPr>
      <w:r w:rsidRPr="005F51AE">
        <w:t xml:space="preserve">контактный телефон___________________________ </w:t>
      </w:r>
    </w:p>
    <w:p w14:paraId="2D30946F" w14:textId="77777777" w:rsidR="007D6CBC" w:rsidRPr="005F51AE" w:rsidRDefault="007D6CBC" w:rsidP="007D6CBC">
      <w:pPr>
        <w:ind w:left="4248"/>
      </w:pPr>
      <w:r w:rsidRPr="005F51AE">
        <w:t>____________________________________________</w:t>
      </w:r>
    </w:p>
    <w:p w14:paraId="3BBB3F6A" w14:textId="77777777" w:rsidR="007D6CBC" w:rsidRPr="005F51AE" w:rsidRDefault="007D6CBC" w:rsidP="007D6CBC">
      <w:pPr>
        <w:ind w:left="4956"/>
      </w:pPr>
    </w:p>
    <w:p w14:paraId="197C9E3A" w14:textId="77777777" w:rsidR="007D6CBC" w:rsidRPr="005F51AE" w:rsidRDefault="007D6CBC" w:rsidP="007D6CBC">
      <w:pPr>
        <w:ind w:left="4956"/>
      </w:pPr>
    </w:p>
    <w:p w14:paraId="5CCECCF1" w14:textId="77777777" w:rsidR="007D6CBC" w:rsidRPr="005F51AE" w:rsidRDefault="007D6CBC" w:rsidP="007D6CBC">
      <w:pPr>
        <w:jc w:val="center"/>
        <w:rPr>
          <w:b/>
        </w:rPr>
      </w:pPr>
      <w:r w:rsidRPr="005F51AE">
        <w:rPr>
          <w:b/>
        </w:rPr>
        <w:t>Заявление</w:t>
      </w:r>
    </w:p>
    <w:p w14:paraId="04992A66" w14:textId="77777777" w:rsidR="007D6CBC" w:rsidRPr="005F51AE" w:rsidRDefault="007D6CBC" w:rsidP="007D6CBC"/>
    <w:p w14:paraId="02FC2D4D" w14:textId="77777777" w:rsidR="007D6CBC" w:rsidRPr="005F51AE" w:rsidRDefault="007D6CBC" w:rsidP="007D6CBC">
      <w:pPr>
        <w:rPr>
          <w:sz w:val="28"/>
          <w:szCs w:val="28"/>
        </w:rPr>
      </w:pPr>
      <w:r w:rsidRPr="005F51AE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7A37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0BE" w:rsidRPr="007A3768">
        <w:rPr>
          <w:sz w:val="28"/>
          <w:szCs w:val="28"/>
        </w:rPr>
        <w:t>_____________</w:t>
      </w:r>
    </w:p>
    <w:p w14:paraId="1F6296D3" w14:textId="77777777" w:rsidR="007D6CBC" w:rsidRPr="005F51AE" w:rsidRDefault="007D6CBC" w:rsidP="007D6CBC">
      <w:pPr>
        <w:pStyle w:val="a7"/>
        <w:rPr>
          <w:b/>
        </w:rPr>
      </w:pPr>
      <w:r w:rsidRPr="005F51AE">
        <w:rPr>
          <w:b/>
        </w:rPr>
        <w:t>Прошу:</w:t>
      </w:r>
    </w:p>
    <w:p w14:paraId="2440EACF" w14:textId="77777777" w:rsidR="007D6CBC" w:rsidRPr="005F51AE" w:rsidRDefault="007D6CBC" w:rsidP="007D6CBC">
      <w:pPr>
        <w:pStyle w:val="a7"/>
        <w:rPr>
          <w:b/>
        </w:rPr>
      </w:pPr>
      <w:r w:rsidRPr="005F51AE">
        <w:rPr>
          <w:b/>
        </w:rPr>
        <w:t>1.</w:t>
      </w:r>
      <w:r w:rsidRPr="005F51AE">
        <w:rPr>
          <w:b/>
        </w:rPr>
        <w:tab/>
        <w:t xml:space="preserve">Перечислить по следующим реквизитам: </w:t>
      </w:r>
    </w:p>
    <w:p w14:paraId="697CBC9F" w14:textId="77777777" w:rsidR="007D6CBC" w:rsidRPr="005F51AE" w:rsidRDefault="007D6CBC" w:rsidP="007D6CBC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</w:tblGrid>
      <w:tr w:rsidR="005F51AE" w:rsidRPr="005F51AE" w14:paraId="25CB2E54" w14:textId="77777777" w:rsidTr="00EA4414">
        <w:trPr>
          <w:trHeight w:val="371"/>
        </w:trPr>
        <w:tc>
          <w:tcPr>
            <w:tcW w:w="1526" w:type="dxa"/>
          </w:tcPr>
          <w:p w14:paraId="715D0D28" w14:textId="77777777" w:rsidR="007D6CBC" w:rsidRPr="005F51AE" w:rsidRDefault="007D6CBC" w:rsidP="00EA4414">
            <w:pPr>
              <w:jc w:val="both"/>
              <w:rPr>
                <w:i/>
              </w:rPr>
            </w:pPr>
            <w:r w:rsidRPr="005F51AE">
              <w:rPr>
                <w:i/>
              </w:rPr>
              <w:t>название банка</w:t>
            </w:r>
          </w:p>
        </w:tc>
        <w:tc>
          <w:tcPr>
            <w:tcW w:w="8363" w:type="dxa"/>
            <w:gridSpan w:val="20"/>
          </w:tcPr>
          <w:p w14:paraId="19CE98DE" w14:textId="77777777" w:rsidR="007D6CBC" w:rsidRPr="005F51AE" w:rsidRDefault="007D6CBC" w:rsidP="00EA4414">
            <w:pPr>
              <w:jc w:val="both"/>
              <w:rPr>
                <w:i/>
              </w:rPr>
            </w:pPr>
          </w:p>
        </w:tc>
      </w:tr>
      <w:tr w:rsidR="005F51AE" w:rsidRPr="005F51AE" w14:paraId="68CF13E7" w14:textId="77777777" w:rsidTr="00EA4414">
        <w:trPr>
          <w:trHeight w:val="367"/>
        </w:trPr>
        <w:tc>
          <w:tcPr>
            <w:tcW w:w="1526" w:type="dxa"/>
          </w:tcPr>
          <w:p w14:paraId="7EBD1066" w14:textId="77777777" w:rsidR="007D6CBC" w:rsidRPr="005F51AE" w:rsidRDefault="007D6CBC" w:rsidP="00EA4414">
            <w:pPr>
              <w:jc w:val="both"/>
              <w:rPr>
                <w:i/>
              </w:rPr>
            </w:pPr>
            <w:r w:rsidRPr="005F51AE">
              <w:rPr>
                <w:i/>
              </w:rPr>
              <w:t>№ счета</w:t>
            </w:r>
          </w:p>
        </w:tc>
        <w:tc>
          <w:tcPr>
            <w:tcW w:w="425" w:type="dxa"/>
          </w:tcPr>
          <w:p w14:paraId="362B08A0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2BF6A76F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14:paraId="308227D7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0C3F26C5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6DBF07DD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549DA13F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14:paraId="3E3FC062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2EC448EB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3B2E26A1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748CBE5C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14:paraId="566FC163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185AD772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7007FA24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7D142D16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14:paraId="0A12A87F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08D6BB39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30D93E31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5" w:type="dxa"/>
          </w:tcPr>
          <w:p w14:paraId="1933B864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14:paraId="70359EF4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41FF38C" w14:textId="77777777" w:rsidR="007D6CBC" w:rsidRPr="005F51AE" w:rsidRDefault="007D6CBC" w:rsidP="00EA4414">
            <w:pPr>
              <w:tabs>
                <w:tab w:val="left" w:pos="520"/>
              </w:tabs>
              <w:jc w:val="both"/>
              <w:rPr>
                <w:b/>
              </w:rPr>
            </w:pPr>
          </w:p>
        </w:tc>
      </w:tr>
      <w:tr w:rsidR="007D6CBC" w:rsidRPr="005F51AE" w14:paraId="396B6CF1" w14:textId="77777777" w:rsidTr="00EA4414">
        <w:trPr>
          <w:trHeight w:val="371"/>
        </w:trPr>
        <w:tc>
          <w:tcPr>
            <w:tcW w:w="1526" w:type="dxa"/>
          </w:tcPr>
          <w:p w14:paraId="6C1A5254" w14:textId="0F1BC336" w:rsidR="007D6CBC" w:rsidRPr="005F51AE" w:rsidRDefault="00B26756" w:rsidP="00EA4414">
            <w:pPr>
              <w:jc w:val="both"/>
              <w:rPr>
                <w:i/>
              </w:rPr>
            </w:pPr>
            <w:r w:rsidRPr="005F51AE">
              <w:rPr>
                <w:i/>
              </w:rPr>
              <w:t>БИК банка</w:t>
            </w:r>
          </w:p>
        </w:tc>
        <w:tc>
          <w:tcPr>
            <w:tcW w:w="8363" w:type="dxa"/>
            <w:gridSpan w:val="20"/>
          </w:tcPr>
          <w:p w14:paraId="48D54957" w14:textId="77777777" w:rsidR="007D6CBC" w:rsidRPr="005F51AE" w:rsidRDefault="007D6CBC" w:rsidP="00EA4414">
            <w:pPr>
              <w:jc w:val="both"/>
              <w:rPr>
                <w:i/>
              </w:rPr>
            </w:pPr>
          </w:p>
        </w:tc>
      </w:tr>
    </w:tbl>
    <w:p w14:paraId="693F2753" w14:textId="77777777" w:rsidR="007D6CBC" w:rsidRPr="005F51AE" w:rsidRDefault="007D6CBC" w:rsidP="007D6CBC">
      <w:pPr>
        <w:rPr>
          <w:sz w:val="16"/>
          <w:szCs w:val="16"/>
        </w:rPr>
      </w:pPr>
    </w:p>
    <w:p w14:paraId="1DB99C44" w14:textId="77777777" w:rsidR="006002E0" w:rsidRDefault="006002E0" w:rsidP="007D6CBC">
      <w:pPr>
        <w:jc w:val="both"/>
      </w:pPr>
    </w:p>
    <w:p w14:paraId="1F93734D" w14:textId="77777777" w:rsidR="006002E0" w:rsidRDefault="006002E0" w:rsidP="007D6CBC">
      <w:pPr>
        <w:jc w:val="both"/>
      </w:pPr>
    </w:p>
    <w:p w14:paraId="36D489D3" w14:textId="74ACADC6" w:rsidR="007D6CBC" w:rsidRPr="005F51AE" w:rsidRDefault="00DA4858" w:rsidP="007D6CBC">
      <w:pPr>
        <w:jc w:val="both"/>
      </w:pPr>
      <w:r w:rsidRPr="005F51AE">
        <w:t xml:space="preserve"> </w:t>
      </w:r>
      <w:r w:rsidR="007D6CBC" w:rsidRPr="005F51AE">
        <w:t>«______</w:t>
      </w:r>
      <w:proofErr w:type="gramStart"/>
      <w:r w:rsidR="007D6CBC" w:rsidRPr="005F51AE">
        <w:t>_»_</w:t>
      </w:r>
      <w:proofErr w:type="gramEnd"/>
      <w:r w:rsidR="007D6CBC" w:rsidRPr="005F51AE">
        <w:t>_______________20</w:t>
      </w:r>
      <w:r w:rsidR="00EA4414" w:rsidRPr="005F51AE">
        <w:t>2___</w:t>
      </w:r>
      <w:r w:rsidR="007D6CBC" w:rsidRPr="005F51AE">
        <w:t xml:space="preserve"> года</w:t>
      </w:r>
      <w:r w:rsidR="007D6CBC" w:rsidRPr="005F51AE">
        <w:tab/>
      </w:r>
      <w:r w:rsidR="007D6CBC" w:rsidRPr="005F51AE">
        <w:tab/>
      </w:r>
      <w:r w:rsidR="007D6CBC" w:rsidRPr="005F51AE">
        <w:tab/>
        <w:t>__________________________</w:t>
      </w:r>
    </w:p>
    <w:p w14:paraId="12B821FF" w14:textId="77777777" w:rsidR="007D6CBC" w:rsidRPr="005F51AE" w:rsidRDefault="007D6CBC" w:rsidP="007D6CBC">
      <w:pPr>
        <w:jc w:val="both"/>
      </w:pP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  <w:t>(подпись заявителя)</w:t>
      </w:r>
    </w:p>
    <w:p w14:paraId="3CFCEBE9" w14:textId="77777777" w:rsidR="007D6CBC" w:rsidRPr="005F51AE" w:rsidRDefault="007D6CBC" w:rsidP="007D6CBC">
      <w:pPr>
        <w:jc w:val="both"/>
      </w:pPr>
      <w:r w:rsidRPr="005F51AE">
        <w:tab/>
      </w:r>
      <w:r w:rsidRPr="005F51AE">
        <w:tab/>
        <w:t xml:space="preserve"> ________________________________________________________________________________</w:t>
      </w:r>
    </w:p>
    <w:p w14:paraId="4DF30CEE" w14:textId="77777777" w:rsidR="007D6CBC" w:rsidRPr="005F51AE" w:rsidRDefault="007D6CBC" w:rsidP="007D6CBC">
      <w:pPr>
        <w:jc w:val="both"/>
      </w:pP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  <w:t>(расшифровка подписи)</w:t>
      </w:r>
    </w:p>
    <w:p w14:paraId="0043E4A6" w14:textId="77777777" w:rsidR="00EA4414" w:rsidRPr="005F51AE" w:rsidRDefault="00EA4414" w:rsidP="007D6CBC">
      <w:pPr>
        <w:ind w:left="7080" w:firstLine="708"/>
        <w:jc w:val="both"/>
        <w:rPr>
          <w:sz w:val="20"/>
          <w:szCs w:val="20"/>
        </w:rPr>
      </w:pPr>
    </w:p>
    <w:p w14:paraId="47A77425" w14:textId="77777777" w:rsidR="00EA4414" w:rsidRPr="005F51AE" w:rsidRDefault="00EA4414" w:rsidP="007D6CBC">
      <w:pPr>
        <w:ind w:left="7080" w:firstLine="708"/>
        <w:jc w:val="both"/>
        <w:rPr>
          <w:sz w:val="20"/>
          <w:szCs w:val="20"/>
        </w:rPr>
      </w:pPr>
    </w:p>
    <w:p w14:paraId="7E1F7FFD" w14:textId="77777777" w:rsidR="00EA4414" w:rsidRPr="005F51AE" w:rsidRDefault="00EA4414" w:rsidP="007D6CBC">
      <w:pPr>
        <w:ind w:left="7080" w:firstLine="708"/>
        <w:jc w:val="both"/>
        <w:rPr>
          <w:sz w:val="20"/>
          <w:szCs w:val="20"/>
        </w:rPr>
      </w:pPr>
    </w:p>
    <w:p w14:paraId="197DFF41" w14:textId="77777777" w:rsidR="00EA4414" w:rsidRPr="005F51AE" w:rsidRDefault="00EA4414" w:rsidP="007D6CBC">
      <w:pPr>
        <w:ind w:left="7080" w:firstLine="708"/>
        <w:jc w:val="both"/>
        <w:rPr>
          <w:sz w:val="20"/>
          <w:szCs w:val="20"/>
        </w:rPr>
      </w:pPr>
    </w:p>
    <w:p w14:paraId="7530036F" w14:textId="77777777" w:rsidR="00EA4414" w:rsidRPr="005F51AE" w:rsidRDefault="00EA4414" w:rsidP="007D6CBC">
      <w:pPr>
        <w:ind w:left="7080" w:firstLine="708"/>
        <w:jc w:val="both"/>
        <w:rPr>
          <w:sz w:val="20"/>
          <w:szCs w:val="20"/>
        </w:rPr>
      </w:pPr>
    </w:p>
    <w:p w14:paraId="4E00AB84" w14:textId="77777777" w:rsidR="007D6CBC" w:rsidRPr="005F51AE" w:rsidRDefault="007D6CBC" w:rsidP="007D6CBC">
      <w:pPr>
        <w:ind w:left="7080" w:firstLine="708"/>
        <w:jc w:val="both"/>
        <w:rPr>
          <w:sz w:val="20"/>
          <w:szCs w:val="20"/>
        </w:rPr>
      </w:pPr>
      <w:r w:rsidRPr="005F51AE">
        <w:rPr>
          <w:sz w:val="20"/>
          <w:szCs w:val="20"/>
        </w:rPr>
        <w:lastRenderedPageBreak/>
        <w:t>Приложение № 2</w:t>
      </w:r>
    </w:p>
    <w:p w14:paraId="7CF1A37A" w14:textId="4B54B270" w:rsidR="00B86C75" w:rsidRDefault="007D6CBC" w:rsidP="00B86C75">
      <w:pPr>
        <w:ind w:left="7080" w:firstLine="708"/>
        <w:jc w:val="both"/>
        <w:rPr>
          <w:sz w:val="20"/>
          <w:szCs w:val="20"/>
        </w:rPr>
      </w:pPr>
      <w:r w:rsidRPr="005F51AE">
        <w:rPr>
          <w:sz w:val="20"/>
          <w:szCs w:val="20"/>
        </w:rPr>
        <w:t>к Положению</w:t>
      </w:r>
    </w:p>
    <w:p w14:paraId="5F9DB4DC" w14:textId="77777777" w:rsidR="00B86C75" w:rsidRPr="005F51AE" w:rsidRDefault="00B86C75" w:rsidP="00B86C75">
      <w:pPr>
        <w:ind w:left="7080" w:firstLine="708"/>
        <w:jc w:val="both"/>
        <w:rPr>
          <w:sz w:val="20"/>
          <w:szCs w:val="20"/>
        </w:rPr>
      </w:pPr>
    </w:p>
    <w:p w14:paraId="1EA88951" w14:textId="77777777" w:rsidR="007D6CBC" w:rsidRPr="005F51AE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2A8BD52" w14:textId="77777777" w:rsidR="007D6CBC" w:rsidRPr="005F51AE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E73C4E9" w14:textId="77777777" w:rsidR="007D6CBC" w:rsidRPr="005F51AE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AE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заявителя</w:t>
      </w:r>
    </w:p>
    <w:p w14:paraId="1A55FB7C" w14:textId="77777777" w:rsidR="007D6CBC" w:rsidRPr="005F51AE" w:rsidRDefault="007D6CBC" w:rsidP="007D6CBC">
      <w:pPr>
        <w:pStyle w:val="ConsPlusNonformat"/>
        <w:widowControl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6F9D798B" w14:textId="4AAA9306" w:rsidR="007D6CBC" w:rsidRPr="005F51AE" w:rsidRDefault="007D6CBC" w:rsidP="007D6CBC">
      <w:pPr>
        <w:pStyle w:val="a7"/>
        <w:spacing w:after="0"/>
        <w:ind w:left="142" w:firstLine="566"/>
        <w:jc w:val="both"/>
      </w:pPr>
      <w:r w:rsidRPr="005F51AE">
        <w:t>1.</w:t>
      </w:r>
      <w:r w:rsidRPr="005F51AE">
        <w:tab/>
        <w:t xml:space="preserve">Настоящим подтверждаю свое согласие на обработку </w:t>
      </w:r>
      <w:r w:rsidR="0015444E">
        <w:t>а</w:t>
      </w:r>
      <w:r w:rsidRPr="005F51AE">
        <w:t xml:space="preserve">дминистрацией </w:t>
      </w:r>
      <w:r w:rsidR="00EA4414" w:rsidRPr="005F51AE">
        <w:t>городского округа Красногорск</w:t>
      </w:r>
      <w:r w:rsidRPr="005F51AE">
        <w:t xml:space="preserve"> своих персональных данных, в том числе в автоматизированном режиме, в целях предоставления мне материальной помощи.</w:t>
      </w:r>
    </w:p>
    <w:p w14:paraId="074CBDDD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  <w:r w:rsidRPr="005F51AE">
        <w:t>2.</w:t>
      </w:r>
      <w:r w:rsidRPr="005F51AE">
        <w:tab/>
        <w:t xml:space="preserve">Перечень персональных данных, на обработку которых дается согласие: фамилия, имя, отчество, год, месяц, дата и место рождения, адрес, категория, паспортные данные, </w:t>
      </w:r>
      <w:r w:rsidR="000A58A0" w:rsidRPr="005F51AE">
        <w:t xml:space="preserve">СНИЛС, </w:t>
      </w:r>
      <w:r w:rsidRPr="005F51AE">
        <w:t>ИНН, банковские реквизиты.</w:t>
      </w:r>
    </w:p>
    <w:p w14:paraId="261C7E36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  <w:r w:rsidRPr="005F51AE">
        <w:t>3.</w:t>
      </w:r>
      <w:r w:rsidRPr="005F51AE">
        <w:tab/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14:paraId="2E229690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  <w:r w:rsidRPr="005F51AE">
        <w:t>4.</w:t>
      </w:r>
      <w:r w:rsidRPr="005F51AE">
        <w:tab/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муниципальной услуги. Отзыв не будет иметь обратной силы в отношении персональных данных, прошедших обработку до вступления в силу такого отзыва.</w:t>
      </w:r>
    </w:p>
    <w:p w14:paraId="7FF6EDF2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  <w:r w:rsidRPr="005F51AE">
        <w:t>5.</w:t>
      </w:r>
      <w:r w:rsidRPr="005F51AE">
        <w:tab/>
        <w:t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от 27.07.2006 № 152-ФЗ «О персональных данных».</w:t>
      </w:r>
    </w:p>
    <w:p w14:paraId="3F1362BD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</w:p>
    <w:p w14:paraId="65BFB005" w14:textId="35B2F479" w:rsidR="007D6CBC" w:rsidRPr="005F51AE" w:rsidRDefault="0015444E" w:rsidP="007D6CBC">
      <w:pPr>
        <w:pStyle w:val="a7"/>
        <w:spacing w:after="0"/>
        <w:ind w:left="142"/>
      </w:pPr>
      <w:proofErr w:type="gramStart"/>
      <w:r>
        <w:t>П</w:t>
      </w:r>
      <w:r w:rsidR="007D6CBC" w:rsidRPr="005F51AE">
        <w:t>аспорт или иной документ</w:t>
      </w:r>
      <w:proofErr w:type="gramEnd"/>
      <w:r w:rsidR="007D6CBC" w:rsidRPr="005F51AE">
        <w:t xml:space="preserve"> удостоверяющий личность в соответствии с законодательством Российской Федерации: _________________________</w:t>
      </w:r>
      <w:r w:rsidR="000C00BE" w:rsidRPr="005F51AE">
        <w:t>_________________</w:t>
      </w:r>
      <w:r w:rsidR="007D6CBC" w:rsidRPr="005F51AE">
        <w:t>_________________</w:t>
      </w:r>
    </w:p>
    <w:p w14:paraId="05D094F9" w14:textId="77777777" w:rsidR="007D6CBC" w:rsidRPr="005F51AE" w:rsidRDefault="007D6CBC" w:rsidP="007D6CBC">
      <w:pPr>
        <w:pStyle w:val="a7"/>
        <w:spacing w:after="0"/>
        <w:ind w:left="142"/>
        <w:jc w:val="both"/>
      </w:pPr>
      <w:r w:rsidRPr="005F51AE">
        <w:t>серия _____________№</w:t>
      </w:r>
      <w:r w:rsidRPr="005F51AE">
        <w:tab/>
        <w:t>____________________</w:t>
      </w:r>
    </w:p>
    <w:p w14:paraId="2DEFD02D" w14:textId="77777777" w:rsidR="007D6CBC" w:rsidRPr="005F51AE" w:rsidRDefault="007D6CBC" w:rsidP="007D6CBC">
      <w:pPr>
        <w:pStyle w:val="a7"/>
        <w:spacing w:after="0"/>
        <w:ind w:left="142"/>
        <w:jc w:val="both"/>
      </w:pPr>
      <w:r w:rsidRPr="005F51AE">
        <w:t>выдан___________________________________________________________________________________________________________________________________________________________________________________________________________</w:t>
      </w:r>
      <w:r w:rsidR="000C00BE" w:rsidRPr="005F51AE">
        <w:t>________</w:t>
      </w:r>
      <w:r w:rsidRPr="005F51AE">
        <w:t>________________________</w:t>
      </w:r>
    </w:p>
    <w:p w14:paraId="64121F45" w14:textId="77777777" w:rsidR="007D6CBC" w:rsidRPr="005F51AE" w:rsidRDefault="007D6CBC" w:rsidP="007D6CBC">
      <w:pPr>
        <w:pStyle w:val="a7"/>
        <w:spacing w:after="0"/>
        <w:ind w:left="142"/>
        <w:jc w:val="both"/>
      </w:pPr>
      <w:r w:rsidRPr="005F51AE">
        <w:t>дата выдачи</w:t>
      </w:r>
    </w:p>
    <w:p w14:paraId="26467A80" w14:textId="77777777" w:rsidR="007D6CBC" w:rsidRPr="005F51AE" w:rsidRDefault="007D6CBC" w:rsidP="007D6CBC">
      <w:pPr>
        <w:pStyle w:val="a7"/>
        <w:spacing w:after="0"/>
        <w:ind w:left="142"/>
        <w:jc w:val="both"/>
      </w:pPr>
      <w:r w:rsidRPr="005F51AE">
        <w:t>_________________</w:t>
      </w:r>
    </w:p>
    <w:p w14:paraId="78D65192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</w:p>
    <w:p w14:paraId="51043C68" w14:textId="77777777" w:rsidR="007D6CBC" w:rsidRPr="005F51AE" w:rsidRDefault="007D6CBC" w:rsidP="007D6CBC">
      <w:pPr>
        <w:pStyle w:val="a7"/>
        <w:spacing w:after="0"/>
        <w:ind w:left="142" w:firstLine="566"/>
        <w:jc w:val="both"/>
      </w:pPr>
    </w:p>
    <w:p w14:paraId="2A8E510D" w14:textId="77777777" w:rsidR="007D6CBC" w:rsidRPr="005F51AE" w:rsidRDefault="007D6CBC" w:rsidP="007D6CBC">
      <w:pPr>
        <w:pStyle w:val="a7"/>
        <w:spacing w:after="0"/>
        <w:ind w:left="142"/>
        <w:jc w:val="both"/>
      </w:pPr>
      <w:r w:rsidRPr="005F51AE">
        <w:t>___________________(________________________________________________________)</w:t>
      </w:r>
    </w:p>
    <w:p w14:paraId="30C82F73" w14:textId="77777777" w:rsidR="007D6CBC" w:rsidRPr="005F51AE" w:rsidRDefault="007D6CBC" w:rsidP="007D6CBC">
      <w:pPr>
        <w:pStyle w:val="a7"/>
        <w:spacing w:after="0"/>
        <w:ind w:left="142"/>
        <w:jc w:val="both"/>
      </w:pPr>
      <w:r w:rsidRPr="005F51AE">
        <w:tab/>
        <w:t>подпись</w:t>
      </w:r>
      <w:r w:rsidRPr="005F51AE">
        <w:tab/>
      </w:r>
      <w:r w:rsidRPr="005F51AE">
        <w:tab/>
      </w:r>
      <w:r w:rsidRPr="005F51AE">
        <w:tab/>
      </w:r>
      <w:r w:rsidRPr="005F51AE">
        <w:tab/>
      </w:r>
      <w:r w:rsidRPr="005F51AE">
        <w:tab/>
        <w:t xml:space="preserve">расшифровка подписи </w:t>
      </w:r>
    </w:p>
    <w:p w14:paraId="0AD10C72" w14:textId="77777777" w:rsidR="007D6CBC" w:rsidRPr="005F51AE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D737B3" w14:textId="77777777" w:rsidR="007D6CBC" w:rsidRPr="005F51AE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80900A" w14:textId="77777777" w:rsidR="007D6CBC" w:rsidRPr="005F51AE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E22AA71" w14:textId="77777777" w:rsidR="007D6CBC" w:rsidRPr="005F51AE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F1B6F3" w14:textId="77777777" w:rsidR="007D6CBC" w:rsidRPr="005F51AE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51AE">
        <w:rPr>
          <w:rFonts w:ascii="Times New Roman" w:hAnsi="Times New Roman" w:cs="Times New Roman"/>
          <w:sz w:val="24"/>
          <w:szCs w:val="24"/>
        </w:rPr>
        <w:t>«____» ________________ 202 __ года</w:t>
      </w:r>
    </w:p>
    <w:p w14:paraId="5E045288" w14:textId="77777777" w:rsidR="007D6CBC" w:rsidRPr="005F51AE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DF0578" w14:textId="77777777" w:rsidR="00BC1D46" w:rsidRPr="005F51AE" w:rsidRDefault="00BC1D46" w:rsidP="00F42240">
      <w:pPr>
        <w:pStyle w:val="a3"/>
        <w:ind w:firstLine="567"/>
        <w:jc w:val="both"/>
        <w:rPr>
          <w:szCs w:val="28"/>
        </w:rPr>
      </w:pPr>
    </w:p>
    <w:p w14:paraId="14E1B32C" w14:textId="77777777" w:rsidR="00184BDF" w:rsidRPr="005F51AE" w:rsidRDefault="00184BDF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84BDF" w:rsidRPr="005F51AE" w:rsidSect="00B975E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6C3"/>
    <w:multiLevelType w:val="hybridMultilevel"/>
    <w:tmpl w:val="4DF8A516"/>
    <w:lvl w:ilvl="0" w:tplc="128A7A8E">
      <w:start w:val="1"/>
      <w:numFmt w:val="bullet"/>
      <w:lvlText w:val="-"/>
      <w:lvlJc w:val="left"/>
      <w:pPr>
        <w:ind w:left="64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80921"/>
    <w:multiLevelType w:val="multilevel"/>
    <w:tmpl w:val="E36C5A0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4E74FF"/>
    <w:multiLevelType w:val="hybridMultilevel"/>
    <w:tmpl w:val="3708978E"/>
    <w:lvl w:ilvl="0" w:tplc="CED684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E2402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ABCB8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EBA64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62C3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A5F64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0A6032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87E7E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05448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33F5B"/>
    <w:multiLevelType w:val="hybridMultilevel"/>
    <w:tmpl w:val="C05E4F96"/>
    <w:lvl w:ilvl="0" w:tplc="D720A9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16179"/>
    <w:multiLevelType w:val="multilevel"/>
    <w:tmpl w:val="3B601C0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147A4262"/>
    <w:multiLevelType w:val="multilevel"/>
    <w:tmpl w:val="4FB429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6F52F1"/>
    <w:multiLevelType w:val="singleLevel"/>
    <w:tmpl w:val="128A7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7" w15:restartNumberingAfterBreak="0">
    <w:nsid w:val="2A59570C"/>
    <w:multiLevelType w:val="hybridMultilevel"/>
    <w:tmpl w:val="8384CD4E"/>
    <w:lvl w:ilvl="0" w:tplc="51B05C76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97583"/>
    <w:multiLevelType w:val="multilevel"/>
    <w:tmpl w:val="ED2A0F7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9831336"/>
    <w:multiLevelType w:val="hybridMultilevel"/>
    <w:tmpl w:val="9A8A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5443"/>
    <w:multiLevelType w:val="multilevel"/>
    <w:tmpl w:val="216C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5CF582E"/>
    <w:multiLevelType w:val="multilevel"/>
    <w:tmpl w:val="6B7285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7460778"/>
    <w:multiLevelType w:val="multilevel"/>
    <w:tmpl w:val="90F45B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D07F2"/>
    <w:multiLevelType w:val="multilevel"/>
    <w:tmpl w:val="10946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10A43AA"/>
    <w:multiLevelType w:val="multilevel"/>
    <w:tmpl w:val="3D32F3D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FA76FC"/>
    <w:multiLevelType w:val="hybridMultilevel"/>
    <w:tmpl w:val="DE9E0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291EC3"/>
    <w:multiLevelType w:val="multilevel"/>
    <w:tmpl w:val="6EA08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F070680"/>
    <w:multiLevelType w:val="singleLevel"/>
    <w:tmpl w:val="128A7A8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</w:abstractNum>
  <w:num w:numId="1" w16cid:durableId="449082557">
    <w:abstractNumId w:val="6"/>
  </w:num>
  <w:num w:numId="2" w16cid:durableId="1178152845">
    <w:abstractNumId w:val="10"/>
  </w:num>
  <w:num w:numId="3" w16cid:durableId="962231012">
    <w:abstractNumId w:val="17"/>
  </w:num>
  <w:num w:numId="4" w16cid:durableId="343291691">
    <w:abstractNumId w:val="5"/>
  </w:num>
  <w:num w:numId="5" w16cid:durableId="1377700721">
    <w:abstractNumId w:val="3"/>
  </w:num>
  <w:num w:numId="6" w16cid:durableId="1849981317">
    <w:abstractNumId w:val="8"/>
  </w:num>
  <w:num w:numId="7" w16cid:durableId="2116247505">
    <w:abstractNumId w:val="4"/>
  </w:num>
  <w:num w:numId="8" w16cid:durableId="958146489">
    <w:abstractNumId w:val="14"/>
  </w:num>
  <w:num w:numId="9" w16cid:durableId="545064785">
    <w:abstractNumId w:val="16"/>
  </w:num>
  <w:num w:numId="10" w16cid:durableId="1508060188">
    <w:abstractNumId w:val="13"/>
  </w:num>
  <w:num w:numId="11" w16cid:durableId="647174838">
    <w:abstractNumId w:val="1"/>
  </w:num>
  <w:num w:numId="12" w16cid:durableId="924529626">
    <w:abstractNumId w:val="12"/>
  </w:num>
  <w:num w:numId="13" w16cid:durableId="830682238">
    <w:abstractNumId w:val="11"/>
  </w:num>
  <w:num w:numId="14" w16cid:durableId="622734320">
    <w:abstractNumId w:val="9"/>
  </w:num>
  <w:num w:numId="15" w16cid:durableId="1492722663">
    <w:abstractNumId w:val="2"/>
  </w:num>
  <w:num w:numId="16" w16cid:durableId="1988050495">
    <w:abstractNumId w:val="15"/>
  </w:num>
  <w:num w:numId="17" w16cid:durableId="1273438039">
    <w:abstractNumId w:val="0"/>
  </w:num>
  <w:num w:numId="18" w16cid:durableId="460074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F0"/>
    <w:rsid w:val="00000DB2"/>
    <w:rsid w:val="00005C7A"/>
    <w:rsid w:val="00007646"/>
    <w:rsid w:val="000077B7"/>
    <w:rsid w:val="0001046B"/>
    <w:rsid w:val="000172AF"/>
    <w:rsid w:val="00020644"/>
    <w:rsid w:val="000214AB"/>
    <w:rsid w:val="00024FD2"/>
    <w:rsid w:val="00026656"/>
    <w:rsid w:val="00040142"/>
    <w:rsid w:val="00040958"/>
    <w:rsid w:val="00052DBE"/>
    <w:rsid w:val="000535C0"/>
    <w:rsid w:val="00061015"/>
    <w:rsid w:val="00071113"/>
    <w:rsid w:val="0007477D"/>
    <w:rsid w:val="00076B4F"/>
    <w:rsid w:val="000826BB"/>
    <w:rsid w:val="000921A7"/>
    <w:rsid w:val="00094B34"/>
    <w:rsid w:val="00094D6B"/>
    <w:rsid w:val="000A1742"/>
    <w:rsid w:val="000A2BF6"/>
    <w:rsid w:val="000A58A0"/>
    <w:rsid w:val="000B10B0"/>
    <w:rsid w:val="000B427B"/>
    <w:rsid w:val="000C00BE"/>
    <w:rsid w:val="000C1AE7"/>
    <w:rsid w:val="000C49A6"/>
    <w:rsid w:val="000D24EF"/>
    <w:rsid w:val="000D2892"/>
    <w:rsid w:val="000D3F42"/>
    <w:rsid w:val="000D6AFF"/>
    <w:rsid w:val="000E06B3"/>
    <w:rsid w:val="000E2F37"/>
    <w:rsid w:val="000E3282"/>
    <w:rsid w:val="000E6ACF"/>
    <w:rsid w:val="000F2D86"/>
    <w:rsid w:val="000F434D"/>
    <w:rsid w:val="001017C3"/>
    <w:rsid w:val="00107156"/>
    <w:rsid w:val="001077B4"/>
    <w:rsid w:val="001132CD"/>
    <w:rsid w:val="0011739E"/>
    <w:rsid w:val="00120ADA"/>
    <w:rsid w:val="00134C9B"/>
    <w:rsid w:val="00153F66"/>
    <w:rsid w:val="0015444E"/>
    <w:rsid w:val="00155E26"/>
    <w:rsid w:val="001633AE"/>
    <w:rsid w:val="00170ACD"/>
    <w:rsid w:val="001719CF"/>
    <w:rsid w:val="00173179"/>
    <w:rsid w:val="00173E39"/>
    <w:rsid w:val="00173E4B"/>
    <w:rsid w:val="001746D1"/>
    <w:rsid w:val="00175784"/>
    <w:rsid w:val="00176820"/>
    <w:rsid w:val="001776E8"/>
    <w:rsid w:val="00184BDF"/>
    <w:rsid w:val="001850F0"/>
    <w:rsid w:val="00191990"/>
    <w:rsid w:val="001A34AC"/>
    <w:rsid w:val="001A3E18"/>
    <w:rsid w:val="001A49AC"/>
    <w:rsid w:val="001B06C4"/>
    <w:rsid w:val="001C4877"/>
    <w:rsid w:val="001C76DD"/>
    <w:rsid w:val="001E02C6"/>
    <w:rsid w:val="001E152F"/>
    <w:rsid w:val="001F54C6"/>
    <w:rsid w:val="00201AF2"/>
    <w:rsid w:val="00207854"/>
    <w:rsid w:val="00211FEF"/>
    <w:rsid w:val="002123B0"/>
    <w:rsid w:val="002209D7"/>
    <w:rsid w:val="00220ADB"/>
    <w:rsid w:val="00225151"/>
    <w:rsid w:val="0023217F"/>
    <w:rsid w:val="00240772"/>
    <w:rsid w:val="00257BD9"/>
    <w:rsid w:val="00261372"/>
    <w:rsid w:val="00261F74"/>
    <w:rsid w:val="00271E77"/>
    <w:rsid w:val="00273B1D"/>
    <w:rsid w:val="002743A9"/>
    <w:rsid w:val="00280759"/>
    <w:rsid w:val="0028258E"/>
    <w:rsid w:val="00284B7F"/>
    <w:rsid w:val="00294FD0"/>
    <w:rsid w:val="0029525C"/>
    <w:rsid w:val="002956D3"/>
    <w:rsid w:val="002B6D15"/>
    <w:rsid w:val="002C255C"/>
    <w:rsid w:val="002D0D46"/>
    <w:rsid w:val="002D1880"/>
    <w:rsid w:val="002D5E9F"/>
    <w:rsid w:val="002D6C6C"/>
    <w:rsid w:val="002E075A"/>
    <w:rsid w:val="002E61F6"/>
    <w:rsid w:val="002E7F02"/>
    <w:rsid w:val="002F1FBC"/>
    <w:rsid w:val="002F43E0"/>
    <w:rsid w:val="00306166"/>
    <w:rsid w:val="00306CB1"/>
    <w:rsid w:val="003236ED"/>
    <w:rsid w:val="0033208C"/>
    <w:rsid w:val="00333329"/>
    <w:rsid w:val="003333F9"/>
    <w:rsid w:val="00333A20"/>
    <w:rsid w:val="00340FD2"/>
    <w:rsid w:val="00342DCD"/>
    <w:rsid w:val="00346E44"/>
    <w:rsid w:val="00347613"/>
    <w:rsid w:val="00355633"/>
    <w:rsid w:val="0036270E"/>
    <w:rsid w:val="00366A0B"/>
    <w:rsid w:val="0037108B"/>
    <w:rsid w:val="00377AB3"/>
    <w:rsid w:val="0038616C"/>
    <w:rsid w:val="00386EF0"/>
    <w:rsid w:val="00394829"/>
    <w:rsid w:val="003A611B"/>
    <w:rsid w:val="003A68B8"/>
    <w:rsid w:val="003B7C0D"/>
    <w:rsid w:val="003C11C1"/>
    <w:rsid w:val="003C3D17"/>
    <w:rsid w:val="003C5AF6"/>
    <w:rsid w:val="003D7985"/>
    <w:rsid w:val="003E11D4"/>
    <w:rsid w:val="003E524E"/>
    <w:rsid w:val="00403B38"/>
    <w:rsid w:val="00406CEB"/>
    <w:rsid w:val="00407330"/>
    <w:rsid w:val="00412D08"/>
    <w:rsid w:val="00421FE7"/>
    <w:rsid w:val="00422570"/>
    <w:rsid w:val="00424631"/>
    <w:rsid w:val="00427C55"/>
    <w:rsid w:val="004304B5"/>
    <w:rsid w:val="00433963"/>
    <w:rsid w:val="00435507"/>
    <w:rsid w:val="004417C1"/>
    <w:rsid w:val="00445883"/>
    <w:rsid w:val="00450024"/>
    <w:rsid w:val="00472883"/>
    <w:rsid w:val="0047594E"/>
    <w:rsid w:val="004761D5"/>
    <w:rsid w:val="004763DF"/>
    <w:rsid w:val="00476571"/>
    <w:rsid w:val="00482367"/>
    <w:rsid w:val="00483F5A"/>
    <w:rsid w:val="00486646"/>
    <w:rsid w:val="00494ECD"/>
    <w:rsid w:val="004973F5"/>
    <w:rsid w:val="0049799A"/>
    <w:rsid w:val="004A4C68"/>
    <w:rsid w:val="004B0280"/>
    <w:rsid w:val="004B05F8"/>
    <w:rsid w:val="004B3EFF"/>
    <w:rsid w:val="004B5AD2"/>
    <w:rsid w:val="004B7478"/>
    <w:rsid w:val="004C1D79"/>
    <w:rsid w:val="004C5644"/>
    <w:rsid w:val="004D0CC2"/>
    <w:rsid w:val="004D2BF5"/>
    <w:rsid w:val="004D3B50"/>
    <w:rsid w:val="004D55CF"/>
    <w:rsid w:val="004E017B"/>
    <w:rsid w:val="004E1BDB"/>
    <w:rsid w:val="004E527F"/>
    <w:rsid w:val="004E55CF"/>
    <w:rsid w:val="005047BA"/>
    <w:rsid w:val="005072FA"/>
    <w:rsid w:val="0050765D"/>
    <w:rsid w:val="00510FA6"/>
    <w:rsid w:val="00511522"/>
    <w:rsid w:val="00513E5C"/>
    <w:rsid w:val="00515DF0"/>
    <w:rsid w:val="0052315D"/>
    <w:rsid w:val="00532E14"/>
    <w:rsid w:val="00535FDA"/>
    <w:rsid w:val="00536EB4"/>
    <w:rsid w:val="00542CE2"/>
    <w:rsid w:val="005438FD"/>
    <w:rsid w:val="00545D67"/>
    <w:rsid w:val="00551B5B"/>
    <w:rsid w:val="00561B7B"/>
    <w:rsid w:val="00566686"/>
    <w:rsid w:val="00566FB6"/>
    <w:rsid w:val="00567AA7"/>
    <w:rsid w:val="00570811"/>
    <w:rsid w:val="00577A02"/>
    <w:rsid w:val="00577BE4"/>
    <w:rsid w:val="00580D06"/>
    <w:rsid w:val="005867E3"/>
    <w:rsid w:val="00590E30"/>
    <w:rsid w:val="00591A48"/>
    <w:rsid w:val="00593333"/>
    <w:rsid w:val="00595420"/>
    <w:rsid w:val="005B656C"/>
    <w:rsid w:val="005C0D38"/>
    <w:rsid w:val="005C57A4"/>
    <w:rsid w:val="005D1F79"/>
    <w:rsid w:val="005D2B56"/>
    <w:rsid w:val="005E4FA2"/>
    <w:rsid w:val="005F3591"/>
    <w:rsid w:val="005F51AE"/>
    <w:rsid w:val="006002E0"/>
    <w:rsid w:val="00603DDD"/>
    <w:rsid w:val="00612CFF"/>
    <w:rsid w:val="0063232C"/>
    <w:rsid w:val="00635B17"/>
    <w:rsid w:val="0063680B"/>
    <w:rsid w:val="00637184"/>
    <w:rsid w:val="00637491"/>
    <w:rsid w:val="00644CB9"/>
    <w:rsid w:val="006525D9"/>
    <w:rsid w:val="00666E52"/>
    <w:rsid w:val="00667DA2"/>
    <w:rsid w:val="00673835"/>
    <w:rsid w:val="00682311"/>
    <w:rsid w:val="00686C73"/>
    <w:rsid w:val="00695474"/>
    <w:rsid w:val="006A18A1"/>
    <w:rsid w:val="006A208A"/>
    <w:rsid w:val="006B09F1"/>
    <w:rsid w:val="006B67FA"/>
    <w:rsid w:val="006C1BB3"/>
    <w:rsid w:val="006D0CAB"/>
    <w:rsid w:val="006D39F4"/>
    <w:rsid w:val="006D4115"/>
    <w:rsid w:val="006D4BB3"/>
    <w:rsid w:val="006D51F3"/>
    <w:rsid w:val="006E509A"/>
    <w:rsid w:val="006F7E87"/>
    <w:rsid w:val="00703C5B"/>
    <w:rsid w:val="00705ADB"/>
    <w:rsid w:val="0070623E"/>
    <w:rsid w:val="00706CC5"/>
    <w:rsid w:val="00707319"/>
    <w:rsid w:val="007078CD"/>
    <w:rsid w:val="007133F6"/>
    <w:rsid w:val="00724DBA"/>
    <w:rsid w:val="007250BB"/>
    <w:rsid w:val="0073059E"/>
    <w:rsid w:val="00735F99"/>
    <w:rsid w:val="00737400"/>
    <w:rsid w:val="007376ED"/>
    <w:rsid w:val="00737C55"/>
    <w:rsid w:val="00745099"/>
    <w:rsid w:val="00753B5F"/>
    <w:rsid w:val="00754BA2"/>
    <w:rsid w:val="00774D69"/>
    <w:rsid w:val="00782D5E"/>
    <w:rsid w:val="00783B68"/>
    <w:rsid w:val="00784E25"/>
    <w:rsid w:val="00796819"/>
    <w:rsid w:val="007A3768"/>
    <w:rsid w:val="007A5B65"/>
    <w:rsid w:val="007A63E2"/>
    <w:rsid w:val="007A74F5"/>
    <w:rsid w:val="007B0BF5"/>
    <w:rsid w:val="007B12D6"/>
    <w:rsid w:val="007B26A5"/>
    <w:rsid w:val="007B4E45"/>
    <w:rsid w:val="007C6AF0"/>
    <w:rsid w:val="007D6A35"/>
    <w:rsid w:val="007D6CBC"/>
    <w:rsid w:val="007D6D96"/>
    <w:rsid w:val="007F13EF"/>
    <w:rsid w:val="007F5833"/>
    <w:rsid w:val="007F6873"/>
    <w:rsid w:val="007F6B7D"/>
    <w:rsid w:val="00801401"/>
    <w:rsid w:val="00801E6C"/>
    <w:rsid w:val="00804739"/>
    <w:rsid w:val="0081032C"/>
    <w:rsid w:val="008125C3"/>
    <w:rsid w:val="00814E08"/>
    <w:rsid w:val="0081502C"/>
    <w:rsid w:val="008200E7"/>
    <w:rsid w:val="00822754"/>
    <w:rsid w:val="00823261"/>
    <w:rsid w:val="00824A23"/>
    <w:rsid w:val="00826650"/>
    <w:rsid w:val="00827372"/>
    <w:rsid w:val="0083780E"/>
    <w:rsid w:val="0084251B"/>
    <w:rsid w:val="008429B4"/>
    <w:rsid w:val="00844508"/>
    <w:rsid w:val="00847750"/>
    <w:rsid w:val="008566E3"/>
    <w:rsid w:val="008577C7"/>
    <w:rsid w:val="00857B6E"/>
    <w:rsid w:val="0086076E"/>
    <w:rsid w:val="00871EB6"/>
    <w:rsid w:val="00875E18"/>
    <w:rsid w:val="00884FCF"/>
    <w:rsid w:val="008A2948"/>
    <w:rsid w:val="008A7D0C"/>
    <w:rsid w:val="008C02AD"/>
    <w:rsid w:val="008C52D0"/>
    <w:rsid w:val="008C5F96"/>
    <w:rsid w:val="008C6354"/>
    <w:rsid w:val="008C6BD5"/>
    <w:rsid w:val="008D0F2D"/>
    <w:rsid w:val="008D30D7"/>
    <w:rsid w:val="008D5012"/>
    <w:rsid w:val="008D62C0"/>
    <w:rsid w:val="008E59E6"/>
    <w:rsid w:val="00900A52"/>
    <w:rsid w:val="00902ACB"/>
    <w:rsid w:val="00902D3B"/>
    <w:rsid w:val="009152CB"/>
    <w:rsid w:val="00920872"/>
    <w:rsid w:val="00921A38"/>
    <w:rsid w:val="00925FCC"/>
    <w:rsid w:val="00931A5C"/>
    <w:rsid w:val="009438D7"/>
    <w:rsid w:val="009553B4"/>
    <w:rsid w:val="00955B3D"/>
    <w:rsid w:val="00957811"/>
    <w:rsid w:val="0096002F"/>
    <w:rsid w:val="00970711"/>
    <w:rsid w:val="00973E32"/>
    <w:rsid w:val="009766AB"/>
    <w:rsid w:val="009861D2"/>
    <w:rsid w:val="009863A4"/>
    <w:rsid w:val="00987E21"/>
    <w:rsid w:val="009A15B5"/>
    <w:rsid w:val="009A49FA"/>
    <w:rsid w:val="009A4B1E"/>
    <w:rsid w:val="009A5AE9"/>
    <w:rsid w:val="009A6201"/>
    <w:rsid w:val="009B3C65"/>
    <w:rsid w:val="009C0223"/>
    <w:rsid w:val="009C06E2"/>
    <w:rsid w:val="009C4035"/>
    <w:rsid w:val="009C6208"/>
    <w:rsid w:val="009D1A22"/>
    <w:rsid w:val="009E5303"/>
    <w:rsid w:val="009E6582"/>
    <w:rsid w:val="009E6C15"/>
    <w:rsid w:val="00A03B67"/>
    <w:rsid w:val="00A05D20"/>
    <w:rsid w:val="00A07BB1"/>
    <w:rsid w:val="00A14344"/>
    <w:rsid w:val="00A2073B"/>
    <w:rsid w:val="00A219A1"/>
    <w:rsid w:val="00A21FD1"/>
    <w:rsid w:val="00A3091C"/>
    <w:rsid w:val="00A3097D"/>
    <w:rsid w:val="00A316B8"/>
    <w:rsid w:val="00A372F8"/>
    <w:rsid w:val="00A441CB"/>
    <w:rsid w:val="00A8190E"/>
    <w:rsid w:val="00A8588F"/>
    <w:rsid w:val="00A94C29"/>
    <w:rsid w:val="00AC0F9A"/>
    <w:rsid w:val="00AD6DB4"/>
    <w:rsid w:val="00AE0BB1"/>
    <w:rsid w:val="00AE0F1E"/>
    <w:rsid w:val="00AE57D7"/>
    <w:rsid w:val="00AE6AFA"/>
    <w:rsid w:val="00AF064B"/>
    <w:rsid w:val="00AF1918"/>
    <w:rsid w:val="00AF6232"/>
    <w:rsid w:val="00B0161D"/>
    <w:rsid w:val="00B039BC"/>
    <w:rsid w:val="00B049F6"/>
    <w:rsid w:val="00B05651"/>
    <w:rsid w:val="00B10247"/>
    <w:rsid w:val="00B111FB"/>
    <w:rsid w:val="00B13D53"/>
    <w:rsid w:val="00B17D13"/>
    <w:rsid w:val="00B20378"/>
    <w:rsid w:val="00B21C58"/>
    <w:rsid w:val="00B2228A"/>
    <w:rsid w:val="00B25596"/>
    <w:rsid w:val="00B26756"/>
    <w:rsid w:val="00B350AC"/>
    <w:rsid w:val="00B36BC0"/>
    <w:rsid w:val="00B375D5"/>
    <w:rsid w:val="00B4210B"/>
    <w:rsid w:val="00B53146"/>
    <w:rsid w:val="00B56F39"/>
    <w:rsid w:val="00B57490"/>
    <w:rsid w:val="00B60821"/>
    <w:rsid w:val="00B7572C"/>
    <w:rsid w:val="00B76CA4"/>
    <w:rsid w:val="00B77625"/>
    <w:rsid w:val="00B81576"/>
    <w:rsid w:val="00B86C75"/>
    <w:rsid w:val="00B9231E"/>
    <w:rsid w:val="00B975E7"/>
    <w:rsid w:val="00B9790B"/>
    <w:rsid w:val="00BA000C"/>
    <w:rsid w:val="00BA3CD3"/>
    <w:rsid w:val="00BC1D46"/>
    <w:rsid w:val="00BC4898"/>
    <w:rsid w:val="00BD00E0"/>
    <w:rsid w:val="00BD0B46"/>
    <w:rsid w:val="00BD191B"/>
    <w:rsid w:val="00BD66E7"/>
    <w:rsid w:val="00BE328A"/>
    <w:rsid w:val="00BE349B"/>
    <w:rsid w:val="00BF2208"/>
    <w:rsid w:val="00BF254A"/>
    <w:rsid w:val="00C01353"/>
    <w:rsid w:val="00C0617B"/>
    <w:rsid w:val="00C0627F"/>
    <w:rsid w:val="00C0666C"/>
    <w:rsid w:val="00C20792"/>
    <w:rsid w:val="00C226E2"/>
    <w:rsid w:val="00C267BE"/>
    <w:rsid w:val="00C26ECF"/>
    <w:rsid w:val="00C306D4"/>
    <w:rsid w:val="00C419BF"/>
    <w:rsid w:val="00C41FB4"/>
    <w:rsid w:val="00C45468"/>
    <w:rsid w:val="00C45904"/>
    <w:rsid w:val="00C45FBE"/>
    <w:rsid w:val="00C642D4"/>
    <w:rsid w:val="00C72405"/>
    <w:rsid w:val="00C75505"/>
    <w:rsid w:val="00C76ABF"/>
    <w:rsid w:val="00C775EC"/>
    <w:rsid w:val="00C8302B"/>
    <w:rsid w:val="00C8578C"/>
    <w:rsid w:val="00C879CA"/>
    <w:rsid w:val="00CA6688"/>
    <w:rsid w:val="00CB0755"/>
    <w:rsid w:val="00CB3213"/>
    <w:rsid w:val="00CB4EC8"/>
    <w:rsid w:val="00CB5005"/>
    <w:rsid w:val="00CC306B"/>
    <w:rsid w:val="00CC51A6"/>
    <w:rsid w:val="00CD7F34"/>
    <w:rsid w:val="00CE7971"/>
    <w:rsid w:val="00CF1C28"/>
    <w:rsid w:val="00CF4008"/>
    <w:rsid w:val="00D014A8"/>
    <w:rsid w:val="00D053D1"/>
    <w:rsid w:val="00D06F0F"/>
    <w:rsid w:val="00D11240"/>
    <w:rsid w:val="00D16F30"/>
    <w:rsid w:val="00D17493"/>
    <w:rsid w:val="00D17FA4"/>
    <w:rsid w:val="00D27623"/>
    <w:rsid w:val="00D2785D"/>
    <w:rsid w:val="00D31FBF"/>
    <w:rsid w:val="00D32011"/>
    <w:rsid w:val="00D353FE"/>
    <w:rsid w:val="00D36210"/>
    <w:rsid w:val="00D42439"/>
    <w:rsid w:val="00D52DC3"/>
    <w:rsid w:val="00D676D9"/>
    <w:rsid w:val="00D761BC"/>
    <w:rsid w:val="00D76680"/>
    <w:rsid w:val="00D7697E"/>
    <w:rsid w:val="00D76A02"/>
    <w:rsid w:val="00D85F9D"/>
    <w:rsid w:val="00D87E0D"/>
    <w:rsid w:val="00D948C1"/>
    <w:rsid w:val="00D975AE"/>
    <w:rsid w:val="00DA3B85"/>
    <w:rsid w:val="00DA4858"/>
    <w:rsid w:val="00DA62ED"/>
    <w:rsid w:val="00DA7800"/>
    <w:rsid w:val="00DB3B69"/>
    <w:rsid w:val="00DC0BEE"/>
    <w:rsid w:val="00DE41CF"/>
    <w:rsid w:val="00DE7288"/>
    <w:rsid w:val="00DF6AF2"/>
    <w:rsid w:val="00DF7E52"/>
    <w:rsid w:val="00E11E63"/>
    <w:rsid w:val="00E138C5"/>
    <w:rsid w:val="00E15014"/>
    <w:rsid w:val="00E222B9"/>
    <w:rsid w:val="00E24421"/>
    <w:rsid w:val="00E36EB3"/>
    <w:rsid w:val="00E44AFC"/>
    <w:rsid w:val="00E45532"/>
    <w:rsid w:val="00E472C3"/>
    <w:rsid w:val="00E5474A"/>
    <w:rsid w:val="00E67403"/>
    <w:rsid w:val="00E67ED8"/>
    <w:rsid w:val="00E737E1"/>
    <w:rsid w:val="00E8150F"/>
    <w:rsid w:val="00E86BD2"/>
    <w:rsid w:val="00E87D9C"/>
    <w:rsid w:val="00E9213F"/>
    <w:rsid w:val="00E970E0"/>
    <w:rsid w:val="00EA0FB2"/>
    <w:rsid w:val="00EA4414"/>
    <w:rsid w:val="00EA5852"/>
    <w:rsid w:val="00EB41A6"/>
    <w:rsid w:val="00EC05B0"/>
    <w:rsid w:val="00EC0BDD"/>
    <w:rsid w:val="00EC4D55"/>
    <w:rsid w:val="00EE2F62"/>
    <w:rsid w:val="00EF1C42"/>
    <w:rsid w:val="00EF2963"/>
    <w:rsid w:val="00EF53E3"/>
    <w:rsid w:val="00F023F8"/>
    <w:rsid w:val="00F0382D"/>
    <w:rsid w:val="00F0421E"/>
    <w:rsid w:val="00F12E7A"/>
    <w:rsid w:val="00F2242C"/>
    <w:rsid w:val="00F23045"/>
    <w:rsid w:val="00F3055E"/>
    <w:rsid w:val="00F41509"/>
    <w:rsid w:val="00F41B42"/>
    <w:rsid w:val="00F42240"/>
    <w:rsid w:val="00F50EDD"/>
    <w:rsid w:val="00F5286B"/>
    <w:rsid w:val="00F53169"/>
    <w:rsid w:val="00F53BF2"/>
    <w:rsid w:val="00F55763"/>
    <w:rsid w:val="00F728C2"/>
    <w:rsid w:val="00F830A8"/>
    <w:rsid w:val="00F836F1"/>
    <w:rsid w:val="00F95DEC"/>
    <w:rsid w:val="00F97ACB"/>
    <w:rsid w:val="00FA00EC"/>
    <w:rsid w:val="00FA1A40"/>
    <w:rsid w:val="00FB15BD"/>
    <w:rsid w:val="00FC0EFA"/>
    <w:rsid w:val="00FC4268"/>
    <w:rsid w:val="00FC5C3B"/>
    <w:rsid w:val="00FE3B6E"/>
    <w:rsid w:val="00FE4192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6763E"/>
  <w15:docId w15:val="{BB4E5397-AAD5-49E2-9273-1E3F548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56C"/>
    <w:pPr>
      <w:jc w:val="center"/>
    </w:pPr>
    <w:rPr>
      <w:sz w:val="28"/>
      <w:szCs w:val="20"/>
    </w:rPr>
  </w:style>
  <w:style w:type="paragraph" w:styleId="a4">
    <w:name w:val="Plain Text"/>
    <w:basedOn w:val="a"/>
    <w:link w:val="a5"/>
    <w:rsid w:val="005B656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B6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403B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1BB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Текст Знак"/>
    <w:link w:val="a4"/>
    <w:rsid w:val="00FB15BD"/>
    <w:rPr>
      <w:rFonts w:ascii="Courier New" w:hAnsi="Courier New"/>
    </w:rPr>
  </w:style>
  <w:style w:type="paragraph" w:styleId="a7">
    <w:name w:val="Body Text Indent"/>
    <w:basedOn w:val="a"/>
    <w:link w:val="a8"/>
    <w:rsid w:val="007D6CB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D6CBC"/>
    <w:rPr>
      <w:sz w:val="24"/>
      <w:szCs w:val="24"/>
    </w:rPr>
  </w:style>
  <w:style w:type="paragraph" w:customStyle="1" w:styleId="ConsPlusNonformat">
    <w:name w:val="ConsPlusNonformat"/>
    <w:rsid w:val="007D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340FD2"/>
    <w:pPr>
      <w:jc w:val="both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340FD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F75C-93E4-4864-ACD0-82FF2BC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адресной социальной поддержке населения Красногорского муниципального района</vt:lpstr>
    </vt:vector>
  </TitlesOfParts>
  <Company>MoBIL GROUP</Company>
  <LinksUpToDate>false</LinksUpToDate>
  <CharactersWithSpaces>18936</CharactersWithSpaces>
  <SharedDoc>false</SharedDoc>
  <HLinks>
    <vt:vector size="12" baseType="variant">
      <vt:variant>
        <vt:i4>6094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B18742EE48E1DE43518CD49F1298538648267AA27AF3A76F0DBC20E11B0D57F6407AAD98624F8124E608F198X2M6M</vt:lpwstr>
      </vt:variant>
      <vt:variant>
        <vt:lpwstr/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B18742EE48E1DE43518CD49F129853864F2275A371F3A76F0DBC20E11B0D57F6407AAD98624F8124E608F198X2M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адресной социальной поддержке населения Красногорского муниципального района</dc:title>
  <dc:creator>user</dc:creator>
  <cp:lastModifiedBy>Алёна Андреевна Андрианова</cp:lastModifiedBy>
  <cp:revision>78</cp:revision>
  <cp:lastPrinted>2025-12-03T07:22:00Z</cp:lastPrinted>
  <dcterms:created xsi:type="dcterms:W3CDTF">2025-11-11T13:20:00Z</dcterms:created>
  <dcterms:modified xsi:type="dcterms:W3CDTF">2025-12-03T13:41:00Z</dcterms:modified>
</cp:coreProperties>
</file>